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6643" w:rsidRDefault="00DC6643" w:rsidP="00DC6643">
      <w:pPr>
        <w:spacing w:line="360" w:lineRule="auto"/>
        <w:ind w:left="5387"/>
        <w:jc w:val="center"/>
        <w:rPr>
          <w:sz w:val="26"/>
          <w:szCs w:val="26"/>
        </w:rPr>
      </w:pPr>
      <w:r>
        <w:rPr>
          <w:sz w:val="26"/>
          <w:szCs w:val="26"/>
        </w:rPr>
        <w:t>Приложение</w:t>
      </w:r>
    </w:p>
    <w:p w:rsidR="00DC6643" w:rsidRDefault="00EF3BA5" w:rsidP="00DC6643">
      <w:pPr>
        <w:ind w:left="5387"/>
        <w:jc w:val="center"/>
        <w:rPr>
          <w:sz w:val="26"/>
          <w:szCs w:val="26"/>
        </w:rPr>
      </w:pPr>
      <w:r>
        <w:rPr>
          <w:sz w:val="26"/>
          <w:szCs w:val="26"/>
        </w:rPr>
        <w:t>к постановлению</w:t>
      </w:r>
      <w:r w:rsidR="00DC664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администрации </w:t>
      </w:r>
    </w:p>
    <w:p w:rsidR="00EF3BA5" w:rsidRDefault="00EF3BA5" w:rsidP="00DC6643">
      <w:pPr>
        <w:ind w:left="5387"/>
        <w:jc w:val="center"/>
        <w:rPr>
          <w:sz w:val="26"/>
          <w:szCs w:val="26"/>
        </w:rPr>
      </w:pPr>
      <w:r>
        <w:rPr>
          <w:sz w:val="26"/>
          <w:szCs w:val="26"/>
        </w:rPr>
        <w:t>Лесозаводского</w:t>
      </w:r>
      <w:r w:rsidR="00DC6643">
        <w:rPr>
          <w:sz w:val="26"/>
          <w:szCs w:val="26"/>
        </w:rPr>
        <w:t xml:space="preserve"> </w:t>
      </w:r>
      <w:r>
        <w:rPr>
          <w:sz w:val="26"/>
          <w:szCs w:val="26"/>
        </w:rPr>
        <w:t>городского округа</w:t>
      </w:r>
    </w:p>
    <w:p w:rsidR="00EF3BA5" w:rsidRDefault="005C4F13" w:rsidP="00DC6643">
      <w:pPr>
        <w:ind w:left="5387"/>
        <w:jc w:val="center"/>
        <w:rPr>
          <w:sz w:val="26"/>
          <w:szCs w:val="26"/>
        </w:rPr>
      </w:pPr>
      <w:r>
        <w:rPr>
          <w:sz w:val="26"/>
          <w:szCs w:val="26"/>
        </w:rPr>
        <w:t>о</w:t>
      </w:r>
      <w:bookmarkStart w:id="0" w:name="_GoBack"/>
      <w:bookmarkEnd w:id="0"/>
      <w:r>
        <w:rPr>
          <w:sz w:val="26"/>
          <w:szCs w:val="26"/>
        </w:rPr>
        <w:t>т 27.02.2024 № 304</w:t>
      </w:r>
    </w:p>
    <w:p w:rsidR="00DC6643" w:rsidRDefault="00DC6643" w:rsidP="00DC6643">
      <w:pPr>
        <w:ind w:left="5387"/>
        <w:jc w:val="center"/>
        <w:rPr>
          <w:sz w:val="26"/>
          <w:szCs w:val="26"/>
        </w:rPr>
      </w:pPr>
    </w:p>
    <w:p w:rsidR="00DC6643" w:rsidRDefault="00DC6643" w:rsidP="00DC6643">
      <w:pPr>
        <w:ind w:left="5387"/>
        <w:jc w:val="center"/>
        <w:rPr>
          <w:sz w:val="26"/>
          <w:szCs w:val="26"/>
        </w:rPr>
      </w:pPr>
    </w:p>
    <w:p w:rsidR="00EF3BA5" w:rsidRDefault="00EF3BA5" w:rsidP="00DC6643">
      <w:pPr>
        <w:ind w:left="5387"/>
        <w:jc w:val="center"/>
        <w:rPr>
          <w:sz w:val="26"/>
          <w:szCs w:val="26"/>
        </w:rPr>
      </w:pPr>
      <w:r>
        <w:rPr>
          <w:sz w:val="26"/>
          <w:szCs w:val="26"/>
        </w:rPr>
        <w:t>УТВЕРЖДЕН</w:t>
      </w:r>
    </w:p>
    <w:p w:rsidR="00EF3BA5" w:rsidRDefault="00EF3BA5" w:rsidP="00DC6643">
      <w:pPr>
        <w:ind w:left="5387"/>
        <w:jc w:val="center"/>
        <w:rPr>
          <w:sz w:val="26"/>
          <w:szCs w:val="26"/>
        </w:rPr>
      </w:pPr>
      <w:r>
        <w:rPr>
          <w:sz w:val="26"/>
          <w:szCs w:val="26"/>
        </w:rPr>
        <w:t>постановлением администрации</w:t>
      </w:r>
    </w:p>
    <w:p w:rsidR="00EF3BA5" w:rsidRDefault="00EF3BA5" w:rsidP="00DC6643">
      <w:pPr>
        <w:ind w:left="5387"/>
        <w:jc w:val="center"/>
        <w:rPr>
          <w:sz w:val="26"/>
          <w:szCs w:val="26"/>
        </w:rPr>
      </w:pPr>
      <w:r>
        <w:rPr>
          <w:sz w:val="26"/>
          <w:szCs w:val="26"/>
        </w:rPr>
        <w:t>Лесозаводского городского округа</w:t>
      </w:r>
    </w:p>
    <w:p w:rsidR="00EF3BA5" w:rsidRDefault="00EF3BA5" w:rsidP="00DC6643">
      <w:pPr>
        <w:ind w:left="5387"/>
        <w:jc w:val="center"/>
        <w:rPr>
          <w:sz w:val="26"/>
          <w:szCs w:val="26"/>
        </w:rPr>
      </w:pPr>
      <w:r>
        <w:rPr>
          <w:sz w:val="26"/>
          <w:szCs w:val="26"/>
        </w:rPr>
        <w:t>от 12.04.2013 № 430</w:t>
      </w:r>
    </w:p>
    <w:p w:rsidR="00DC6643" w:rsidRDefault="00DC6643" w:rsidP="00DC6643">
      <w:pPr>
        <w:ind w:left="5387"/>
        <w:jc w:val="center"/>
        <w:rPr>
          <w:sz w:val="26"/>
          <w:szCs w:val="26"/>
        </w:rPr>
      </w:pPr>
    </w:p>
    <w:p w:rsidR="00DC6643" w:rsidRDefault="00DC6643" w:rsidP="00DC6643">
      <w:pPr>
        <w:ind w:left="5387"/>
        <w:jc w:val="center"/>
        <w:rPr>
          <w:sz w:val="26"/>
          <w:szCs w:val="26"/>
        </w:rPr>
      </w:pPr>
    </w:p>
    <w:p w:rsidR="00EF3BA5" w:rsidRDefault="00EF3BA5" w:rsidP="00EF3BA5">
      <w:pPr>
        <w:tabs>
          <w:tab w:val="left" w:pos="5556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Список </w:t>
      </w:r>
    </w:p>
    <w:p w:rsidR="00DC6643" w:rsidRDefault="00EF3BA5" w:rsidP="00EF3BA5">
      <w:pPr>
        <w:tabs>
          <w:tab w:val="left" w:pos="5556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амятников, монумент</w:t>
      </w:r>
      <w:r w:rsidR="00DC6643">
        <w:rPr>
          <w:b/>
          <w:sz w:val="26"/>
          <w:szCs w:val="26"/>
        </w:rPr>
        <w:t>ов, обелисков, памятных знаков,</w:t>
      </w:r>
    </w:p>
    <w:p w:rsidR="00DC6643" w:rsidRDefault="00EF3BA5" w:rsidP="00EF3BA5">
      <w:pPr>
        <w:tabs>
          <w:tab w:val="left" w:pos="5556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огил, захоронений воино</w:t>
      </w:r>
      <w:r w:rsidR="00DC6643">
        <w:rPr>
          <w:b/>
          <w:sz w:val="26"/>
          <w:szCs w:val="26"/>
        </w:rPr>
        <w:t>в, павших при защите Отечества,</w:t>
      </w:r>
    </w:p>
    <w:p w:rsidR="00EF3BA5" w:rsidRDefault="00EF3BA5" w:rsidP="00EF3BA5">
      <w:pPr>
        <w:tabs>
          <w:tab w:val="left" w:pos="5556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емориальных досок, памятных мест, расположенных на территории Лесозаводского городского округа, с закреплением их за предприятиями, организациями, учреждениями</w:t>
      </w:r>
      <w:r w:rsidR="00DC6643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и воинскими частями</w:t>
      </w:r>
    </w:p>
    <w:p w:rsidR="00EF3BA5" w:rsidRPr="00DC6643" w:rsidRDefault="00EF3BA5" w:rsidP="00DC6643">
      <w:pPr>
        <w:tabs>
          <w:tab w:val="left" w:pos="5556"/>
        </w:tabs>
        <w:rPr>
          <w:sz w:val="26"/>
          <w:szCs w:val="26"/>
        </w:rPr>
      </w:pPr>
    </w:p>
    <w:p w:rsidR="00DC6643" w:rsidRPr="00DC6643" w:rsidRDefault="00DC6643" w:rsidP="00DC6643">
      <w:pPr>
        <w:tabs>
          <w:tab w:val="left" w:pos="5556"/>
        </w:tabs>
        <w:jc w:val="right"/>
        <w:rPr>
          <w:sz w:val="26"/>
          <w:szCs w:val="26"/>
        </w:rPr>
      </w:pPr>
    </w:p>
    <w:tbl>
      <w:tblPr>
        <w:tblW w:w="92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634"/>
        <w:gridCol w:w="2126"/>
        <w:gridCol w:w="2880"/>
      </w:tblGrid>
      <w:tr w:rsidR="00EF3BA5" w:rsidRPr="00DC6643" w:rsidTr="00DC664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A5" w:rsidRPr="00DC6643" w:rsidRDefault="00EF3BA5">
            <w:pPr>
              <w:tabs>
                <w:tab w:val="left" w:pos="3708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6643">
              <w:rPr>
                <w:sz w:val="20"/>
                <w:szCs w:val="20"/>
                <w:lang w:eastAsia="en-US"/>
              </w:rPr>
              <w:t>№</w:t>
            </w:r>
          </w:p>
          <w:p w:rsidR="00EF3BA5" w:rsidRPr="00DC6643" w:rsidRDefault="00EF3BA5">
            <w:pPr>
              <w:tabs>
                <w:tab w:val="left" w:pos="3708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6643">
              <w:rPr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A5" w:rsidRPr="00DC6643" w:rsidRDefault="00EF3BA5">
            <w:pPr>
              <w:tabs>
                <w:tab w:val="left" w:pos="3708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6643">
              <w:rPr>
                <w:sz w:val="20"/>
                <w:szCs w:val="20"/>
                <w:lang w:eastAsia="en-US"/>
              </w:rPr>
              <w:t>Наименование памятн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A5" w:rsidRPr="00DC6643" w:rsidRDefault="00EF3BA5">
            <w:pPr>
              <w:tabs>
                <w:tab w:val="left" w:pos="3708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6643">
              <w:rPr>
                <w:sz w:val="20"/>
                <w:szCs w:val="20"/>
                <w:lang w:eastAsia="en-US"/>
              </w:rPr>
              <w:t xml:space="preserve">Место </w:t>
            </w:r>
          </w:p>
          <w:p w:rsidR="00EF3BA5" w:rsidRPr="00DC6643" w:rsidRDefault="00EF3BA5">
            <w:pPr>
              <w:tabs>
                <w:tab w:val="left" w:pos="3708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6643">
              <w:rPr>
                <w:sz w:val="20"/>
                <w:szCs w:val="20"/>
                <w:lang w:eastAsia="en-US"/>
              </w:rPr>
              <w:t>нахождения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A5" w:rsidRPr="00DC6643" w:rsidRDefault="00EF3BA5">
            <w:pPr>
              <w:tabs>
                <w:tab w:val="left" w:pos="3708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6643">
              <w:rPr>
                <w:sz w:val="20"/>
                <w:szCs w:val="20"/>
                <w:lang w:eastAsia="en-US"/>
              </w:rPr>
              <w:t xml:space="preserve">Закрепленные </w:t>
            </w:r>
          </w:p>
          <w:p w:rsidR="00EF3BA5" w:rsidRPr="00DC6643" w:rsidRDefault="00EF3BA5">
            <w:pPr>
              <w:tabs>
                <w:tab w:val="left" w:pos="3708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6643">
              <w:rPr>
                <w:sz w:val="20"/>
                <w:szCs w:val="20"/>
                <w:lang w:eastAsia="en-US"/>
              </w:rPr>
              <w:t xml:space="preserve">предприятия, </w:t>
            </w:r>
          </w:p>
          <w:p w:rsidR="00EF3BA5" w:rsidRPr="00DC6643" w:rsidRDefault="00EF3BA5">
            <w:pPr>
              <w:tabs>
                <w:tab w:val="left" w:pos="3708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6643">
              <w:rPr>
                <w:sz w:val="20"/>
                <w:szCs w:val="20"/>
                <w:lang w:eastAsia="en-US"/>
              </w:rPr>
              <w:t xml:space="preserve">организации, </w:t>
            </w:r>
          </w:p>
          <w:p w:rsidR="00EF3BA5" w:rsidRPr="00DC6643" w:rsidRDefault="00EF3BA5">
            <w:pPr>
              <w:tabs>
                <w:tab w:val="left" w:pos="3708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6643">
              <w:rPr>
                <w:sz w:val="20"/>
                <w:szCs w:val="20"/>
                <w:lang w:eastAsia="en-US"/>
              </w:rPr>
              <w:t xml:space="preserve">учреждения и </w:t>
            </w:r>
          </w:p>
          <w:p w:rsidR="00EF3BA5" w:rsidRPr="00DC6643" w:rsidRDefault="00EF3BA5">
            <w:pPr>
              <w:tabs>
                <w:tab w:val="left" w:pos="3708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6643">
              <w:rPr>
                <w:sz w:val="20"/>
                <w:szCs w:val="20"/>
                <w:lang w:eastAsia="en-US"/>
              </w:rPr>
              <w:t>воинские части</w:t>
            </w:r>
          </w:p>
        </w:tc>
      </w:tr>
      <w:tr w:rsidR="00EF3BA5" w:rsidRPr="00DC6643" w:rsidTr="00DC664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A5" w:rsidRPr="00DC6643" w:rsidRDefault="00EF3BA5">
            <w:pPr>
              <w:tabs>
                <w:tab w:val="left" w:pos="3708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6643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A5" w:rsidRPr="00DC6643" w:rsidRDefault="00EF3BA5">
            <w:pPr>
              <w:tabs>
                <w:tab w:val="left" w:pos="3708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DC6643">
              <w:rPr>
                <w:sz w:val="20"/>
                <w:szCs w:val="20"/>
                <w:lang w:eastAsia="en-US"/>
              </w:rPr>
              <w:t>Мемориальный комплекс «Площадь Славы»:</w:t>
            </w:r>
          </w:p>
          <w:p w:rsidR="00EF3BA5" w:rsidRPr="00DC6643" w:rsidRDefault="00EF3BA5">
            <w:pPr>
              <w:tabs>
                <w:tab w:val="left" w:pos="3708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DC6643">
              <w:rPr>
                <w:sz w:val="20"/>
                <w:szCs w:val="20"/>
                <w:lang w:eastAsia="en-US"/>
              </w:rPr>
              <w:t xml:space="preserve">- Памятник на братской могиле воинов, погибших в годы гражданской войны;  </w:t>
            </w:r>
          </w:p>
          <w:p w:rsidR="00EF3BA5" w:rsidRPr="00DC6643" w:rsidRDefault="00EF3BA5">
            <w:pPr>
              <w:tabs>
                <w:tab w:val="left" w:pos="3708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DC6643">
              <w:rPr>
                <w:sz w:val="20"/>
                <w:szCs w:val="20"/>
                <w:lang w:eastAsia="en-US"/>
              </w:rPr>
              <w:t>- Памятник на братской могиле воинов,  погибших в борьбе с японскими захватчиками 1945 г.;</w:t>
            </w:r>
          </w:p>
          <w:p w:rsidR="00EF3BA5" w:rsidRPr="00DC6643" w:rsidRDefault="00EF3BA5">
            <w:pPr>
              <w:tabs>
                <w:tab w:val="left" w:pos="3708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DC6643">
              <w:rPr>
                <w:sz w:val="20"/>
                <w:szCs w:val="20"/>
                <w:lang w:eastAsia="en-US"/>
              </w:rPr>
              <w:t>- Памятник Победы советского народа в Великой Отечественной войне;</w:t>
            </w:r>
          </w:p>
          <w:p w:rsidR="00EF3BA5" w:rsidRPr="00DC6643" w:rsidRDefault="00EF3BA5">
            <w:pPr>
              <w:tabs>
                <w:tab w:val="left" w:pos="3708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DC6643">
              <w:rPr>
                <w:sz w:val="20"/>
                <w:szCs w:val="20"/>
                <w:lang w:eastAsia="en-US"/>
              </w:rPr>
              <w:t>- пушка ветеранам Великой Отечественной войны г. Лесозаводс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643" w:rsidRDefault="00EF3BA5">
            <w:pPr>
              <w:tabs>
                <w:tab w:val="left" w:pos="3708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6643">
              <w:rPr>
                <w:sz w:val="20"/>
                <w:szCs w:val="20"/>
                <w:lang w:eastAsia="en-US"/>
              </w:rPr>
              <w:t>г.</w:t>
            </w:r>
            <w:r w:rsidR="00DC6643">
              <w:rPr>
                <w:sz w:val="20"/>
                <w:szCs w:val="20"/>
                <w:lang w:eastAsia="en-US"/>
              </w:rPr>
              <w:t xml:space="preserve"> </w:t>
            </w:r>
            <w:r w:rsidRPr="00DC6643">
              <w:rPr>
                <w:sz w:val="20"/>
                <w:szCs w:val="20"/>
                <w:lang w:eastAsia="en-US"/>
              </w:rPr>
              <w:t xml:space="preserve">Лесозаводск, </w:t>
            </w:r>
          </w:p>
          <w:p w:rsidR="00EF3BA5" w:rsidRPr="00DC6643" w:rsidRDefault="00EF3BA5">
            <w:pPr>
              <w:tabs>
                <w:tab w:val="left" w:pos="3708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6643">
              <w:rPr>
                <w:sz w:val="20"/>
                <w:szCs w:val="20"/>
                <w:lang w:eastAsia="en-US"/>
              </w:rPr>
              <w:t>ул. Петров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A5" w:rsidRPr="00DC6643" w:rsidRDefault="00EF3BA5">
            <w:pPr>
              <w:tabs>
                <w:tab w:val="left" w:pos="3708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6643">
              <w:rPr>
                <w:sz w:val="20"/>
                <w:szCs w:val="20"/>
                <w:lang w:eastAsia="en-US"/>
              </w:rPr>
              <w:t>МОБУ СОШ № 2</w:t>
            </w:r>
          </w:p>
          <w:p w:rsidR="00DC6643" w:rsidRDefault="00EF3BA5">
            <w:pPr>
              <w:tabs>
                <w:tab w:val="left" w:pos="3708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6643">
              <w:rPr>
                <w:sz w:val="20"/>
                <w:szCs w:val="20"/>
                <w:lang w:eastAsia="en-US"/>
              </w:rPr>
              <w:t xml:space="preserve">КГО КУ «Детский дом </w:t>
            </w:r>
          </w:p>
          <w:p w:rsidR="00EF3BA5" w:rsidRPr="00DC6643" w:rsidRDefault="00EF3BA5">
            <w:pPr>
              <w:tabs>
                <w:tab w:val="left" w:pos="3708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6643">
              <w:rPr>
                <w:sz w:val="20"/>
                <w:szCs w:val="20"/>
                <w:lang w:eastAsia="en-US"/>
              </w:rPr>
              <w:t>г. Лесозаводска»</w:t>
            </w:r>
          </w:p>
        </w:tc>
      </w:tr>
      <w:tr w:rsidR="00EF3BA5" w:rsidRPr="00DC6643" w:rsidTr="00DC664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A5" w:rsidRPr="00DC6643" w:rsidRDefault="00EF3BA5">
            <w:pPr>
              <w:tabs>
                <w:tab w:val="left" w:pos="3708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6643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A5" w:rsidRPr="00DC6643" w:rsidRDefault="00EF3BA5">
            <w:pPr>
              <w:tabs>
                <w:tab w:val="left" w:pos="3708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DC6643">
              <w:rPr>
                <w:sz w:val="20"/>
                <w:szCs w:val="20"/>
                <w:lang w:eastAsia="en-US"/>
              </w:rPr>
              <w:t>Монумент рабочим, павшим в сражениях Великой Отечественной войны 1941-1945 г.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643" w:rsidRDefault="00EF3BA5">
            <w:pPr>
              <w:tabs>
                <w:tab w:val="left" w:pos="3708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6643">
              <w:rPr>
                <w:sz w:val="20"/>
                <w:szCs w:val="20"/>
                <w:lang w:eastAsia="en-US"/>
              </w:rPr>
              <w:t>г.</w:t>
            </w:r>
            <w:r w:rsidR="00DC6643">
              <w:rPr>
                <w:sz w:val="20"/>
                <w:szCs w:val="20"/>
                <w:lang w:eastAsia="en-US"/>
              </w:rPr>
              <w:t xml:space="preserve"> </w:t>
            </w:r>
            <w:r w:rsidRPr="00DC6643">
              <w:rPr>
                <w:sz w:val="20"/>
                <w:szCs w:val="20"/>
                <w:lang w:eastAsia="en-US"/>
              </w:rPr>
              <w:t>Лесозаводск,</w:t>
            </w:r>
          </w:p>
          <w:p w:rsidR="00EF3BA5" w:rsidRPr="00DC6643" w:rsidRDefault="00EF3BA5">
            <w:pPr>
              <w:tabs>
                <w:tab w:val="left" w:pos="3708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6643">
              <w:rPr>
                <w:sz w:val="20"/>
                <w:szCs w:val="20"/>
                <w:lang w:eastAsia="en-US"/>
              </w:rPr>
              <w:t>ул. Имени</w:t>
            </w:r>
          </w:p>
          <w:p w:rsidR="00EF3BA5" w:rsidRPr="00DC6643" w:rsidRDefault="00EF3BA5">
            <w:pPr>
              <w:tabs>
                <w:tab w:val="left" w:pos="3708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6643">
              <w:rPr>
                <w:sz w:val="20"/>
                <w:szCs w:val="20"/>
                <w:lang w:eastAsia="en-US"/>
              </w:rPr>
              <w:t xml:space="preserve"> 12-ти, д.4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A5" w:rsidRPr="00DC6643" w:rsidRDefault="00EF3BA5">
            <w:pPr>
              <w:tabs>
                <w:tab w:val="left" w:pos="3708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6643">
              <w:rPr>
                <w:sz w:val="20"/>
                <w:szCs w:val="20"/>
                <w:lang w:eastAsia="en-US"/>
              </w:rPr>
              <w:t>ООО «Лесозаводский промкомбинат-Пошив»,</w:t>
            </w:r>
          </w:p>
          <w:p w:rsidR="00EF3BA5" w:rsidRPr="00DC6643" w:rsidRDefault="00EF3BA5">
            <w:pPr>
              <w:tabs>
                <w:tab w:val="left" w:pos="3708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6643">
              <w:rPr>
                <w:sz w:val="20"/>
                <w:szCs w:val="20"/>
                <w:lang w:eastAsia="en-US"/>
              </w:rPr>
              <w:t>МОБУ СОШ № 4</w:t>
            </w:r>
          </w:p>
        </w:tc>
      </w:tr>
      <w:tr w:rsidR="00EF3BA5" w:rsidRPr="00DC6643" w:rsidTr="00DC664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A5" w:rsidRPr="00DC6643" w:rsidRDefault="00EF3BA5">
            <w:pPr>
              <w:tabs>
                <w:tab w:val="left" w:pos="3708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6643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A5" w:rsidRPr="00DC6643" w:rsidRDefault="00EF3BA5">
            <w:pPr>
              <w:tabs>
                <w:tab w:val="left" w:pos="3708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DC6643">
              <w:rPr>
                <w:sz w:val="20"/>
                <w:szCs w:val="20"/>
                <w:lang w:eastAsia="en-US"/>
              </w:rPr>
              <w:t>Памятник рабочим Уссурийского деревообрабатывающего комбината, павшим в сражениях Великой Отечественной войны 1941-1945 г.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643" w:rsidRDefault="00EF3BA5">
            <w:pPr>
              <w:tabs>
                <w:tab w:val="left" w:pos="3708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6643">
              <w:rPr>
                <w:sz w:val="20"/>
                <w:szCs w:val="20"/>
                <w:lang w:eastAsia="en-US"/>
              </w:rPr>
              <w:t>г.</w:t>
            </w:r>
            <w:r w:rsidR="00DC6643">
              <w:rPr>
                <w:sz w:val="20"/>
                <w:szCs w:val="20"/>
                <w:lang w:eastAsia="en-US"/>
              </w:rPr>
              <w:t xml:space="preserve"> </w:t>
            </w:r>
            <w:r w:rsidRPr="00DC6643">
              <w:rPr>
                <w:sz w:val="20"/>
                <w:szCs w:val="20"/>
                <w:lang w:eastAsia="en-US"/>
              </w:rPr>
              <w:t>Лесозаводск,</w:t>
            </w:r>
          </w:p>
          <w:p w:rsidR="00EF3BA5" w:rsidRPr="00DC6643" w:rsidRDefault="00EF3BA5">
            <w:pPr>
              <w:tabs>
                <w:tab w:val="left" w:pos="3708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6643">
              <w:rPr>
                <w:sz w:val="20"/>
                <w:szCs w:val="20"/>
                <w:lang w:eastAsia="en-US"/>
              </w:rPr>
              <w:t xml:space="preserve"> ул. Киров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A5" w:rsidRPr="00DC6643" w:rsidRDefault="00EF3BA5">
            <w:pPr>
              <w:tabs>
                <w:tab w:val="left" w:pos="3708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6643">
              <w:rPr>
                <w:sz w:val="20"/>
                <w:szCs w:val="20"/>
                <w:lang w:eastAsia="en-US"/>
              </w:rPr>
              <w:t>ОО «Солдаты Отечества»,</w:t>
            </w:r>
          </w:p>
          <w:p w:rsidR="00EF3BA5" w:rsidRPr="00DC6643" w:rsidRDefault="00EF3BA5">
            <w:pPr>
              <w:tabs>
                <w:tab w:val="left" w:pos="3708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6643">
              <w:rPr>
                <w:sz w:val="20"/>
                <w:szCs w:val="20"/>
                <w:lang w:eastAsia="en-US"/>
              </w:rPr>
              <w:t>КГА ПОУ «Лесозаводский индустриальный колледж»,</w:t>
            </w:r>
          </w:p>
          <w:p w:rsidR="00EF3BA5" w:rsidRPr="00DC6643" w:rsidRDefault="00EF3BA5">
            <w:pPr>
              <w:tabs>
                <w:tab w:val="left" w:pos="3708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6643">
              <w:rPr>
                <w:sz w:val="20"/>
                <w:szCs w:val="20"/>
                <w:lang w:eastAsia="en-US"/>
              </w:rPr>
              <w:t>СРЦН «Жемчужинка»</w:t>
            </w:r>
          </w:p>
        </w:tc>
      </w:tr>
      <w:tr w:rsidR="00EF3BA5" w:rsidRPr="00DC6643" w:rsidTr="00DC664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A5" w:rsidRPr="00DC6643" w:rsidRDefault="00EF3BA5">
            <w:pPr>
              <w:tabs>
                <w:tab w:val="left" w:pos="3708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6643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A5" w:rsidRPr="00DC6643" w:rsidRDefault="00EF3BA5">
            <w:pPr>
              <w:tabs>
                <w:tab w:val="left" w:pos="3708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DC6643">
              <w:rPr>
                <w:sz w:val="20"/>
                <w:szCs w:val="20"/>
                <w:lang w:eastAsia="en-US"/>
              </w:rPr>
              <w:t>Памятник воинам-землякам, павшим в сражениях Великой Отечественной войны 1941-1945 г.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A5" w:rsidRPr="00DC6643" w:rsidRDefault="00EF3BA5">
            <w:pPr>
              <w:tabs>
                <w:tab w:val="left" w:pos="3708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6643">
              <w:rPr>
                <w:sz w:val="20"/>
                <w:szCs w:val="20"/>
                <w:lang w:eastAsia="en-US"/>
              </w:rPr>
              <w:t>г.</w:t>
            </w:r>
            <w:r w:rsidR="00DC6643">
              <w:rPr>
                <w:sz w:val="20"/>
                <w:szCs w:val="20"/>
                <w:lang w:eastAsia="en-US"/>
              </w:rPr>
              <w:t xml:space="preserve"> </w:t>
            </w:r>
            <w:r w:rsidRPr="00DC6643">
              <w:rPr>
                <w:sz w:val="20"/>
                <w:szCs w:val="20"/>
                <w:lang w:eastAsia="en-US"/>
              </w:rPr>
              <w:t>Лесозаводск,</w:t>
            </w:r>
          </w:p>
          <w:p w:rsidR="00EF3BA5" w:rsidRPr="00DC6643" w:rsidRDefault="00EF3BA5">
            <w:pPr>
              <w:tabs>
                <w:tab w:val="left" w:pos="3708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6643">
              <w:rPr>
                <w:sz w:val="20"/>
                <w:szCs w:val="20"/>
                <w:lang w:eastAsia="en-US"/>
              </w:rPr>
              <w:t xml:space="preserve">ул. Урицкого, территория </w:t>
            </w:r>
          </w:p>
          <w:p w:rsidR="00EF3BA5" w:rsidRPr="00DC6643" w:rsidRDefault="00EF3BA5">
            <w:pPr>
              <w:tabs>
                <w:tab w:val="left" w:pos="3708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6643">
              <w:rPr>
                <w:sz w:val="20"/>
                <w:szCs w:val="20"/>
                <w:lang w:eastAsia="en-US"/>
              </w:rPr>
              <w:t>ДК ЖД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643" w:rsidRDefault="00DC6643">
            <w:pPr>
              <w:tabs>
                <w:tab w:val="left" w:pos="3708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ОБУ СОШ № 34, </w:t>
            </w:r>
          </w:p>
          <w:p w:rsidR="00EF3BA5" w:rsidRPr="00DC6643" w:rsidRDefault="00DC6643">
            <w:pPr>
              <w:tabs>
                <w:tab w:val="left" w:pos="3708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Дом культуры </w:t>
            </w:r>
            <w:r w:rsidR="00EF3BA5" w:rsidRPr="00DC6643">
              <w:rPr>
                <w:sz w:val="20"/>
                <w:szCs w:val="20"/>
                <w:lang w:eastAsia="en-US"/>
              </w:rPr>
              <w:t>микрорайона Ружино</w:t>
            </w:r>
          </w:p>
        </w:tc>
      </w:tr>
      <w:tr w:rsidR="00EF3BA5" w:rsidRPr="00DC6643" w:rsidTr="00DC664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A5" w:rsidRPr="00DC6643" w:rsidRDefault="00EF3BA5">
            <w:pPr>
              <w:tabs>
                <w:tab w:val="left" w:pos="3708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6643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A5" w:rsidRPr="00DC6643" w:rsidRDefault="00EF3BA5">
            <w:pPr>
              <w:tabs>
                <w:tab w:val="left" w:pos="3708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DC6643">
              <w:rPr>
                <w:sz w:val="20"/>
                <w:szCs w:val="20"/>
                <w:lang w:eastAsia="en-US"/>
              </w:rPr>
              <w:t>Памятник учителям и учащимся СШ № 65, павшим в сражениях Великой Отечественной войны 1941-1945 г.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643" w:rsidRDefault="00EF3BA5">
            <w:pPr>
              <w:tabs>
                <w:tab w:val="left" w:pos="3708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6643">
              <w:rPr>
                <w:sz w:val="20"/>
                <w:szCs w:val="20"/>
                <w:lang w:eastAsia="en-US"/>
              </w:rPr>
              <w:t>г.</w:t>
            </w:r>
            <w:r w:rsidR="00DC6643">
              <w:rPr>
                <w:sz w:val="20"/>
                <w:szCs w:val="20"/>
                <w:lang w:eastAsia="en-US"/>
              </w:rPr>
              <w:t xml:space="preserve"> </w:t>
            </w:r>
            <w:r w:rsidRPr="00DC6643">
              <w:rPr>
                <w:sz w:val="20"/>
                <w:szCs w:val="20"/>
                <w:lang w:eastAsia="en-US"/>
              </w:rPr>
              <w:t>Лесозаводск,</w:t>
            </w:r>
          </w:p>
          <w:p w:rsidR="00EF3BA5" w:rsidRPr="00DC6643" w:rsidRDefault="00EF3BA5">
            <w:pPr>
              <w:tabs>
                <w:tab w:val="left" w:pos="3708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6643">
              <w:rPr>
                <w:sz w:val="20"/>
                <w:szCs w:val="20"/>
                <w:lang w:eastAsia="en-US"/>
              </w:rPr>
              <w:t xml:space="preserve">ул. Ленинская 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A5" w:rsidRPr="00DC6643" w:rsidRDefault="00EF3BA5">
            <w:pPr>
              <w:tabs>
                <w:tab w:val="left" w:pos="3708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6643">
              <w:rPr>
                <w:sz w:val="20"/>
                <w:szCs w:val="20"/>
                <w:lang w:eastAsia="en-US"/>
              </w:rPr>
              <w:t xml:space="preserve"> ДЮСШ</w:t>
            </w:r>
          </w:p>
        </w:tc>
      </w:tr>
      <w:tr w:rsidR="00EF3BA5" w:rsidRPr="00DC6643" w:rsidTr="00DC664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A5" w:rsidRPr="00DC6643" w:rsidRDefault="00EF3BA5">
            <w:pPr>
              <w:tabs>
                <w:tab w:val="left" w:pos="3708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6643">
              <w:rPr>
                <w:sz w:val="20"/>
                <w:szCs w:val="20"/>
                <w:lang w:eastAsia="en-US"/>
              </w:rPr>
              <w:lastRenderedPageBreak/>
              <w:t>6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A5" w:rsidRPr="00DC6643" w:rsidRDefault="00EF3BA5">
            <w:pPr>
              <w:tabs>
                <w:tab w:val="left" w:pos="3708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DC6643">
              <w:rPr>
                <w:sz w:val="20"/>
                <w:szCs w:val="20"/>
                <w:lang w:eastAsia="en-US"/>
              </w:rPr>
              <w:t>Мемориал воинам-афганцам Приморского края, погибшим в Афганистан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A5" w:rsidRPr="00DC6643" w:rsidRDefault="00EF3BA5">
            <w:pPr>
              <w:tabs>
                <w:tab w:val="left" w:pos="3708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6643">
              <w:rPr>
                <w:sz w:val="20"/>
                <w:szCs w:val="20"/>
                <w:lang w:eastAsia="en-US"/>
              </w:rPr>
              <w:t xml:space="preserve"> г.</w:t>
            </w:r>
            <w:r w:rsidR="00DC6643">
              <w:rPr>
                <w:sz w:val="20"/>
                <w:szCs w:val="20"/>
                <w:lang w:eastAsia="en-US"/>
              </w:rPr>
              <w:t xml:space="preserve"> </w:t>
            </w:r>
            <w:r w:rsidRPr="00DC6643">
              <w:rPr>
                <w:sz w:val="20"/>
                <w:szCs w:val="20"/>
                <w:lang w:eastAsia="en-US"/>
              </w:rPr>
              <w:t>Лесозаводск,</w:t>
            </w:r>
          </w:p>
          <w:p w:rsidR="00EF3BA5" w:rsidRPr="00DC6643" w:rsidRDefault="00EF3BA5">
            <w:pPr>
              <w:tabs>
                <w:tab w:val="left" w:pos="3708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6643">
              <w:rPr>
                <w:sz w:val="20"/>
                <w:szCs w:val="20"/>
                <w:lang w:eastAsia="en-US"/>
              </w:rPr>
              <w:t>ул.</w:t>
            </w:r>
            <w:r w:rsidR="00DC6643">
              <w:rPr>
                <w:sz w:val="20"/>
                <w:szCs w:val="20"/>
                <w:lang w:eastAsia="en-US"/>
              </w:rPr>
              <w:t xml:space="preserve"> </w:t>
            </w:r>
            <w:r w:rsidRPr="00DC6643">
              <w:rPr>
                <w:sz w:val="20"/>
                <w:szCs w:val="20"/>
                <w:lang w:eastAsia="en-US"/>
              </w:rPr>
              <w:t>Ключевая, 2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A5" w:rsidRPr="00DC6643" w:rsidRDefault="00EF3BA5">
            <w:pPr>
              <w:tabs>
                <w:tab w:val="left" w:pos="3708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6643">
              <w:rPr>
                <w:sz w:val="20"/>
                <w:szCs w:val="20"/>
                <w:lang w:eastAsia="en-US"/>
              </w:rPr>
              <w:t>Всероссийская общественная организация «Боевое братство»,</w:t>
            </w:r>
          </w:p>
          <w:p w:rsidR="00EF3BA5" w:rsidRPr="00DC6643" w:rsidRDefault="00EF3BA5">
            <w:pPr>
              <w:tabs>
                <w:tab w:val="left" w:pos="3708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6643">
              <w:rPr>
                <w:sz w:val="20"/>
                <w:szCs w:val="20"/>
                <w:lang w:eastAsia="en-US"/>
              </w:rPr>
              <w:t>МОБУ СОШ № 3,</w:t>
            </w:r>
          </w:p>
          <w:p w:rsidR="00EF3BA5" w:rsidRPr="00DC6643" w:rsidRDefault="00EF3BA5">
            <w:pPr>
              <w:tabs>
                <w:tab w:val="left" w:pos="3708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6643">
              <w:rPr>
                <w:sz w:val="20"/>
                <w:szCs w:val="20"/>
                <w:lang w:eastAsia="en-US"/>
              </w:rPr>
              <w:t>в/ч 07059</w:t>
            </w:r>
          </w:p>
        </w:tc>
      </w:tr>
      <w:tr w:rsidR="00EF3BA5" w:rsidRPr="00DC6643" w:rsidTr="00DC664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A5" w:rsidRPr="00DC6643" w:rsidRDefault="00EF3BA5">
            <w:pPr>
              <w:tabs>
                <w:tab w:val="left" w:pos="3708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6643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A5" w:rsidRPr="00DC6643" w:rsidRDefault="00EF3BA5">
            <w:pPr>
              <w:tabs>
                <w:tab w:val="left" w:pos="3708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DC6643">
              <w:rPr>
                <w:sz w:val="20"/>
                <w:szCs w:val="20"/>
                <w:lang w:eastAsia="en-US"/>
              </w:rPr>
              <w:t>Обелиск павшим в сражениях Великой Отечественной войны 1941-1945 г.г.</w:t>
            </w:r>
          </w:p>
          <w:p w:rsidR="00EF3BA5" w:rsidRPr="00DC6643" w:rsidRDefault="00EF3BA5">
            <w:pPr>
              <w:tabs>
                <w:tab w:val="left" w:pos="3708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DC6643">
              <w:rPr>
                <w:sz w:val="20"/>
                <w:szCs w:val="20"/>
                <w:lang w:eastAsia="en-US"/>
              </w:rPr>
              <w:t>Братская могила 8 красногвардейцам Спасского батальона (+ 2 летчик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643" w:rsidRDefault="00EF3BA5">
            <w:pPr>
              <w:tabs>
                <w:tab w:val="left" w:pos="3708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6643">
              <w:rPr>
                <w:sz w:val="20"/>
                <w:szCs w:val="20"/>
                <w:lang w:eastAsia="en-US"/>
              </w:rPr>
              <w:t>г.</w:t>
            </w:r>
            <w:r w:rsidR="00DC6643">
              <w:rPr>
                <w:sz w:val="20"/>
                <w:szCs w:val="20"/>
                <w:lang w:eastAsia="en-US"/>
              </w:rPr>
              <w:t xml:space="preserve"> </w:t>
            </w:r>
            <w:r w:rsidRPr="00DC6643">
              <w:rPr>
                <w:sz w:val="20"/>
                <w:szCs w:val="20"/>
                <w:lang w:eastAsia="en-US"/>
              </w:rPr>
              <w:t>Лесозаводск,</w:t>
            </w:r>
          </w:p>
          <w:p w:rsidR="00EF3BA5" w:rsidRPr="00DC6643" w:rsidRDefault="00EF3BA5">
            <w:pPr>
              <w:tabs>
                <w:tab w:val="left" w:pos="3708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6643">
              <w:rPr>
                <w:sz w:val="20"/>
                <w:szCs w:val="20"/>
                <w:lang w:eastAsia="en-US"/>
              </w:rPr>
              <w:t>с. Глазовка,</w:t>
            </w:r>
          </w:p>
          <w:p w:rsidR="00EF3BA5" w:rsidRPr="00DC6643" w:rsidRDefault="00EF3BA5">
            <w:pPr>
              <w:tabs>
                <w:tab w:val="left" w:pos="3708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6643">
              <w:rPr>
                <w:sz w:val="20"/>
                <w:szCs w:val="20"/>
                <w:lang w:eastAsia="en-US"/>
              </w:rPr>
              <w:t>ул.</w:t>
            </w:r>
            <w:r w:rsidR="00DC6643">
              <w:rPr>
                <w:sz w:val="20"/>
                <w:szCs w:val="20"/>
                <w:lang w:eastAsia="en-US"/>
              </w:rPr>
              <w:t xml:space="preserve"> </w:t>
            </w:r>
            <w:r w:rsidRPr="00DC6643">
              <w:rPr>
                <w:sz w:val="20"/>
                <w:szCs w:val="20"/>
                <w:lang w:eastAsia="en-US"/>
              </w:rPr>
              <w:t>Центральная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A5" w:rsidRPr="00DC6643" w:rsidRDefault="00EF3BA5">
            <w:pPr>
              <w:tabs>
                <w:tab w:val="left" w:pos="3708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6643">
              <w:rPr>
                <w:sz w:val="20"/>
                <w:szCs w:val="20"/>
                <w:lang w:eastAsia="en-US"/>
              </w:rPr>
              <w:t>МОБУ ООШ</w:t>
            </w:r>
          </w:p>
          <w:p w:rsidR="00EF3BA5" w:rsidRPr="00DC6643" w:rsidRDefault="00EF3BA5">
            <w:pPr>
              <w:tabs>
                <w:tab w:val="left" w:pos="3708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6643">
              <w:rPr>
                <w:sz w:val="20"/>
                <w:szCs w:val="20"/>
                <w:lang w:eastAsia="en-US"/>
              </w:rPr>
              <w:t>с. Курское</w:t>
            </w:r>
          </w:p>
          <w:p w:rsidR="00EF3BA5" w:rsidRPr="00DC6643" w:rsidRDefault="00EF3BA5">
            <w:pPr>
              <w:tabs>
                <w:tab w:val="left" w:pos="3708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EF3BA5" w:rsidRPr="00DC6643" w:rsidTr="00DC664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A5" w:rsidRPr="00DC6643" w:rsidRDefault="00EF3BA5">
            <w:pPr>
              <w:tabs>
                <w:tab w:val="left" w:pos="3708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6643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A5" w:rsidRPr="00DC6643" w:rsidRDefault="00EF3BA5">
            <w:pPr>
              <w:tabs>
                <w:tab w:val="left" w:pos="3708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DC6643">
              <w:rPr>
                <w:sz w:val="20"/>
                <w:szCs w:val="20"/>
                <w:lang w:eastAsia="en-US"/>
              </w:rPr>
              <w:t>Памятник «Вечная Слав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643" w:rsidRDefault="00EF3BA5">
            <w:pPr>
              <w:tabs>
                <w:tab w:val="left" w:pos="3708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6643">
              <w:rPr>
                <w:sz w:val="20"/>
                <w:szCs w:val="20"/>
                <w:lang w:eastAsia="en-US"/>
              </w:rPr>
              <w:t>г.</w:t>
            </w:r>
            <w:r w:rsidR="00DC6643">
              <w:rPr>
                <w:sz w:val="20"/>
                <w:szCs w:val="20"/>
                <w:lang w:eastAsia="en-US"/>
              </w:rPr>
              <w:t xml:space="preserve"> </w:t>
            </w:r>
            <w:r w:rsidRPr="00DC6643">
              <w:rPr>
                <w:sz w:val="20"/>
                <w:szCs w:val="20"/>
                <w:lang w:eastAsia="en-US"/>
              </w:rPr>
              <w:t>Лесозаводск,</w:t>
            </w:r>
          </w:p>
          <w:p w:rsidR="00EF3BA5" w:rsidRPr="00DC6643" w:rsidRDefault="00EF3BA5">
            <w:pPr>
              <w:tabs>
                <w:tab w:val="left" w:pos="3708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6643">
              <w:rPr>
                <w:sz w:val="20"/>
                <w:szCs w:val="20"/>
                <w:lang w:eastAsia="en-US"/>
              </w:rPr>
              <w:t>с. Тихменево,</w:t>
            </w:r>
          </w:p>
          <w:p w:rsidR="00EF3BA5" w:rsidRPr="00DC6643" w:rsidRDefault="00EF3BA5">
            <w:pPr>
              <w:tabs>
                <w:tab w:val="left" w:pos="3708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6643">
              <w:rPr>
                <w:sz w:val="20"/>
                <w:szCs w:val="20"/>
                <w:lang w:eastAsia="en-US"/>
              </w:rPr>
              <w:t>ул.</w:t>
            </w:r>
            <w:r w:rsidR="00DC6643">
              <w:rPr>
                <w:sz w:val="20"/>
                <w:szCs w:val="20"/>
                <w:lang w:eastAsia="en-US"/>
              </w:rPr>
              <w:t xml:space="preserve"> </w:t>
            </w:r>
            <w:r w:rsidRPr="00DC6643">
              <w:rPr>
                <w:sz w:val="20"/>
                <w:szCs w:val="20"/>
                <w:lang w:eastAsia="en-US"/>
              </w:rPr>
              <w:t>Советская, 4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A5" w:rsidRPr="00DC6643" w:rsidRDefault="00EF3BA5">
            <w:pPr>
              <w:tabs>
                <w:tab w:val="left" w:pos="3708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6643">
              <w:rPr>
                <w:sz w:val="20"/>
                <w:szCs w:val="20"/>
                <w:lang w:eastAsia="en-US"/>
              </w:rPr>
              <w:t>Сельский дом культуры,</w:t>
            </w:r>
          </w:p>
          <w:p w:rsidR="00EF3BA5" w:rsidRPr="00DC6643" w:rsidRDefault="00EF3BA5">
            <w:pPr>
              <w:tabs>
                <w:tab w:val="left" w:pos="3708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6643">
              <w:rPr>
                <w:sz w:val="20"/>
                <w:szCs w:val="20"/>
                <w:lang w:eastAsia="en-US"/>
              </w:rPr>
              <w:t>МОБУ СОШ</w:t>
            </w:r>
          </w:p>
          <w:p w:rsidR="00EF3BA5" w:rsidRPr="00DC6643" w:rsidRDefault="00EF3BA5">
            <w:pPr>
              <w:tabs>
                <w:tab w:val="left" w:pos="3708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6643">
              <w:rPr>
                <w:sz w:val="20"/>
                <w:szCs w:val="20"/>
                <w:lang w:eastAsia="en-US"/>
              </w:rPr>
              <w:t>с. Тихменево</w:t>
            </w:r>
          </w:p>
        </w:tc>
      </w:tr>
      <w:tr w:rsidR="00EF3BA5" w:rsidRPr="00DC6643" w:rsidTr="00DC664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A5" w:rsidRPr="00DC6643" w:rsidRDefault="00EF3BA5">
            <w:pPr>
              <w:tabs>
                <w:tab w:val="left" w:pos="3708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6643"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A5" w:rsidRPr="00DC6643" w:rsidRDefault="00EF3BA5">
            <w:pPr>
              <w:tabs>
                <w:tab w:val="left" w:pos="3708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DC6643">
              <w:rPr>
                <w:sz w:val="20"/>
                <w:szCs w:val="20"/>
                <w:lang w:eastAsia="en-US"/>
              </w:rPr>
              <w:t>Памятник погибшим односельчанам в Великой Отечественной войне 1941-1945 г.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643" w:rsidRDefault="00EF3BA5">
            <w:pPr>
              <w:tabs>
                <w:tab w:val="left" w:pos="3708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6643">
              <w:rPr>
                <w:sz w:val="20"/>
                <w:szCs w:val="20"/>
                <w:lang w:eastAsia="en-US"/>
              </w:rPr>
              <w:t>г.</w:t>
            </w:r>
            <w:r w:rsidR="00DC6643">
              <w:rPr>
                <w:sz w:val="20"/>
                <w:szCs w:val="20"/>
                <w:lang w:eastAsia="en-US"/>
              </w:rPr>
              <w:t xml:space="preserve"> </w:t>
            </w:r>
            <w:r w:rsidRPr="00DC6643">
              <w:rPr>
                <w:sz w:val="20"/>
                <w:szCs w:val="20"/>
                <w:lang w:eastAsia="en-US"/>
              </w:rPr>
              <w:t>Лесозаводск,</w:t>
            </w:r>
          </w:p>
          <w:p w:rsidR="00EF3BA5" w:rsidRPr="00DC6643" w:rsidRDefault="00EF3BA5">
            <w:pPr>
              <w:tabs>
                <w:tab w:val="left" w:pos="3708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6643">
              <w:rPr>
                <w:sz w:val="20"/>
                <w:szCs w:val="20"/>
                <w:lang w:eastAsia="en-US"/>
              </w:rPr>
              <w:t xml:space="preserve">с. Ружино, </w:t>
            </w:r>
          </w:p>
          <w:p w:rsidR="00EF3BA5" w:rsidRPr="00DC6643" w:rsidRDefault="00EF3BA5">
            <w:pPr>
              <w:tabs>
                <w:tab w:val="left" w:pos="3708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6643">
              <w:rPr>
                <w:sz w:val="20"/>
                <w:szCs w:val="20"/>
                <w:lang w:eastAsia="en-US"/>
              </w:rPr>
              <w:t>ул. Советская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A5" w:rsidRPr="00DC6643" w:rsidRDefault="00EF3BA5">
            <w:pPr>
              <w:tabs>
                <w:tab w:val="left" w:pos="3708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6643">
              <w:rPr>
                <w:sz w:val="20"/>
                <w:szCs w:val="20"/>
                <w:lang w:eastAsia="en-US"/>
              </w:rPr>
              <w:t>МОБУ СОШ</w:t>
            </w:r>
          </w:p>
          <w:p w:rsidR="00EF3BA5" w:rsidRPr="00DC6643" w:rsidRDefault="00EF3BA5">
            <w:pPr>
              <w:tabs>
                <w:tab w:val="left" w:pos="3708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6643">
              <w:rPr>
                <w:sz w:val="20"/>
                <w:szCs w:val="20"/>
                <w:lang w:eastAsia="en-US"/>
              </w:rPr>
              <w:t>с. Ружино,</w:t>
            </w:r>
          </w:p>
          <w:p w:rsidR="00EF3BA5" w:rsidRPr="00DC6643" w:rsidRDefault="00EF3BA5">
            <w:pPr>
              <w:tabs>
                <w:tab w:val="left" w:pos="3708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6643">
              <w:rPr>
                <w:sz w:val="20"/>
                <w:szCs w:val="20"/>
                <w:lang w:eastAsia="en-US"/>
              </w:rPr>
              <w:t>сельский дом культуры</w:t>
            </w:r>
          </w:p>
        </w:tc>
      </w:tr>
      <w:tr w:rsidR="00EF3BA5" w:rsidRPr="00DC6643" w:rsidTr="00DC664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A5" w:rsidRPr="00DC6643" w:rsidRDefault="00EF3BA5">
            <w:pPr>
              <w:tabs>
                <w:tab w:val="left" w:pos="3708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6643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A5" w:rsidRPr="00DC6643" w:rsidRDefault="00EF3BA5">
            <w:pPr>
              <w:tabs>
                <w:tab w:val="left" w:pos="3708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DC6643">
              <w:rPr>
                <w:sz w:val="20"/>
                <w:szCs w:val="20"/>
                <w:lang w:eastAsia="en-US"/>
              </w:rPr>
              <w:t>Памятник воинам-землякам, погибшим в годы Великой Отечественной войны 1941-1945 г.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643" w:rsidRDefault="00EF3BA5">
            <w:pPr>
              <w:tabs>
                <w:tab w:val="left" w:pos="3708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6643">
              <w:rPr>
                <w:sz w:val="20"/>
                <w:szCs w:val="20"/>
                <w:lang w:eastAsia="en-US"/>
              </w:rPr>
              <w:t>г.</w:t>
            </w:r>
            <w:r w:rsidR="00DC6643">
              <w:rPr>
                <w:sz w:val="20"/>
                <w:szCs w:val="20"/>
                <w:lang w:eastAsia="en-US"/>
              </w:rPr>
              <w:t xml:space="preserve"> </w:t>
            </w:r>
            <w:r w:rsidRPr="00DC6643">
              <w:rPr>
                <w:sz w:val="20"/>
                <w:szCs w:val="20"/>
                <w:lang w:eastAsia="en-US"/>
              </w:rPr>
              <w:t>Лесозаводск,</w:t>
            </w:r>
          </w:p>
          <w:p w:rsidR="00EF3BA5" w:rsidRPr="00DC6643" w:rsidRDefault="00EF3BA5">
            <w:pPr>
              <w:tabs>
                <w:tab w:val="left" w:pos="3708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6643">
              <w:rPr>
                <w:sz w:val="20"/>
                <w:szCs w:val="20"/>
                <w:lang w:eastAsia="en-US"/>
              </w:rPr>
              <w:t>с. Курское,</w:t>
            </w:r>
          </w:p>
          <w:p w:rsidR="00EF3BA5" w:rsidRPr="00DC6643" w:rsidRDefault="00EF3BA5">
            <w:pPr>
              <w:tabs>
                <w:tab w:val="left" w:pos="3708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6643">
              <w:rPr>
                <w:sz w:val="20"/>
                <w:szCs w:val="20"/>
                <w:lang w:eastAsia="en-US"/>
              </w:rPr>
              <w:t>ул.</w:t>
            </w:r>
            <w:r w:rsidR="00DC6643">
              <w:rPr>
                <w:sz w:val="20"/>
                <w:szCs w:val="20"/>
                <w:lang w:eastAsia="en-US"/>
              </w:rPr>
              <w:t xml:space="preserve"> </w:t>
            </w:r>
            <w:r w:rsidRPr="00DC6643">
              <w:rPr>
                <w:sz w:val="20"/>
                <w:szCs w:val="20"/>
                <w:lang w:eastAsia="en-US"/>
              </w:rPr>
              <w:t>Украинская,</w:t>
            </w:r>
          </w:p>
          <w:p w:rsidR="00EF3BA5" w:rsidRPr="00DC6643" w:rsidRDefault="00EF3BA5">
            <w:pPr>
              <w:tabs>
                <w:tab w:val="left" w:pos="3708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6643">
              <w:rPr>
                <w:sz w:val="20"/>
                <w:szCs w:val="20"/>
                <w:lang w:eastAsia="en-US"/>
              </w:rPr>
              <w:t>территория Д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A5" w:rsidRPr="00DC6643" w:rsidRDefault="00EF3BA5">
            <w:pPr>
              <w:tabs>
                <w:tab w:val="left" w:pos="3708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6643">
              <w:rPr>
                <w:sz w:val="20"/>
                <w:szCs w:val="20"/>
                <w:lang w:eastAsia="en-US"/>
              </w:rPr>
              <w:t>МОБУ ООШ</w:t>
            </w:r>
          </w:p>
          <w:p w:rsidR="00EF3BA5" w:rsidRPr="00DC6643" w:rsidRDefault="00EF3BA5">
            <w:pPr>
              <w:tabs>
                <w:tab w:val="left" w:pos="3708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6643">
              <w:rPr>
                <w:sz w:val="20"/>
                <w:szCs w:val="20"/>
                <w:lang w:eastAsia="en-US"/>
              </w:rPr>
              <w:t>с. Курское,</w:t>
            </w:r>
          </w:p>
          <w:p w:rsidR="00EF3BA5" w:rsidRPr="00DC6643" w:rsidRDefault="00EF3BA5">
            <w:pPr>
              <w:tabs>
                <w:tab w:val="left" w:pos="3708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6643">
              <w:rPr>
                <w:sz w:val="20"/>
                <w:szCs w:val="20"/>
                <w:lang w:eastAsia="en-US"/>
              </w:rPr>
              <w:t>сельский дом культуры</w:t>
            </w:r>
          </w:p>
        </w:tc>
      </w:tr>
      <w:tr w:rsidR="00EF3BA5" w:rsidRPr="00DC6643" w:rsidTr="00DC664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A5" w:rsidRPr="00DC6643" w:rsidRDefault="00EF3BA5">
            <w:pPr>
              <w:tabs>
                <w:tab w:val="left" w:pos="3708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6643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A5" w:rsidRPr="00DC6643" w:rsidRDefault="00EF3BA5">
            <w:pPr>
              <w:tabs>
                <w:tab w:val="left" w:pos="3708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DC6643">
              <w:rPr>
                <w:sz w:val="20"/>
                <w:szCs w:val="20"/>
                <w:lang w:eastAsia="en-US"/>
              </w:rPr>
              <w:t>Памятник воинам-односельчанам, погибшим в Великой Отечественной войне 1941-1945 г.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A5" w:rsidRPr="00DC6643" w:rsidRDefault="00EF3BA5">
            <w:pPr>
              <w:tabs>
                <w:tab w:val="left" w:pos="3708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6643">
              <w:rPr>
                <w:sz w:val="20"/>
                <w:szCs w:val="20"/>
                <w:lang w:eastAsia="en-US"/>
              </w:rPr>
              <w:t>г.</w:t>
            </w:r>
            <w:r w:rsidR="00DC6643">
              <w:rPr>
                <w:sz w:val="20"/>
                <w:szCs w:val="20"/>
                <w:lang w:eastAsia="en-US"/>
              </w:rPr>
              <w:t xml:space="preserve"> </w:t>
            </w:r>
            <w:r w:rsidRPr="00DC6643">
              <w:rPr>
                <w:sz w:val="20"/>
                <w:szCs w:val="20"/>
                <w:lang w:eastAsia="en-US"/>
              </w:rPr>
              <w:t>Лесозаводск,</w:t>
            </w:r>
          </w:p>
          <w:p w:rsidR="00EF3BA5" w:rsidRPr="00DC6643" w:rsidRDefault="00EF3BA5">
            <w:pPr>
              <w:tabs>
                <w:tab w:val="left" w:pos="3708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6643">
              <w:rPr>
                <w:sz w:val="20"/>
                <w:szCs w:val="20"/>
                <w:lang w:eastAsia="en-US"/>
              </w:rPr>
              <w:t>с. Иннокентьевка</w:t>
            </w:r>
          </w:p>
          <w:p w:rsidR="00EF3BA5" w:rsidRPr="00DC6643" w:rsidRDefault="00EF3BA5">
            <w:pPr>
              <w:tabs>
                <w:tab w:val="left" w:pos="3708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6643">
              <w:rPr>
                <w:sz w:val="20"/>
                <w:szCs w:val="20"/>
                <w:lang w:eastAsia="en-US"/>
              </w:rPr>
              <w:t xml:space="preserve"> ул. Ленин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A5" w:rsidRPr="00DC6643" w:rsidRDefault="00EF3BA5">
            <w:pPr>
              <w:tabs>
                <w:tab w:val="left" w:pos="3708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6643">
              <w:rPr>
                <w:sz w:val="20"/>
                <w:szCs w:val="20"/>
                <w:lang w:eastAsia="en-US"/>
              </w:rPr>
              <w:t>МОБУ СОШ</w:t>
            </w:r>
          </w:p>
          <w:p w:rsidR="00EF3BA5" w:rsidRPr="00DC6643" w:rsidRDefault="00EF3BA5">
            <w:pPr>
              <w:tabs>
                <w:tab w:val="left" w:pos="3708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6643">
              <w:rPr>
                <w:sz w:val="20"/>
                <w:szCs w:val="20"/>
                <w:lang w:eastAsia="en-US"/>
              </w:rPr>
              <w:t>с. Иннокентьевка,</w:t>
            </w:r>
          </w:p>
          <w:p w:rsidR="00EF3BA5" w:rsidRPr="00DC6643" w:rsidRDefault="00EF3BA5">
            <w:pPr>
              <w:tabs>
                <w:tab w:val="left" w:pos="3708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6643">
              <w:rPr>
                <w:sz w:val="20"/>
                <w:szCs w:val="20"/>
                <w:lang w:eastAsia="en-US"/>
              </w:rPr>
              <w:t>сельский дом культуры</w:t>
            </w:r>
          </w:p>
        </w:tc>
      </w:tr>
      <w:tr w:rsidR="00EF3BA5" w:rsidRPr="00DC6643" w:rsidTr="00DC664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A5" w:rsidRPr="00DC6643" w:rsidRDefault="00EF3BA5">
            <w:pPr>
              <w:tabs>
                <w:tab w:val="left" w:pos="3708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6643"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A5" w:rsidRPr="00DC6643" w:rsidRDefault="00EF3BA5">
            <w:pPr>
              <w:tabs>
                <w:tab w:val="left" w:pos="3708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DC6643">
              <w:rPr>
                <w:sz w:val="20"/>
                <w:szCs w:val="20"/>
                <w:lang w:eastAsia="en-US"/>
              </w:rPr>
              <w:t xml:space="preserve"> Памятник воинам-односельчанам, павшим в сражениях Великой Отечественной войны 1941-1945 г.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A5" w:rsidRPr="00DC6643" w:rsidRDefault="00EF3BA5">
            <w:pPr>
              <w:tabs>
                <w:tab w:val="left" w:pos="3708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6643">
              <w:rPr>
                <w:sz w:val="20"/>
                <w:szCs w:val="20"/>
                <w:lang w:eastAsia="en-US"/>
              </w:rPr>
              <w:t>г.</w:t>
            </w:r>
            <w:r w:rsidR="00DC6643">
              <w:rPr>
                <w:sz w:val="20"/>
                <w:szCs w:val="20"/>
                <w:lang w:eastAsia="en-US"/>
              </w:rPr>
              <w:t xml:space="preserve"> </w:t>
            </w:r>
            <w:r w:rsidRPr="00DC6643">
              <w:rPr>
                <w:sz w:val="20"/>
                <w:szCs w:val="20"/>
                <w:lang w:eastAsia="en-US"/>
              </w:rPr>
              <w:t>Лесозаводск,</w:t>
            </w:r>
          </w:p>
          <w:p w:rsidR="006F0A8C" w:rsidRDefault="00EF3BA5">
            <w:pPr>
              <w:tabs>
                <w:tab w:val="left" w:pos="3708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6643">
              <w:rPr>
                <w:sz w:val="20"/>
                <w:szCs w:val="20"/>
                <w:lang w:eastAsia="en-US"/>
              </w:rPr>
              <w:t>с. Филаретовка,</w:t>
            </w:r>
            <w:r w:rsidR="00DC6643">
              <w:rPr>
                <w:sz w:val="20"/>
                <w:szCs w:val="20"/>
                <w:lang w:eastAsia="en-US"/>
              </w:rPr>
              <w:t xml:space="preserve">  </w:t>
            </w:r>
            <w:r w:rsidRPr="00DC6643">
              <w:rPr>
                <w:sz w:val="20"/>
                <w:szCs w:val="20"/>
                <w:lang w:eastAsia="en-US"/>
              </w:rPr>
              <w:t xml:space="preserve"> </w:t>
            </w:r>
          </w:p>
          <w:p w:rsidR="00EF3BA5" w:rsidRPr="00DC6643" w:rsidRDefault="00EF3BA5">
            <w:pPr>
              <w:tabs>
                <w:tab w:val="left" w:pos="3708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6643">
              <w:rPr>
                <w:sz w:val="20"/>
                <w:szCs w:val="20"/>
                <w:lang w:eastAsia="en-US"/>
              </w:rPr>
              <w:t>ул. Заводская, сквер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A5" w:rsidRPr="00DC6643" w:rsidRDefault="00EF3BA5">
            <w:pPr>
              <w:tabs>
                <w:tab w:val="left" w:pos="3708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6643">
              <w:rPr>
                <w:sz w:val="20"/>
                <w:szCs w:val="20"/>
                <w:lang w:eastAsia="en-US"/>
              </w:rPr>
              <w:t>МОБУ СОШ № 7</w:t>
            </w:r>
          </w:p>
        </w:tc>
      </w:tr>
      <w:tr w:rsidR="00EF3BA5" w:rsidRPr="00DC6643" w:rsidTr="00DC664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A5" w:rsidRPr="00DC6643" w:rsidRDefault="00EF3BA5">
            <w:pPr>
              <w:tabs>
                <w:tab w:val="left" w:pos="3708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6643">
              <w:rPr>
                <w:sz w:val="20"/>
                <w:szCs w:val="20"/>
                <w:lang w:eastAsia="en-US"/>
              </w:rPr>
              <w:t xml:space="preserve">13 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A5" w:rsidRPr="00DC6643" w:rsidRDefault="00EF3BA5">
            <w:pPr>
              <w:tabs>
                <w:tab w:val="left" w:pos="3708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DC6643">
              <w:rPr>
                <w:sz w:val="20"/>
                <w:szCs w:val="20"/>
                <w:lang w:eastAsia="en-US"/>
              </w:rPr>
              <w:t>Памятник воинам, павшим в годы Великой Отечественной войны 1941-1945 г.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A8C" w:rsidRDefault="00EF3BA5">
            <w:pPr>
              <w:tabs>
                <w:tab w:val="left" w:pos="3708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6643">
              <w:rPr>
                <w:sz w:val="20"/>
                <w:szCs w:val="20"/>
                <w:lang w:eastAsia="en-US"/>
              </w:rPr>
              <w:t>г.</w:t>
            </w:r>
            <w:r w:rsidR="00DC6643">
              <w:rPr>
                <w:sz w:val="20"/>
                <w:szCs w:val="20"/>
                <w:lang w:eastAsia="en-US"/>
              </w:rPr>
              <w:t xml:space="preserve"> </w:t>
            </w:r>
            <w:r w:rsidRPr="00DC6643">
              <w:rPr>
                <w:sz w:val="20"/>
                <w:szCs w:val="20"/>
                <w:lang w:eastAsia="en-US"/>
              </w:rPr>
              <w:t>Лесозаводск,</w:t>
            </w:r>
            <w:r w:rsidR="00DC6643">
              <w:rPr>
                <w:sz w:val="20"/>
                <w:szCs w:val="20"/>
                <w:lang w:eastAsia="en-US"/>
              </w:rPr>
              <w:t xml:space="preserve">      </w:t>
            </w:r>
          </w:p>
          <w:p w:rsidR="00DC6643" w:rsidRDefault="00EF3BA5">
            <w:pPr>
              <w:tabs>
                <w:tab w:val="left" w:pos="3708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6643">
              <w:rPr>
                <w:sz w:val="20"/>
                <w:szCs w:val="20"/>
                <w:lang w:eastAsia="en-US"/>
              </w:rPr>
              <w:t xml:space="preserve">с. Елизаветовка, </w:t>
            </w:r>
          </w:p>
          <w:p w:rsidR="00EF3BA5" w:rsidRPr="00DC6643" w:rsidRDefault="00EF3BA5">
            <w:pPr>
              <w:tabs>
                <w:tab w:val="left" w:pos="3708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6643">
              <w:rPr>
                <w:sz w:val="20"/>
                <w:szCs w:val="20"/>
                <w:lang w:eastAsia="en-US"/>
              </w:rPr>
              <w:t>ул.</w:t>
            </w:r>
            <w:r w:rsidR="00DC6643">
              <w:rPr>
                <w:sz w:val="20"/>
                <w:szCs w:val="20"/>
                <w:lang w:eastAsia="en-US"/>
              </w:rPr>
              <w:t xml:space="preserve"> </w:t>
            </w:r>
            <w:r w:rsidRPr="00DC6643">
              <w:rPr>
                <w:sz w:val="20"/>
                <w:szCs w:val="20"/>
                <w:lang w:eastAsia="en-US"/>
              </w:rPr>
              <w:t>Центральная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A5" w:rsidRPr="00DC6643" w:rsidRDefault="00EF3BA5">
            <w:pPr>
              <w:tabs>
                <w:tab w:val="left" w:pos="3708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6643">
              <w:rPr>
                <w:sz w:val="20"/>
                <w:szCs w:val="20"/>
                <w:lang w:eastAsia="en-US"/>
              </w:rPr>
              <w:t>Сельский дом культуры, МОБУ СОШ с. Ружино</w:t>
            </w:r>
          </w:p>
        </w:tc>
      </w:tr>
      <w:tr w:rsidR="00EF3BA5" w:rsidRPr="00DC6643" w:rsidTr="00DC664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A5" w:rsidRPr="00DC6643" w:rsidRDefault="00EF3BA5">
            <w:pPr>
              <w:tabs>
                <w:tab w:val="left" w:pos="3708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6643">
              <w:rPr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A5" w:rsidRPr="00DC6643" w:rsidRDefault="00EF3BA5" w:rsidP="00DC6643">
            <w:pPr>
              <w:tabs>
                <w:tab w:val="left" w:pos="3708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DC6643">
              <w:rPr>
                <w:sz w:val="20"/>
                <w:szCs w:val="20"/>
                <w:lang w:eastAsia="en-US"/>
              </w:rPr>
              <w:t xml:space="preserve">Памятник «Вечная слава защитникам Родины в Великой Отечественной войне 1941-1945 г.г.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A5" w:rsidRPr="00DC6643" w:rsidRDefault="00EF3BA5">
            <w:pPr>
              <w:tabs>
                <w:tab w:val="left" w:pos="3708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6643">
              <w:rPr>
                <w:sz w:val="20"/>
                <w:szCs w:val="20"/>
                <w:lang w:eastAsia="en-US"/>
              </w:rPr>
              <w:t xml:space="preserve">Лесозаводский городской округ, </w:t>
            </w:r>
          </w:p>
          <w:p w:rsidR="00DC6643" w:rsidRDefault="00EF3BA5">
            <w:pPr>
              <w:tabs>
                <w:tab w:val="left" w:pos="3708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6643">
              <w:rPr>
                <w:sz w:val="20"/>
                <w:szCs w:val="20"/>
                <w:lang w:eastAsia="en-US"/>
              </w:rPr>
              <w:t>с.</w:t>
            </w:r>
            <w:r w:rsidR="00DC6643">
              <w:rPr>
                <w:sz w:val="20"/>
                <w:szCs w:val="20"/>
                <w:lang w:eastAsia="en-US"/>
              </w:rPr>
              <w:t xml:space="preserve"> </w:t>
            </w:r>
            <w:r w:rsidRPr="00DC6643">
              <w:rPr>
                <w:sz w:val="20"/>
                <w:szCs w:val="20"/>
                <w:lang w:eastAsia="en-US"/>
              </w:rPr>
              <w:t xml:space="preserve">Тамга, </w:t>
            </w:r>
          </w:p>
          <w:p w:rsidR="00EF3BA5" w:rsidRPr="00DC6643" w:rsidRDefault="00EF3BA5">
            <w:pPr>
              <w:tabs>
                <w:tab w:val="left" w:pos="3708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6643">
              <w:rPr>
                <w:sz w:val="20"/>
                <w:szCs w:val="20"/>
                <w:lang w:eastAsia="en-US"/>
              </w:rPr>
              <w:t>ул.</w:t>
            </w:r>
            <w:r w:rsidR="00DC6643">
              <w:rPr>
                <w:sz w:val="20"/>
                <w:szCs w:val="20"/>
                <w:lang w:eastAsia="en-US"/>
              </w:rPr>
              <w:t xml:space="preserve"> </w:t>
            </w:r>
            <w:r w:rsidRPr="00DC6643">
              <w:rPr>
                <w:sz w:val="20"/>
                <w:szCs w:val="20"/>
                <w:lang w:eastAsia="en-US"/>
              </w:rPr>
              <w:t>Костин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A5" w:rsidRPr="00DC6643" w:rsidRDefault="00EF3BA5">
            <w:pPr>
              <w:tabs>
                <w:tab w:val="left" w:pos="3708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6643">
              <w:rPr>
                <w:sz w:val="20"/>
                <w:szCs w:val="20"/>
                <w:lang w:eastAsia="en-US"/>
              </w:rPr>
              <w:t>МОБУ СОШ</w:t>
            </w:r>
          </w:p>
          <w:p w:rsidR="00EF3BA5" w:rsidRPr="00DC6643" w:rsidRDefault="00EF3BA5">
            <w:pPr>
              <w:tabs>
                <w:tab w:val="left" w:pos="3708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6643">
              <w:rPr>
                <w:sz w:val="20"/>
                <w:szCs w:val="20"/>
                <w:lang w:eastAsia="en-US"/>
              </w:rPr>
              <w:t xml:space="preserve">с. Ружино, </w:t>
            </w:r>
          </w:p>
          <w:p w:rsidR="00EF3BA5" w:rsidRPr="00DC6643" w:rsidRDefault="00EF3BA5">
            <w:pPr>
              <w:tabs>
                <w:tab w:val="left" w:pos="3708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6643">
              <w:rPr>
                <w:sz w:val="20"/>
                <w:szCs w:val="20"/>
                <w:lang w:eastAsia="en-US"/>
              </w:rPr>
              <w:t>сельский дом культуры</w:t>
            </w:r>
          </w:p>
        </w:tc>
      </w:tr>
      <w:tr w:rsidR="00EF3BA5" w:rsidRPr="00DC6643" w:rsidTr="00DC664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A5" w:rsidRPr="00DC6643" w:rsidRDefault="00EF3BA5">
            <w:pPr>
              <w:tabs>
                <w:tab w:val="left" w:pos="3708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6643"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A5" w:rsidRPr="00DC6643" w:rsidRDefault="00EF3BA5">
            <w:pPr>
              <w:tabs>
                <w:tab w:val="left" w:pos="3708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DC6643">
              <w:rPr>
                <w:sz w:val="20"/>
                <w:szCs w:val="20"/>
                <w:lang w:eastAsia="en-US"/>
              </w:rPr>
              <w:t>Обелиск воинам, погибшим в Великой Отечественной войне 1941-1945 г.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643" w:rsidRDefault="00EF3BA5">
            <w:pPr>
              <w:tabs>
                <w:tab w:val="left" w:pos="3708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6643">
              <w:rPr>
                <w:sz w:val="20"/>
                <w:szCs w:val="20"/>
                <w:lang w:eastAsia="en-US"/>
              </w:rPr>
              <w:t>г.</w:t>
            </w:r>
            <w:r w:rsidR="00DC6643">
              <w:rPr>
                <w:sz w:val="20"/>
                <w:szCs w:val="20"/>
                <w:lang w:eastAsia="en-US"/>
              </w:rPr>
              <w:t xml:space="preserve"> </w:t>
            </w:r>
            <w:r w:rsidRPr="00DC6643">
              <w:rPr>
                <w:sz w:val="20"/>
                <w:szCs w:val="20"/>
                <w:lang w:eastAsia="en-US"/>
              </w:rPr>
              <w:t>Лесозаводск,</w:t>
            </w:r>
          </w:p>
          <w:p w:rsidR="00EF3BA5" w:rsidRPr="00DC6643" w:rsidRDefault="00EF3BA5">
            <w:pPr>
              <w:tabs>
                <w:tab w:val="left" w:pos="3708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6643">
              <w:rPr>
                <w:sz w:val="20"/>
                <w:szCs w:val="20"/>
                <w:lang w:eastAsia="en-US"/>
              </w:rPr>
              <w:t>с. Пантелеймоновка, ул.</w:t>
            </w:r>
            <w:r w:rsidR="00DC6643">
              <w:rPr>
                <w:sz w:val="20"/>
                <w:szCs w:val="20"/>
                <w:lang w:eastAsia="en-US"/>
              </w:rPr>
              <w:t xml:space="preserve"> </w:t>
            </w:r>
            <w:r w:rsidRPr="00DC6643">
              <w:rPr>
                <w:sz w:val="20"/>
                <w:szCs w:val="20"/>
                <w:lang w:eastAsia="en-US"/>
              </w:rPr>
              <w:t>Центральная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A5" w:rsidRPr="00DC6643" w:rsidRDefault="00EF3BA5">
            <w:pPr>
              <w:tabs>
                <w:tab w:val="left" w:pos="3708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6643">
              <w:rPr>
                <w:sz w:val="20"/>
                <w:szCs w:val="20"/>
                <w:lang w:eastAsia="en-US"/>
              </w:rPr>
              <w:t>МОБУ СОШ</w:t>
            </w:r>
          </w:p>
          <w:p w:rsidR="00EF3BA5" w:rsidRPr="00DC6643" w:rsidRDefault="00EF3BA5">
            <w:pPr>
              <w:tabs>
                <w:tab w:val="left" w:pos="3708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6643">
              <w:rPr>
                <w:sz w:val="20"/>
                <w:szCs w:val="20"/>
                <w:lang w:eastAsia="en-US"/>
              </w:rPr>
              <w:t>с. Пантелеймоновка,</w:t>
            </w:r>
          </w:p>
          <w:p w:rsidR="00EF3BA5" w:rsidRPr="00DC6643" w:rsidRDefault="00EF3BA5">
            <w:pPr>
              <w:tabs>
                <w:tab w:val="left" w:pos="3708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6643">
              <w:rPr>
                <w:sz w:val="20"/>
                <w:szCs w:val="20"/>
                <w:lang w:eastAsia="en-US"/>
              </w:rPr>
              <w:t>сельский дом культуры</w:t>
            </w:r>
          </w:p>
        </w:tc>
      </w:tr>
      <w:tr w:rsidR="00EF3BA5" w:rsidRPr="00DC6643" w:rsidTr="00DC664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A5" w:rsidRPr="00DC6643" w:rsidRDefault="00EF3BA5">
            <w:pPr>
              <w:tabs>
                <w:tab w:val="left" w:pos="3708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6643">
              <w:rPr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A5" w:rsidRPr="00DC6643" w:rsidRDefault="00EF3BA5">
            <w:pPr>
              <w:tabs>
                <w:tab w:val="left" w:pos="3708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DC6643">
              <w:rPr>
                <w:sz w:val="20"/>
                <w:szCs w:val="20"/>
                <w:lang w:eastAsia="en-US"/>
              </w:rPr>
              <w:t>Монумент воинам-ильмовцам, павшим в сражениях в Великой Отечественной войне 1941-1945 г.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A8C" w:rsidRDefault="00EF3BA5">
            <w:pPr>
              <w:tabs>
                <w:tab w:val="left" w:pos="3708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6643">
              <w:rPr>
                <w:sz w:val="20"/>
                <w:szCs w:val="20"/>
                <w:lang w:eastAsia="en-US"/>
              </w:rPr>
              <w:t>г.</w:t>
            </w:r>
            <w:r w:rsidR="006F0A8C">
              <w:rPr>
                <w:sz w:val="20"/>
                <w:szCs w:val="20"/>
                <w:lang w:eastAsia="en-US"/>
              </w:rPr>
              <w:t xml:space="preserve"> </w:t>
            </w:r>
            <w:r w:rsidRPr="00DC6643">
              <w:rPr>
                <w:sz w:val="20"/>
                <w:szCs w:val="20"/>
                <w:lang w:eastAsia="en-US"/>
              </w:rPr>
              <w:t>Лесозаводск,</w:t>
            </w:r>
          </w:p>
          <w:p w:rsidR="006F0A8C" w:rsidRDefault="00EF3BA5">
            <w:pPr>
              <w:tabs>
                <w:tab w:val="left" w:pos="3708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6643">
              <w:rPr>
                <w:sz w:val="20"/>
                <w:szCs w:val="20"/>
                <w:lang w:eastAsia="en-US"/>
              </w:rPr>
              <w:t xml:space="preserve">с. Ильмовка, </w:t>
            </w:r>
          </w:p>
          <w:p w:rsidR="00EF3BA5" w:rsidRPr="00DC6643" w:rsidRDefault="00EF3BA5">
            <w:pPr>
              <w:tabs>
                <w:tab w:val="left" w:pos="3708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6643">
              <w:rPr>
                <w:sz w:val="20"/>
                <w:szCs w:val="20"/>
                <w:lang w:eastAsia="en-US"/>
              </w:rPr>
              <w:t>ул.</w:t>
            </w:r>
            <w:r w:rsidR="006F0A8C">
              <w:rPr>
                <w:sz w:val="20"/>
                <w:szCs w:val="20"/>
                <w:lang w:eastAsia="en-US"/>
              </w:rPr>
              <w:t xml:space="preserve"> </w:t>
            </w:r>
            <w:r w:rsidRPr="00DC6643">
              <w:rPr>
                <w:sz w:val="20"/>
                <w:szCs w:val="20"/>
                <w:lang w:eastAsia="en-US"/>
              </w:rPr>
              <w:t>Центральная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A8C" w:rsidRDefault="00EF3BA5">
            <w:pPr>
              <w:tabs>
                <w:tab w:val="left" w:pos="3708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6643">
              <w:rPr>
                <w:sz w:val="20"/>
                <w:szCs w:val="20"/>
                <w:lang w:eastAsia="en-US"/>
              </w:rPr>
              <w:t xml:space="preserve">Сельский дом культуры, МОБУ СОШ </w:t>
            </w:r>
          </w:p>
          <w:p w:rsidR="00EF3BA5" w:rsidRPr="00DC6643" w:rsidRDefault="00EF3BA5">
            <w:pPr>
              <w:tabs>
                <w:tab w:val="left" w:pos="3708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6643">
              <w:rPr>
                <w:sz w:val="20"/>
                <w:szCs w:val="20"/>
                <w:lang w:eastAsia="en-US"/>
              </w:rPr>
              <w:t>с. Пантелеймоновка</w:t>
            </w:r>
          </w:p>
        </w:tc>
      </w:tr>
      <w:tr w:rsidR="00EF3BA5" w:rsidRPr="00DC6643" w:rsidTr="00DC664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A5" w:rsidRPr="00DC6643" w:rsidRDefault="00EF3BA5">
            <w:pPr>
              <w:tabs>
                <w:tab w:val="left" w:pos="3708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6643">
              <w:rPr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A5" w:rsidRPr="00DC6643" w:rsidRDefault="00EF3BA5">
            <w:pPr>
              <w:tabs>
                <w:tab w:val="left" w:pos="3708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DC6643">
              <w:rPr>
                <w:sz w:val="20"/>
                <w:szCs w:val="20"/>
                <w:lang w:eastAsia="en-US"/>
              </w:rPr>
              <w:t>Памятник воинам-односельчанам, павшим в сражениях Великой Отечественной войны 1941-1945 г.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A8C" w:rsidRDefault="006F0A8C">
            <w:pPr>
              <w:tabs>
                <w:tab w:val="left" w:pos="3708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</w:t>
            </w:r>
            <w:r w:rsidR="00EF3BA5" w:rsidRPr="00DC6643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="00EF3BA5" w:rsidRPr="00DC6643">
              <w:rPr>
                <w:sz w:val="20"/>
                <w:szCs w:val="20"/>
                <w:lang w:eastAsia="en-US"/>
              </w:rPr>
              <w:t>Лесозаводск,</w:t>
            </w:r>
          </w:p>
          <w:p w:rsidR="006F0A8C" w:rsidRDefault="00EF3BA5">
            <w:pPr>
              <w:tabs>
                <w:tab w:val="left" w:pos="3708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6643">
              <w:rPr>
                <w:sz w:val="20"/>
                <w:szCs w:val="20"/>
                <w:lang w:eastAsia="en-US"/>
              </w:rPr>
              <w:t xml:space="preserve">с. Невское, </w:t>
            </w:r>
          </w:p>
          <w:p w:rsidR="00EF3BA5" w:rsidRPr="00DC6643" w:rsidRDefault="00EF3BA5">
            <w:pPr>
              <w:tabs>
                <w:tab w:val="left" w:pos="3708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6643">
              <w:rPr>
                <w:sz w:val="20"/>
                <w:szCs w:val="20"/>
                <w:lang w:eastAsia="en-US"/>
              </w:rPr>
              <w:t>ул.</w:t>
            </w:r>
            <w:r w:rsidR="006F0A8C">
              <w:rPr>
                <w:sz w:val="20"/>
                <w:szCs w:val="20"/>
                <w:lang w:eastAsia="en-US"/>
              </w:rPr>
              <w:t xml:space="preserve"> </w:t>
            </w:r>
            <w:r w:rsidRPr="00DC6643">
              <w:rPr>
                <w:sz w:val="20"/>
                <w:szCs w:val="20"/>
                <w:lang w:eastAsia="en-US"/>
              </w:rPr>
              <w:t>Колхозная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A8C" w:rsidRDefault="00EF3BA5">
            <w:pPr>
              <w:tabs>
                <w:tab w:val="left" w:pos="3708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6643">
              <w:rPr>
                <w:sz w:val="20"/>
                <w:szCs w:val="20"/>
                <w:lang w:eastAsia="en-US"/>
              </w:rPr>
              <w:t xml:space="preserve">Сельский дом культуры, МОБУ СОШ </w:t>
            </w:r>
            <w:r w:rsidR="006F0A8C">
              <w:rPr>
                <w:sz w:val="20"/>
                <w:szCs w:val="20"/>
                <w:lang w:eastAsia="en-US"/>
              </w:rPr>
              <w:t xml:space="preserve">             </w:t>
            </w:r>
          </w:p>
          <w:p w:rsidR="00EF3BA5" w:rsidRPr="00DC6643" w:rsidRDefault="00EF3BA5">
            <w:pPr>
              <w:tabs>
                <w:tab w:val="left" w:pos="3708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6643">
              <w:rPr>
                <w:sz w:val="20"/>
                <w:szCs w:val="20"/>
                <w:lang w:eastAsia="en-US"/>
              </w:rPr>
              <w:t>с. Пантелеймоновка</w:t>
            </w:r>
          </w:p>
        </w:tc>
      </w:tr>
      <w:tr w:rsidR="00EF3BA5" w:rsidRPr="00DC6643" w:rsidTr="00DC664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A5" w:rsidRPr="00DC6643" w:rsidRDefault="00EF3BA5">
            <w:pPr>
              <w:tabs>
                <w:tab w:val="left" w:pos="3708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6643">
              <w:rPr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A5" w:rsidRPr="00DC6643" w:rsidRDefault="00EF3BA5">
            <w:pPr>
              <w:tabs>
                <w:tab w:val="left" w:pos="3708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DC6643">
              <w:rPr>
                <w:sz w:val="20"/>
                <w:szCs w:val="20"/>
                <w:lang w:eastAsia="en-US"/>
              </w:rPr>
              <w:t>Памятник воинам-односельчанам, павшим в сражениях в Великой Отечественной войне 1941-1945 г.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A8C" w:rsidRDefault="00EF3BA5">
            <w:pPr>
              <w:tabs>
                <w:tab w:val="left" w:pos="3708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6643">
              <w:rPr>
                <w:sz w:val="20"/>
                <w:szCs w:val="20"/>
                <w:lang w:eastAsia="en-US"/>
              </w:rPr>
              <w:t>г.</w:t>
            </w:r>
            <w:r w:rsidR="006F0A8C">
              <w:rPr>
                <w:sz w:val="20"/>
                <w:szCs w:val="20"/>
                <w:lang w:eastAsia="en-US"/>
              </w:rPr>
              <w:t xml:space="preserve"> </w:t>
            </w:r>
            <w:r w:rsidRPr="00DC6643">
              <w:rPr>
                <w:sz w:val="20"/>
                <w:szCs w:val="20"/>
                <w:lang w:eastAsia="en-US"/>
              </w:rPr>
              <w:t>Лесозаводск,</w:t>
            </w:r>
          </w:p>
          <w:p w:rsidR="006F0A8C" w:rsidRDefault="00EF3BA5">
            <w:pPr>
              <w:tabs>
                <w:tab w:val="left" w:pos="3708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6643">
              <w:rPr>
                <w:sz w:val="20"/>
                <w:szCs w:val="20"/>
                <w:lang w:eastAsia="en-US"/>
              </w:rPr>
              <w:t xml:space="preserve">с. Марково,  </w:t>
            </w:r>
          </w:p>
          <w:p w:rsidR="00EF3BA5" w:rsidRPr="00DC6643" w:rsidRDefault="00EF3BA5">
            <w:pPr>
              <w:tabs>
                <w:tab w:val="left" w:pos="3708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6643">
              <w:rPr>
                <w:sz w:val="20"/>
                <w:szCs w:val="20"/>
                <w:lang w:eastAsia="en-US"/>
              </w:rPr>
              <w:t>ул.</w:t>
            </w:r>
            <w:r w:rsidR="006F0A8C">
              <w:rPr>
                <w:sz w:val="20"/>
                <w:szCs w:val="20"/>
                <w:lang w:eastAsia="en-US"/>
              </w:rPr>
              <w:t xml:space="preserve"> </w:t>
            </w:r>
            <w:r w:rsidRPr="00DC6643">
              <w:rPr>
                <w:sz w:val="20"/>
                <w:szCs w:val="20"/>
                <w:lang w:eastAsia="en-US"/>
              </w:rPr>
              <w:t>Волков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A5" w:rsidRPr="00DC6643" w:rsidRDefault="00EF3BA5">
            <w:pPr>
              <w:tabs>
                <w:tab w:val="left" w:pos="3708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6643">
              <w:rPr>
                <w:sz w:val="20"/>
                <w:szCs w:val="20"/>
                <w:lang w:eastAsia="en-US"/>
              </w:rPr>
              <w:t>МОБУ ООШ</w:t>
            </w:r>
          </w:p>
          <w:p w:rsidR="006F0A8C" w:rsidRDefault="00EF3BA5">
            <w:pPr>
              <w:tabs>
                <w:tab w:val="left" w:pos="3708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6643">
              <w:rPr>
                <w:sz w:val="20"/>
                <w:szCs w:val="20"/>
                <w:lang w:eastAsia="en-US"/>
              </w:rPr>
              <w:t>с. Марково,</w:t>
            </w:r>
          </w:p>
          <w:p w:rsidR="00EF3BA5" w:rsidRPr="00DC6643" w:rsidRDefault="00EF3BA5">
            <w:pPr>
              <w:tabs>
                <w:tab w:val="left" w:pos="3708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6643">
              <w:rPr>
                <w:sz w:val="20"/>
                <w:szCs w:val="20"/>
                <w:lang w:eastAsia="en-US"/>
              </w:rPr>
              <w:t xml:space="preserve"> сельский дом культуры, Лесозаводский таможенный пост Уссурийской</w:t>
            </w:r>
          </w:p>
          <w:p w:rsidR="00EF3BA5" w:rsidRPr="00DC6643" w:rsidRDefault="00EF3BA5">
            <w:pPr>
              <w:tabs>
                <w:tab w:val="left" w:pos="3708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6643">
              <w:rPr>
                <w:sz w:val="20"/>
                <w:szCs w:val="20"/>
                <w:lang w:eastAsia="en-US"/>
              </w:rPr>
              <w:t xml:space="preserve"> таможни</w:t>
            </w:r>
          </w:p>
        </w:tc>
      </w:tr>
      <w:tr w:rsidR="00EF3BA5" w:rsidRPr="00DC6643" w:rsidTr="00DC664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A5" w:rsidRPr="00DC6643" w:rsidRDefault="00EF3BA5">
            <w:pPr>
              <w:tabs>
                <w:tab w:val="left" w:pos="3708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6643">
              <w:rPr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A5" w:rsidRPr="00DC6643" w:rsidRDefault="00EF3BA5">
            <w:pPr>
              <w:tabs>
                <w:tab w:val="left" w:pos="3708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DC6643">
              <w:rPr>
                <w:sz w:val="20"/>
                <w:szCs w:val="20"/>
                <w:lang w:eastAsia="en-US"/>
              </w:rPr>
              <w:t>Памятник майору Е.И.</w:t>
            </w:r>
            <w:r w:rsidR="006F0A8C">
              <w:rPr>
                <w:sz w:val="20"/>
                <w:szCs w:val="20"/>
                <w:lang w:eastAsia="en-US"/>
              </w:rPr>
              <w:t xml:space="preserve"> </w:t>
            </w:r>
            <w:r w:rsidRPr="00DC6643">
              <w:rPr>
                <w:sz w:val="20"/>
                <w:szCs w:val="20"/>
                <w:lang w:eastAsia="en-US"/>
              </w:rPr>
              <w:t>Волкову и сержанту И.Б.</w:t>
            </w:r>
            <w:r w:rsidR="00DC6643">
              <w:rPr>
                <w:sz w:val="20"/>
                <w:szCs w:val="20"/>
                <w:lang w:eastAsia="en-US"/>
              </w:rPr>
              <w:t xml:space="preserve"> </w:t>
            </w:r>
            <w:r w:rsidRPr="00DC6643">
              <w:rPr>
                <w:sz w:val="20"/>
                <w:szCs w:val="20"/>
                <w:lang w:eastAsia="en-US"/>
              </w:rPr>
              <w:t xml:space="preserve">Ушакову, погибшим в борьбе с японскими захватчиками 1945 г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A8C" w:rsidRDefault="00EF3BA5">
            <w:pPr>
              <w:tabs>
                <w:tab w:val="left" w:pos="3708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6643">
              <w:rPr>
                <w:sz w:val="20"/>
                <w:szCs w:val="20"/>
                <w:lang w:eastAsia="en-US"/>
              </w:rPr>
              <w:t>г.</w:t>
            </w:r>
            <w:r w:rsidR="006F0A8C">
              <w:rPr>
                <w:sz w:val="20"/>
                <w:szCs w:val="20"/>
                <w:lang w:eastAsia="en-US"/>
              </w:rPr>
              <w:t xml:space="preserve"> </w:t>
            </w:r>
            <w:r w:rsidRPr="00DC6643">
              <w:rPr>
                <w:sz w:val="20"/>
                <w:szCs w:val="20"/>
                <w:lang w:eastAsia="en-US"/>
              </w:rPr>
              <w:t>Лесозаводск,</w:t>
            </w:r>
          </w:p>
          <w:p w:rsidR="006F0A8C" w:rsidRDefault="00EF3BA5">
            <w:pPr>
              <w:tabs>
                <w:tab w:val="left" w:pos="3708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6643">
              <w:rPr>
                <w:sz w:val="20"/>
                <w:szCs w:val="20"/>
                <w:lang w:eastAsia="en-US"/>
              </w:rPr>
              <w:t xml:space="preserve">с. Марково, </w:t>
            </w:r>
          </w:p>
          <w:p w:rsidR="006F0A8C" w:rsidRDefault="00EF3BA5">
            <w:pPr>
              <w:tabs>
                <w:tab w:val="left" w:pos="3708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6643">
              <w:rPr>
                <w:sz w:val="20"/>
                <w:szCs w:val="20"/>
                <w:lang w:eastAsia="en-US"/>
              </w:rPr>
              <w:t xml:space="preserve"> ул.</w:t>
            </w:r>
            <w:r w:rsidR="006F0A8C">
              <w:rPr>
                <w:sz w:val="20"/>
                <w:szCs w:val="20"/>
                <w:lang w:eastAsia="en-US"/>
              </w:rPr>
              <w:t xml:space="preserve"> </w:t>
            </w:r>
            <w:r w:rsidRPr="00DC6643">
              <w:rPr>
                <w:sz w:val="20"/>
                <w:szCs w:val="20"/>
                <w:lang w:eastAsia="en-US"/>
              </w:rPr>
              <w:t xml:space="preserve">Волкова, </w:t>
            </w:r>
          </w:p>
          <w:p w:rsidR="00EF3BA5" w:rsidRPr="00DC6643" w:rsidRDefault="00EF3BA5">
            <w:pPr>
              <w:tabs>
                <w:tab w:val="left" w:pos="3708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6643">
              <w:rPr>
                <w:sz w:val="20"/>
                <w:szCs w:val="20"/>
                <w:lang w:eastAsia="en-US"/>
              </w:rPr>
              <w:t>сквер напротив дома культуры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A5" w:rsidRPr="00DC6643" w:rsidRDefault="00EF3BA5">
            <w:pPr>
              <w:tabs>
                <w:tab w:val="left" w:pos="3708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6643">
              <w:rPr>
                <w:sz w:val="20"/>
                <w:szCs w:val="20"/>
                <w:lang w:eastAsia="en-US"/>
              </w:rPr>
              <w:t>МОБУ ООШ</w:t>
            </w:r>
          </w:p>
          <w:p w:rsidR="006F0A8C" w:rsidRDefault="00EF3BA5">
            <w:pPr>
              <w:tabs>
                <w:tab w:val="left" w:pos="3708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6643">
              <w:rPr>
                <w:sz w:val="20"/>
                <w:szCs w:val="20"/>
                <w:lang w:eastAsia="en-US"/>
              </w:rPr>
              <w:t xml:space="preserve">с. Марково, </w:t>
            </w:r>
          </w:p>
          <w:p w:rsidR="00EF3BA5" w:rsidRPr="00DC6643" w:rsidRDefault="00EF3BA5">
            <w:pPr>
              <w:tabs>
                <w:tab w:val="left" w:pos="3708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6643">
              <w:rPr>
                <w:sz w:val="20"/>
                <w:szCs w:val="20"/>
                <w:lang w:eastAsia="en-US"/>
              </w:rPr>
              <w:t>сельский дом культуры</w:t>
            </w:r>
          </w:p>
        </w:tc>
      </w:tr>
      <w:tr w:rsidR="00EF3BA5" w:rsidRPr="00DC6643" w:rsidTr="00DC664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A5" w:rsidRPr="00DC6643" w:rsidRDefault="00EF3BA5">
            <w:pPr>
              <w:tabs>
                <w:tab w:val="left" w:pos="3708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6643">
              <w:rPr>
                <w:sz w:val="20"/>
                <w:szCs w:val="20"/>
                <w:lang w:eastAsia="en-US"/>
              </w:rPr>
              <w:lastRenderedPageBreak/>
              <w:t>20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A5" w:rsidRPr="00DC6643" w:rsidRDefault="00EF3BA5" w:rsidP="006F0A8C">
            <w:pPr>
              <w:tabs>
                <w:tab w:val="left" w:pos="3708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DC6643">
              <w:rPr>
                <w:sz w:val="20"/>
                <w:szCs w:val="20"/>
                <w:lang w:eastAsia="en-US"/>
              </w:rPr>
              <w:t>Памятник воинам, павшим в годы Великой Отечественной войны 1941-1945 г.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A8C" w:rsidRDefault="00EF3BA5">
            <w:pPr>
              <w:tabs>
                <w:tab w:val="left" w:pos="3708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6643">
              <w:rPr>
                <w:sz w:val="20"/>
                <w:szCs w:val="20"/>
                <w:lang w:eastAsia="en-US"/>
              </w:rPr>
              <w:t>г.</w:t>
            </w:r>
            <w:r w:rsidR="006F0A8C">
              <w:rPr>
                <w:sz w:val="20"/>
                <w:szCs w:val="20"/>
                <w:lang w:eastAsia="en-US"/>
              </w:rPr>
              <w:t xml:space="preserve"> </w:t>
            </w:r>
            <w:r w:rsidRPr="00DC6643">
              <w:rPr>
                <w:sz w:val="20"/>
                <w:szCs w:val="20"/>
                <w:lang w:eastAsia="en-US"/>
              </w:rPr>
              <w:t>Лесозаводск,</w:t>
            </w:r>
          </w:p>
          <w:p w:rsidR="006F0A8C" w:rsidRDefault="00EF3BA5">
            <w:pPr>
              <w:tabs>
                <w:tab w:val="left" w:pos="3708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6643">
              <w:rPr>
                <w:sz w:val="20"/>
                <w:szCs w:val="20"/>
                <w:lang w:eastAsia="en-US"/>
              </w:rPr>
              <w:t xml:space="preserve">с. Полевое, </w:t>
            </w:r>
          </w:p>
          <w:p w:rsidR="00EF3BA5" w:rsidRPr="00DC6643" w:rsidRDefault="00EF3BA5">
            <w:pPr>
              <w:tabs>
                <w:tab w:val="left" w:pos="3708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6643">
              <w:rPr>
                <w:sz w:val="20"/>
                <w:szCs w:val="20"/>
                <w:lang w:eastAsia="en-US"/>
              </w:rPr>
              <w:t>ул.</w:t>
            </w:r>
            <w:r w:rsidR="006F0A8C">
              <w:rPr>
                <w:sz w:val="20"/>
                <w:szCs w:val="20"/>
                <w:lang w:eastAsia="en-US"/>
              </w:rPr>
              <w:t xml:space="preserve"> </w:t>
            </w:r>
            <w:r w:rsidRPr="00DC6643">
              <w:rPr>
                <w:sz w:val="20"/>
                <w:szCs w:val="20"/>
                <w:lang w:eastAsia="en-US"/>
              </w:rPr>
              <w:t>Молодежная, д.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A5" w:rsidRPr="00DC6643" w:rsidRDefault="00EF3BA5">
            <w:pPr>
              <w:tabs>
                <w:tab w:val="left" w:pos="3708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6643">
              <w:rPr>
                <w:sz w:val="20"/>
                <w:szCs w:val="20"/>
                <w:lang w:eastAsia="en-US"/>
              </w:rPr>
              <w:t>Сельский</w:t>
            </w:r>
          </w:p>
          <w:p w:rsidR="00EF3BA5" w:rsidRPr="00DC6643" w:rsidRDefault="00EF3BA5">
            <w:pPr>
              <w:tabs>
                <w:tab w:val="left" w:pos="3708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6643">
              <w:rPr>
                <w:sz w:val="20"/>
                <w:szCs w:val="20"/>
                <w:lang w:eastAsia="en-US"/>
              </w:rPr>
              <w:t>дом культуры,</w:t>
            </w:r>
          </w:p>
          <w:p w:rsidR="00EF3BA5" w:rsidRPr="00DC6643" w:rsidRDefault="00EF3BA5">
            <w:pPr>
              <w:tabs>
                <w:tab w:val="left" w:pos="3708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6643">
              <w:rPr>
                <w:sz w:val="20"/>
                <w:szCs w:val="20"/>
                <w:lang w:eastAsia="en-US"/>
              </w:rPr>
              <w:t>МОБУ СОШ № 2</w:t>
            </w:r>
          </w:p>
        </w:tc>
      </w:tr>
      <w:tr w:rsidR="00EF3BA5" w:rsidRPr="00DC6643" w:rsidTr="00DC664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A5" w:rsidRPr="00DC6643" w:rsidRDefault="00EF3BA5">
            <w:pPr>
              <w:tabs>
                <w:tab w:val="left" w:pos="3708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6643">
              <w:rPr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A5" w:rsidRPr="00DC6643" w:rsidRDefault="00EF3BA5">
            <w:pPr>
              <w:tabs>
                <w:tab w:val="left" w:pos="3708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DC6643">
              <w:rPr>
                <w:sz w:val="20"/>
                <w:szCs w:val="20"/>
                <w:lang w:eastAsia="en-US"/>
              </w:rPr>
              <w:t>Памятник бойцам и командирам Уссурийского фронта, погибшим в годы Гражданской войны 1918 г.</w:t>
            </w:r>
          </w:p>
          <w:p w:rsidR="00EF3BA5" w:rsidRPr="00DC6643" w:rsidRDefault="00EF3BA5">
            <w:pPr>
              <w:tabs>
                <w:tab w:val="left" w:pos="3708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A8C" w:rsidRDefault="00EF3BA5">
            <w:pPr>
              <w:tabs>
                <w:tab w:val="left" w:pos="3708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6643">
              <w:rPr>
                <w:sz w:val="20"/>
                <w:szCs w:val="20"/>
                <w:lang w:eastAsia="en-US"/>
              </w:rPr>
              <w:t>г.</w:t>
            </w:r>
            <w:r w:rsidR="006F0A8C">
              <w:rPr>
                <w:sz w:val="20"/>
                <w:szCs w:val="20"/>
                <w:lang w:eastAsia="en-US"/>
              </w:rPr>
              <w:t xml:space="preserve"> </w:t>
            </w:r>
            <w:r w:rsidRPr="00DC6643">
              <w:rPr>
                <w:sz w:val="20"/>
                <w:szCs w:val="20"/>
                <w:lang w:eastAsia="en-US"/>
              </w:rPr>
              <w:t>Лесозаводск,</w:t>
            </w:r>
          </w:p>
          <w:p w:rsidR="006F0A8C" w:rsidRDefault="00EF3BA5">
            <w:pPr>
              <w:tabs>
                <w:tab w:val="left" w:pos="3708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6643">
              <w:rPr>
                <w:sz w:val="20"/>
                <w:szCs w:val="20"/>
                <w:lang w:eastAsia="en-US"/>
              </w:rPr>
              <w:t xml:space="preserve">стан. Кабарга </w:t>
            </w:r>
          </w:p>
          <w:p w:rsidR="00EF3BA5" w:rsidRPr="00DC6643" w:rsidRDefault="00EF3BA5">
            <w:pPr>
              <w:tabs>
                <w:tab w:val="left" w:pos="3708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6643">
              <w:rPr>
                <w:sz w:val="20"/>
                <w:szCs w:val="20"/>
                <w:lang w:eastAsia="en-US"/>
              </w:rPr>
              <w:t>(на вершине Каульской высоты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8C" w:rsidRDefault="00EF3BA5">
            <w:pPr>
              <w:tabs>
                <w:tab w:val="left" w:pos="3708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6643">
              <w:rPr>
                <w:sz w:val="20"/>
                <w:szCs w:val="20"/>
                <w:lang w:eastAsia="en-US"/>
              </w:rPr>
              <w:t xml:space="preserve">МБУК «Культурно-досуговый центр», </w:t>
            </w:r>
          </w:p>
          <w:p w:rsidR="00EF3BA5" w:rsidRPr="00DC6643" w:rsidRDefault="00EF3BA5">
            <w:pPr>
              <w:tabs>
                <w:tab w:val="left" w:pos="3708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6643">
              <w:rPr>
                <w:sz w:val="20"/>
                <w:szCs w:val="20"/>
                <w:lang w:eastAsia="en-US"/>
              </w:rPr>
              <w:t>войсковая часть</w:t>
            </w:r>
          </w:p>
          <w:p w:rsidR="00EF3BA5" w:rsidRPr="00DC6643" w:rsidRDefault="00EF3BA5">
            <w:pPr>
              <w:tabs>
                <w:tab w:val="left" w:pos="3708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6643">
              <w:rPr>
                <w:sz w:val="20"/>
                <w:szCs w:val="20"/>
                <w:lang w:eastAsia="en-US"/>
              </w:rPr>
              <w:t>№ 58079</w:t>
            </w:r>
          </w:p>
          <w:p w:rsidR="00EF3BA5" w:rsidRPr="00DC6643" w:rsidRDefault="00EF3BA5">
            <w:pPr>
              <w:tabs>
                <w:tab w:val="left" w:pos="3708"/>
              </w:tabs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EF3BA5" w:rsidRPr="00DC6643" w:rsidTr="00DC664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A5" w:rsidRPr="00DC6643" w:rsidRDefault="00EF3BA5">
            <w:pPr>
              <w:tabs>
                <w:tab w:val="left" w:pos="3708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6643">
              <w:rPr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A5" w:rsidRPr="00DC6643" w:rsidRDefault="00EF3BA5">
            <w:pPr>
              <w:tabs>
                <w:tab w:val="left" w:pos="3708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DC6643">
              <w:rPr>
                <w:sz w:val="20"/>
                <w:szCs w:val="20"/>
                <w:lang w:eastAsia="en-US"/>
              </w:rPr>
              <w:t>Памятник на месте гибели командующего центральным участком Уссурийского фронта Мефодию Виккентьевичу Урбанович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A8C" w:rsidRDefault="00EF3BA5">
            <w:pPr>
              <w:tabs>
                <w:tab w:val="left" w:pos="3708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6643">
              <w:rPr>
                <w:sz w:val="20"/>
                <w:szCs w:val="20"/>
                <w:lang w:eastAsia="en-US"/>
              </w:rPr>
              <w:t>г.</w:t>
            </w:r>
            <w:r w:rsidR="006F0A8C">
              <w:rPr>
                <w:sz w:val="20"/>
                <w:szCs w:val="20"/>
                <w:lang w:eastAsia="en-US"/>
              </w:rPr>
              <w:t xml:space="preserve"> </w:t>
            </w:r>
            <w:r w:rsidRPr="00DC6643">
              <w:rPr>
                <w:sz w:val="20"/>
                <w:szCs w:val="20"/>
                <w:lang w:eastAsia="en-US"/>
              </w:rPr>
              <w:t>Лесозаводск,</w:t>
            </w:r>
          </w:p>
          <w:p w:rsidR="006F0A8C" w:rsidRDefault="00EF3BA5">
            <w:pPr>
              <w:tabs>
                <w:tab w:val="left" w:pos="3708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6643">
              <w:rPr>
                <w:sz w:val="20"/>
                <w:szCs w:val="20"/>
                <w:lang w:eastAsia="en-US"/>
              </w:rPr>
              <w:t xml:space="preserve">стан. Кабарга, </w:t>
            </w:r>
          </w:p>
          <w:p w:rsidR="00EF3BA5" w:rsidRPr="00DC6643" w:rsidRDefault="00EF3BA5">
            <w:pPr>
              <w:tabs>
                <w:tab w:val="left" w:pos="3708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6643">
              <w:rPr>
                <w:sz w:val="20"/>
                <w:szCs w:val="20"/>
                <w:lang w:eastAsia="en-US"/>
              </w:rPr>
              <w:t>у ж/д разъезд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A5" w:rsidRPr="00DC6643" w:rsidRDefault="00EF3BA5">
            <w:pPr>
              <w:tabs>
                <w:tab w:val="left" w:pos="3708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6643">
              <w:rPr>
                <w:sz w:val="20"/>
                <w:szCs w:val="20"/>
                <w:lang w:eastAsia="en-US"/>
              </w:rPr>
              <w:t>МБУК «КДЦ»</w:t>
            </w:r>
          </w:p>
        </w:tc>
      </w:tr>
      <w:tr w:rsidR="00EF3BA5" w:rsidRPr="00DC6643" w:rsidTr="00DC664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A5" w:rsidRPr="00DC6643" w:rsidRDefault="00EF3BA5">
            <w:pPr>
              <w:tabs>
                <w:tab w:val="left" w:pos="3708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6643">
              <w:rPr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A5" w:rsidRPr="00DC6643" w:rsidRDefault="00EF3BA5">
            <w:pPr>
              <w:tabs>
                <w:tab w:val="left" w:pos="3708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DC6643">
              <w:rPr>
                <w:sz w:val="20"/>
                <w:szCs w:val="20"/>
                <w:lang w:eastAsia="en-US"/>
              </w:rPr>
              <w:t>Памятник воинам-односельчанам, павшим в сражениях Великой Отечественной войны 1941-1945 г.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A5" w:rsidRPr="00DC6643" w:rsidRDefault="00EF3BA5">
            <w:pPr>
              <w:tabs>
                <w:tab w:val="left" w:pos="3708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6643">
              <w:rPr>
                <w:sz w:val="20"/>
                <w:szCs w:val="20"/>
                <w:lang w:eastAsia="en-US"/>
              </w:rPr>
              <w:t xml:space="preserve">Тургеневский (Митрофановский) </w:t>
            </w:r>
          </w:p>
          <w:p w:rsidR="00EF3BA5" w:rsidRPr="00DC6643" w:rsidRDefault="00EF3BA5">
            <w:pPr>
              <w:tabs>
                <w:tab w:val="left" w:pos="3708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6643">
              <w:rPr>
                <w:sz w:val="20"/>
                <w:szCs w:val="20"/>
                <w:lang w:eastAsia="en-US"/>
              </w:rPr>
              <w:t xml:space="preserve"> военный полигон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A5" w:rsidRPr="00DC6643" w:rsidRDefault="00EF3BA5">
            <w:pPr>
              <w:tabs>
                <w:tab w:val="left" w:pos="3708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6643">
              <w:rPr>
                <w:sz w:val="20"/>
                <w:szCs w:val="20"/>
                <w:lang w:eastAsia="en-US"/>
              </w:rPr>
              <w:t>в/ч 07059</w:t>
            </w:r>
          </w:p>
        </w:tc>
      </w:tr>
      <w:tr w:rsidR="00EF3BA5" w:rsidRPr="00DC6643" w:rsidTr="00DC664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A5" w:rsidRPr="00DC6643" w:rsidRDefault="00EF3BA5">
            <w:pPr>
              <w:tabs>
                <w:tab w:val="left" w:pos="3708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6643">
              <w:rPr>
                <w:sz w:val="20"/>
                <w:szCs w:val="20"/>
                <w:lang w:eastAsia="en-US"/>
              </w:rPr>
              <w:t xml:space="preserve">24 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A5" w:rsidRPr="00DC6643" w:rsidRDefault="00EF3BA5">
            <w:pPr>
              <w:tabs>
                <w:tab w:val="left" w:pos="3708"/>
              </w:tabs>
              <w:spacing w:line="276" w:lineRule="auto"/>
              <w:jc w:val="both"/>
              <w:rPr>
                <w:i/>
                <w:iCs/>
                <w:sz w:val="20"/>
                <w:szCs w:val="20"/>
                <w:lang w:eastAsia="en-US"/>
              </w:rPr>
            </w:pPr>
            <w:r w:rsidRPr="00DC6643">
              <w:rPr>
                <w:sz w:val="20"/>
                <w:szCs w:val="20"/>
                <w:lang w:eastAsia="en-US"/>
              </w:rPr>
              <w:t xml:space="preserve">Захоронение воинов-пограничников,   погибших в августе 1945 года при взятии японских пикетов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A5" w:rsidRPr="00DC6643" w:rsidRDefault="00EF3BA5">
            <w:pPr>
              <w:tabs>
                <w:tab w:val="left" w:pos="3708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6643">
              <w:rPr>
                <w:sz w:val="20"/>
                <w:szCs w:val="20"/>
                <w:lang w:eastAsia="en-US"/>
              </w:rPr>
              <w:t>г.</w:t>
            </w:r>
            <w:r w:rsidR="006F0A8C">
              <w:rPr>
                <w:sz w:val="20"/>
                <w:szCs w:val="20"/>
                <w:lang w:eastAsia="en-US"/>
              </w:rPr>
              <w:t xml:space="preserve"> </w:t>
            </w:r>
            <w:r w:rsidRPr="00DC6643">
              <w:rPr>
                <w:sz w:val="20"/>
                <w:szCs w:val="20"/>
                <w:lang w:eastAsia="en-US"/>
              </w:rPr>
              <w:t>Лесозаводск,</w:t>
            </w:r>
          </w:p>
          <w:p w:rsidR="00EF3BA5" w:rsidRPr="00DC6643" w:rsidRDefault="00EF3BA5">
            <w:pPr>
              <w:tabs>
                <w:tab w:val="left" w:pos="3708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6643">
              <w:rPr>
                <w:sz w:val="20"/>
                <w:szCs w:val="20"/>
                <w:lang w:eastAsia="en-US"/>
              </w:rPr>
              <w:t xml:space="preserve"> ул. Курская, 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A5" w:rsidRPr="00DC6643" w:rsidRDefault="00EF3BA5">
            <w:pPr>
              <w:tabs>
                <w:tab w:val="left" w:pos="3708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6643">
              <w:rPr>
                <w:sz w:val="20"/>
                <w:szCs w:val="20"/>
                <w:lang w:eastAsia="en-US"/>
              </w:rPr>
              <w:t>КГАПОУ «Лесозаводский индустриальный колледж»</w:t>
            </w:r>
          </w:p>
        </w:tc>
      </w:tr>
      <w:tr w:rsidR="00EF3BA5" w:rsidRPr="00DC6643" w:rsidTr="00DC664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A5" w:rsidRPr="00DC6643" w:rsidRDefault="00EF3BA5">
            <w:pPr>
              <w:tabs>
                <w:tab w:val="left" w:pos="3708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6643">
              <w:rPr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A5" w:rsidRPr="00DC6643" w:rsidRDefault="00EF3BA5">
            <w:pPr>
              <w:tabs>
                <w:tab w:val="left" w:pos="3708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DC6643">
              <w:rPr>
                <w:sz w:val="20"/>
                <w:szCs w:val="20"/>
                <w:lang w:eastAsia="en-US"/>
              </w:rPr>
              <w:t>Памятник на могиле Героя Советского Союза Александра Николаевича Кост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A5" w:rsidRPr="00DC6643" w:rsidRDefault="00EF3BA5">
            <w:pPr>
              <w:tabs>
                <w:tab w:val="left" w:pos="3708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6643">
              <w:rPr>
                <w:sz w:val="20"/>
                <w:szCs w:val="20"/>
                <w:lang w:eastAsia="en-US"/>
              </w:rPr>
              <w:t>г.</w:t>
            </w:r>
            <w:r w:rsidR="006F0A8C">
              <w:rPr>
                <w:sz w:val="20"/>
                <w:szCs w:val="20"/>
                <w:lang w:eastAsia="en-US"/>
              </w:rPr>
              <w:t xml:space="preserve"> </w:t>
            </w:r>
            <w:r w:rsidRPr="00DC6643">
              <w:rPr>
                <w:sz w:val="20"/>
                <w:szCs w:val="20"/>
                <w:lang w:eastAsia="en-US"/>
              </w:rPr>
              <w:t>Лесозаводск,</w:t>
            </w:r>
          </w:p>
          <w:p w:rsidR="00EF3BA5" w:rsidRPr="00DC6643" w:rsidRDefault="00EF3BA5">
            <w:pPr>
              <w:tabs>
                <w:tab w:val="left" w:pos="3708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6643">
              <w:rPr>
                <w:sz w:val="20"/>
                <w:szCs w:val="20"/>
                <w:lang w:eastAsia="en-US"/>
              </w:rPr>
              <w:t>с. Тамга</w:t>
            </w:r>
          </w:p>
          <w:p w:rsidR="00EF3BA5" w:rsidRPr="00DC6643" w:rsidRDefault="00EF3BA5">
            <w:pPr>
              <w:tabs>
                <w:tab w:val="left" w:pos="3708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6643">
              <w:rPr>
                <w:sz w:val="20"/>
                <w:szCs w:val="20"/>
                <w:lang w:eastAsia="en-US"/>
              </w:rPr>
              <w:t>(сельское кладбище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A5" w:rsidRPr="00DC6643" w:rsidRDefault="00EF3BA5">
            <w:pPr>
              <w:tabs>
                <w:tab w:val="left" w:pos="3708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6643">
              <w:rPr>
                <w:sz w:val="20"/>
                <w:szCs w:val="20"/>
                <w:lang w:eastAsia="en-US"/>
              </w:rPr>
              <w:t>МБУК «КДЦ»</w:t>
            </w:r>
          </w:p>
        </w:tc>
      </w:tr>
      <w:tr w:rsidR="00EF3BA5" w:rsidRPr="00DC6643" w:rsidTr="00DC664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A5" w:rsidRPr="00DC6643" w:rsidRDefault="00EF3BA5">
            <w:pPr>
              <w:tabs>
                <w:tab w:val="left" w:pos="3708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6643">
              <w:rPr>
                <w:sz w:val="20"/>
                <w:szCs w:val="20"/>
                <w:lang w:eastAsia="en-US"/>
              </w:rPr>
              <w:t xml:space="preserve"> 26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A5" w:rsidRPr="00DC6643" w:rsidRDefault="00EF3BA5">
            <w:pPr>
              <w:tabs>
                <w:tab w:val="left" w:pos="3708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DC6643">
              <w:rPr>
                <w:sz w:val="20"/>
                <w:szCs w:val="20"/>
                <w:lang w:eastAsia="en-US"/>
              </w:rPr>
              <w:t>Могила рядового Аркадия Владимировича Кляшторного, погибшего в Чеченской республике в августе 1996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A8C" w:rsidRDefault="00EF3BA5">
            <w:pPr>
              <w:tabs>
                <w:tab w:val="left" w:pos="3708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6643">
              <w:rPr>
                <w:sz w:val="20"/>
                <w:szCs w:val="20"/>
                <w:lang w:eastAsia="en-US"/>
              </w:rPr>
              <w:t>г.</w:t>
            </w:r>
            <w:r w:rsidR="006F0A8C">
              <w:rPr>
                <w:sz w:val="20"/>
                <w:szCs w:val="20"/>
                <w:lang w:eastAsia="en-US"/>
              </w:rPr>
              <w:t xml:space="preserve"> </w:t>
            </w:r>
            <w:r w:rsidRPr="00DC6643">
              <w:rPr>
                <w:sz w:val="20"/>
                <w:szCs w:val="20"/>
                <w:lang w:eastAsia="en-US"/>
              </w:rPr>
              <w:t>Лесозаводск,</w:t>
            </w:r>
          </w:p>
          <w:p w:rsidR="00EF3BA5" w:rsidRPr="00DC6643" w:rsidRDefault="00EF3BA5">
            <w:pPr>
              <w:tabs>
                <w:tab w:val="left" w:pos="3708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6643">
              <w:rPr>
                <w:sz w:val="20"/>
                <w:szCs w:val="20"/>
                <w:lang w:eastAsia="en-US"/>
              </w:rPr>
              <w:t xml:space="preserve">ул. Милицейская </w:t>
            </w:r>
          </w:p>
          <w:p w:rsidR="00EF3BA5" w:rsidRPr="00DC6643" w:rsidRDefault="00EF3BA5">
            <w:pPr>
              <w:tabs>
                <w:tab w:val="left" w:pos="3708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6643">
              <w:rPr>
                <w:sz w:val="20"/>
                <w:szCs w:val="20"/>
                <w:lang w:eastAsia="en-US"/>
              </w:rPr>
              <w:t>(ружинское кладбище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A5" w:rsidRPr="00DC6643" w:rsidRDefault="00EF3BA5">
            <w:pPr>
              <w:tabs>
                <w:tab w:val="left" w:pos="3708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6643">
              <w:rPr>
                <w:sz w:val="20"/>
                <w:szCs w:val="20"/>
                <w:lang w:eastAsia="en-US"/>
              </w:rPr>
              <w:t>Военный комиссариат, МОБУ СОШ № 156</w:t>
            </w:r>
          </w:p>
        </w:tc>
      </w:tr>
      <w:tr w:rsidR="00EF3BA5" w:rsidRPr="00DC6643" w:rsidTr="00DC664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A5" w:rsidRPr="00DC6643" w:rsidRDefault="00EF3BA5">
            <w:pPr>
              <w:tabs>
                <w:tab w:val="left" w:pos="3708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6643">
              <w:rPr>
                <w:sz w:val="20"/>
                <w:szCs w:val="20"/>
                <w:lang w:eastAsia="en-US"/>
              </w:rPr>
              <w:t xml:space="preserve">27 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A5" w:rsidRPr="00DC6643" w:rsidRDefault="006F0A8C">
            <w:pPr>
              <w:tabs>
                <w:tab w:val="left" w:pos="3708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огила </w:t>
            </w:r>
            <w:r w:rsidR="00EF3BA5" w:rsidRPr="00DC6643">
              <w:rPr>
                <w:sz w:val="20"/>
                <w:szCs w:val="20"/>
                <w:lang w:eastAsia="en-US"/>
              </w:rPr>
              <w:t>рядового И.Е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="00EF3BA5" w:rsidRPr="00DC6643">
              <w:rPr>
                <w:sz w:val="20"/>
                <w:szCs w:val="20"/>
                <w:lang w:eastAsia="en-US"/>
              </w:rPr>
              <w:t>Омельяненко (1918 г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A5" w:rsidRPr="00DC6643" w:rsidRDefault="00EF3BA5">
            <w:pPr>
              <w:tabs>
                <w:tab w:val="left" w:pos="3708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6643">
              <w:rPr>
                <w:sz w:val="20"/>
                <w:szCs w:val="20"/>
                <w:lang w:eastAsia="en-US"/>
              </w:rPr>
              <w:t>г.</w:t>
            </w:r>
            <w:r w:rsidR="006F0A8C">
              <w:rPr>
                <w:sz w:val="20"/>
                <w:szCs w:val="20"/>
                <w:lang w:eastAsia="en-US"/>
              </w:rPr>
              <w:t xml:space="preserve"> </w:t>
            </w:r>
            <w:r w:rsidRPr="00DC6643">
              <w:rPr>
                <w:sz w:val="20"/>
                <w:szCs w:val="20"/>
                <w:lang w:eastAsia="en-US"/>
              </w:rPr>
              <w:t xml:space="preserve">Лесозаводак, </w:t>
            </w:r>
          </w:p>
          <w:p w:rsidR="00EF3BA5" w:rsidRPr="00DC6643" w:rsidRDefault="00EF3BA5">
            <w:pPr>
              <w:tabs>
                <w:tab w:val="left" w:pos="3708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6643">
              <w:rPr>
                <w:sz w:val="20"/>
                <w:szCs w:val="20"/>
                <w:lang w:eastAsia="en-US"/>
              </w:rPr>
              <w:t>с.</w:t>
            </w:r>
            <w:r w:rsidR="006F0A8C">
              <w:rPr>
                <w:sz w:val="20"/>
                <w:szCs w:val="20"/>
                <w:lang w:eastAsia="en-US"/>
              </w:rPr>
              <w:t xml:space="preserve"> </w:t>
            </w:r>
            <w:r w:rsidRPr="00DC6643">
              <w:rPr>
                <w:sz w:val="20"/>
                <w:szCs w:val="20"/>
                <w:lang w:eastAsia="en-US"/>
              </w:rPr>
              <w:t>Тихменево,</w:t>
            </w:r>
          </w:p>
          <w:p w:rsidR="00EF3BA5" w:rsidRPr="00DC6643" w:rsidRDefault="00EF3BA5">
            <w:pPr>
              <w:tabs>
                <w:tab w:val="left" w:pos="3708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6643">
              <w:rPr>
                <w:sz w:val="20"/>
                <w:szCs w:val="20"/>
                <w:lang w:eastAsia="en-US"/>
              </w:rPr>
              <w:t>ул. Советская, 3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A5" w:rsidRPr="00DC6643" w:rsidRDefault="00EF3BA5">
            <w:pPr>
              <w:tabs>
                <w:tab w:val="left" w:pos="3708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6643">
              <w:rPr>
                <w:sz w:val="20"/>
                <w:szCs w:val="20"/>
                <w:lang w:eastAsia="en-US"/>
              </w:rPr>
              <w:t>МОБУ СОШ с.</w:t>
            </w:r>
            <w:r w:rsidR="006F0A8C">
              <w:rPr>
                <w:sz w:val="20"/>
                <w:szCs w:val="20"/>
                <w:lang w:eastAsia="en-US"/>
              </w:rPr>
              <w:t xml:space="preserve"> </w:t>
            </w:r>
            <w:r w:rsidRPr="00DC6643">
              <w:rPr>
                <w:sz w:val="20"/>
                <w:szCs w:val="20"/>
                <w:lang w:eastAsia="en-US"/>
              </w:rPr>
              <w:t xml:space="preserve">Тихменево </w:t>
            </w:r>
          </w:p>
        </w:tc>
      </w:tr>
      <w:tr w:rsidR="00EF3BA5" w:rsidRPr="00DC6643" w:rsidTr="00DC664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A5" w:rsidRPr="00DC6643" w:rsidRDefault="00EF3BA5">
            <w:pPr>
              <w:tabs>
                <w:tab w:val="left" w:pos="3708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6643">
              <w:rPr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A5" w:rsidRPr="00DC6643" w:rsidRDefault="00EF3BA5">
            <w:pPr>
              <w:tabs>
                <w:tab w:val="left" w:pos="3708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DC6643">
              <w:rPr>
                <w:sz w:val="20"/>
                <w:szCs w:val="20"/>
                <w:lang w:eastAsia="en-US"/>
              </w:rPr>
              <w:t>Могила Михаила Васильевича Степанчука, участника Гражданской войны (1924 г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00A" w:rsidRDefault="00EF3BA5">
            <w:pPr>
              <w:tabs>
                <w:tab w:val="left" w:pos="3708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6643">
              <w:rPr>
                <w:sz w:val="20"/>
                <w:szCs w:val="20"/>
                <w:lang w:eastAsia="en-US"/>
              </w:rPr>
              <w:t>г.</w:t>
            </w:r>
            <w:r w:rsidR="00D2700A">
              <w:rPr>
                <w:sz w:val="20"/>
                <w:szCs w:val="20"/>
                <w:lang w:eastAsia="en-US"/>
              </w:rPr>
              <w:t xml:space="preserve"> </w:t>
            </w:r>
            <w:r w:rsidRPr="00DC6643">
              <w:rPr>
                <w:sz w:val="20"/>
                <w:szCs w:val="20"/>
                <w:lang w:eastAsia="en-US"/>
              </w:rPr>
              <w:t>Лесозаводск,</w:t>
            </w:r>
          </w:p>
          <w:p w:rsidR="00EF3BA5" w:rsidRPr="00DC6643" w:rsidRDefault="00EF3BA5">
            <w:pPr>
              <w:tabs>
                <w:tab w:val="left" w:pos="3708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6643">
              <w:rPr>
                <w:sz w:val="20"/>
                <w:szCs w:val="20"/>
                <w:lang w:eastAsia="en-US"/>
              </w:rPr>
              <w:t>с. Ружино (сельское кладбище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A5" w:rsidRPr="00DC6643" w:rsidRDefault="00EF3BA5">
            <w:pPr>
              <w:tabs>
                <w:tab w:val="left" w:pos="3708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6643">
              <w:rPr>
                <w:sz w:val="20"/>
                <w:szCs w:val="20"/>
                <w:lang w:eastAsia="en-US"/>
              </w:rPr>
              <w:t>МБУК «КДЦ»</w:t>
            </w:r>
          </w:p>
        </w:tc>
      </w:tr>
      <w:tr w:rsidR="00EF3BA5" w:rsidRPr="00DC6643" w:rsidTr="00DC664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A5" w:rsidRPr="00DC6643" w:rsidRDefault="00EF3BA5">
            <w:pPr>
              <w:tabs>
                <w:tab w:val="left" w:pos="3708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6643">
              <w:rPr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A5" w:rsidRPr="00DC6643" w:rsidRDefault="00EF3BA5">
            <w:pPr>
              <w:tabs>
                <w:tab w:val="left" w:pos="3708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DC6643">
              <w:rPr>
                <w:sz w:val="20"/>
                <w:szCs w:val="20"/>
                <w:lang w:eastAsia="en-US"/>
              </w:rPr>
              <w:t>Могила Евдокии Георгиевны Синегуб, участницы Гражданской войны (1921 г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00A" w:rsidRDefault="00EF3BA5">
            <w:pPr>
              <w:tabs>
                <w:tab w:val="left" w:pos="3708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6643">
              <w:rPr>
                <w:sz w:val="20"/>
                <w:szCs w:val="20"/>
                <w:lang w:eastAsia="en-US"/>
              </w:rPr>
              <w:t>г.</w:t>
            </w:r>
            <w:r w:rsidR="00D2700A">
              <w:rPr>
                <w:sz w:val="20"/>
                <w:szCs w:val="20"/>
                <w:lang w:eastAsia="en-US"/>
              </w:rPr>
              <w:t xml:space="preserve"> </w:t>
            </w:r>
            <w:r w:rsidRPr="00DC6643">
              <w:rPr>
                <w:sz w:val="20"/>
                <w:szCs w:val="20"/>
                <w:lang w:eastAsia="en-US"/>
              </w:rPr>
              <w:t>Лесозаводск,</w:t>
            </w:r>
          </w:p>
          <w:p w:rsidR="00EF3BA5" w:rsidRPr="00DC6643" w:rsidRDefault="00EF3BA5">
            <w:pPr>
              <w:tabs>
                <w:tab w:val="left" w:pos="3708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6643">
              <w:rPr>
                <w:sz w:val="20"/>
                <w:szCs w:val="20"/>
                <w:lang w:eastAsia="en-US"/>
              </w:rPr>
              <w:t>с. Ружино (сельское кладбище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A5" w:rsidRPr="00DC6643" w:rsidRDefault="00EF3BA5">
            <w:pPr>
              <w:tabs>
                <w:tab w:val="left" w:pos="3708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6643">
              <w:rPr>
                <w:sz w:val="20"/>
                <w:szCs w:val="20"/>
                <w:lang w:eastAsia="en-US"/>
              </w:rPr>
              <w:t>МБУК «КДЦ»</w:t>
            </w:r>
          </w:p>
        </w:tc>
      </w:tr>
      <w:tr w:rsidR="00EF3BA5" w:rsidRPr="00DC6643" w:rsidTr="00DC664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A5" w:rsidRPr="00DC6643" w:rsidRDefault="00EF3BA5">
            <w:pPr>
              <w:tabs>
                <w:tab w:val="left" w:pos="3708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6643">
              <w:rPr>
                <w:sz w:val="20"/>
                <w:szCs w:val="20"/>
                <w:lang w:eastAsia="en-US"/>
              </w:rPr>
              <w:t xml:space="preserve"> 30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A5" w:rsidRPr="00DC6643" w:rsidRDefault="00EF3BA5">
            <w:pPr>
              <w:tabs>
                <w:tab w:val="left" w:pos="3708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DC6643">
              <w:rPr>
                <w:sz w:val="20"/>
                <w:szCs w:val="20"/>
                <w:lang w:eastAsia="en-US"/>
              </w:rPr>
              <w:t>Обелиск на могиле Георгия Георгиевича Синегуба (1922 г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00A" w:rsidRDefault="00EF3BA5">
            <w:pPr>
              <w:tabs>
                <w:tab w:val="left" w:pos="3708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6643">
              <w:rPr>
                <w:sz w:val="20"/>
                <w:szCs w:val="20"/>
                <w:lang w:eastAsia="en-US"/>
              </w:rPr>
              <w:t>г.</w:t>
            </w:r>
            <w:r w:rsidR="00D2700A">
              <w:rPr>
                <w:sz w:val="20"/>
                <w:szCs w:val="20"/>
                <w:lang w:eastAsia="en-US"/>
              </w:rPr>
              <w:t xml:space="preserve"> </w:t>
            </w:r>
            <w:r w:rsidRPr="00DC6643">
              <w:rPr>
                <w:sz w:val="20"/>
                <w:szCs w:val="20"/>
                <w:lang w:eastAsia="en-US"/>
              </w:rPr>
              <w:t>Лесозаводск,</w:t>
            </w:r>
          </w:p>
          <w:p w:rsidR="00EF3BA5" w:rsidRPr="00DC6643" w:rsidRDefault="00EF3BA5">
            <w:pPr>
              <w:tabs>
                <w:tab w:val="left" w:pos="3708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6643">
              <w:rPr>
                <w:sz w:val="20"/>
                <w:szCs w:val="20"/>
                <w:lang w:eastAsia="en-US"/>
              </w:rPr>
              <w:t>с. Филаретовка</w:t>
            </w:r>
          </w:p>
          <w:p w:rsidR="00EF3BA5" w:rsidRPr="00DC6643" w:rsidRDefault="00EF3BA5">
            <w:pPr>
              <w:tabs>
                <w:tab w:val="left" w:pos="3708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6643">
              <w:rPr>
                <w:sz w:val="20"/>
                <w:szCs w:val="20"/>
                <w:lang w:eastAsia="en-US"/>
              </w:rPr>
              <w:t>(сельское кладбище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A5" w:rsidRPr="00DC6643" w:rsidRDefault="00EF3BA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6643">
              <w:rPr>
                <w:sz w:val="20"/>
                <w:szCs w:val="20"/>
                <w:lang w:eastAsia="en-US"/>
              </w:rPr>
              <w:t>МБУК «КДЦ»</w:t>
            </w:r>
          </w:p>
        </w:tc>
      </w:tr>
      <w:tr w:rsidR="00EF3BA5" w:rsidRPr="00DC6643" w:rsidTr="00DC664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A5" w:rsidRPr="00DC6643" w:rsidRDefault="00EF3BA5">
            <w:pPr>
              <w:tabs>
                <w:tab w:val="left" w:pos="3708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6643">
              <w:rPr>
                <w:sz w:val="20"/>
                <w:szCs w:val="20"/>
                <w:lang w:eastAsia="en-US"/>
              </w:rPr>
              <w:t xml:space="preserve"> 31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A5" w:rsidRPr="00DC6643" w:rsidRDefault="00EF3BA5">
            <w:pPr>
              <w:tabs>
                <w:tab w:val="left" w:pos="3708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DC6643">
              <w:rPr>
                <w:sz w:val="20"/>
                <w:szCs w:val="20"/>
                <w:lang w:eastAsia="en-US"/>
              </w:rPr>
              <w:t xml:space="preserve">Памятник-обелиск на могиле Якова Титовича Устименко (1918 г.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00A" w:rsidRDefault="00EF3BA5">
            <w:pPr>
              <w:tabs>
                <w:tab w:val="left" w:pos="3708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6643">
              <w:rPr>
                <w:sz w:val="20"/>
                <w:szCs w:val="20"/>
                <w:lang w:eastAsia="en-US"/>
              </w:rPr>
              <w:t>г.</w:t>
            </w:r>
            <w:r w:rsidR="00D2700A">
              <w:rPr>
                <w:sz w:val="20"/>
                <w:szCs w:val="20"/>
                <w:lang w:eastAsia="en-US"/>
              </w:rPr>
              <w:t xml:space="preserve"> </w:t>
            </w:r>
            <w:r w:rsidRPr="00DC6643">
              <w:rPr>
                <w:sz w:val="20"/>
                <w:szCs w:val="20"/>
                <w:lang w:eastAsia="en-US"/>
              </w:rPr>
              <w:t>Лесозаводск,</w:t>
            </w:r>
          </w:p>
          <w:p w:rsidR="00EF3BA5" w:rsidRPr="00DC6643" w:rsidRDefault="00EF3BA5">
            <w:pPr>
              <w:tabs>
                <w:tab w:val="left" w:pos="3708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6643">
              <w:rPr>
                <w:sz w:val="20"/>
                <w:szCs w:val="20"/>
                <w:lang w:eastAsia="en-US"/>
              </w:rPr>
              <w:t>с. Филаретовка</w:t>
            </w:r>
          </w:p>
          <w:p w:rsidR="00EF3BA5" w:rsidRPr="00DC6643" w:rsidRDefault="00EF3BA5">
            <w:pPr>
              <w:tabs>
                <w:tab w:val="left" w:pos="3708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6643">
              <w:rPr>
                <w:sz w:val="20"/>
                <w:szCs w:val="20"/>
                <w:lang w:eastAsia="en-US"/>
              </w:rPr>
              <w:t>(сельское кладбище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A5" w:rsidRPr="00DC6643" w:rsidRDefault="00EF3BA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6643">
              <w:rPr>
                <w:sz w:val="20"/>
                <w:szCs w:val="20"/>
                <w:lang w:eastAsia="en-US"/>
              </w:rPr>
              <w:t>МБУК «КДЦ»</w:t>
            </w:r>
          </w:p>
        </w:tc>
      </w:tr>
      <w:tr w:rsidR="00EF3BA5" w:rsidRPr="00DC6643" w:rsidTr="00DC664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A5" w:rsidRPr="00DC6643" w:rsidRDefault="00EF3BA5">
            <w:pPr>
              <w:tabs>
                <w:tab w:val="left" w:pos="3708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6643">
              <w:rPr>
                <w:sz w:val="20"/>
                <w:szCs w:val="20"/>
                <w:lang w:eastAsia="en-US"/>
              </w:rPr>
              <w:t xml:space="preserve"> 32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A5" w:rsidRPr="00DC6643" w:rsidRDefault="00EF3BA5">
            <w:pPr>
              <w:tabs>
                <w:tab w:val="left" w:pos="3708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DC6643">
              <w:rPr>
                <w:sz w:val="20"/>
                <w:szCs w:val="20"/>
                <w:lang w:eastAsia="en-US"/>
              </w:rPr>
              <w:t>Бюст пограничника Б.П. Горинского, погибшего в августе 1945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A5" w:rsidRPr="00DC6643" w:rsidRDefault="00EF3BA5">
            <w:pPr>
              <w:tabs>
                <w:tab w:val="left" w:pos="3708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6643">
              <w:rPr>
                <w:sz w:val="20"/>
                <w:szCs w:val="20"/>
                <w:lang w:eastAsia="en-US"/>
              </w:rPr>
              <w:t xml:space="preserve">застава </w:t>
            </w:r>
          </w:p>
          <w:p w:rsidR="00EF3BA5" w:rsidRPr="00DC6643" w:rsidRDefault="00EF3BA5">
            <w:pPr>
              <w:tabs>
                <w:tab w:val="left" w:pos="3708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6643">
              <w:rPr>
                <w:sz w:val="20"/>
                <w:szCs w:val="20"/>
                <w:lang w:eastAsia="en-US"/>
              </w:rPr>
              <w:t>«Марковская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A5" w:rsidRPr="00DC6643" w:rsidRDefault="00EF3BA5">
            <w:pPr>
              <w:tabs>
                <w:tab w:val="left" w:pos="3708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6643">
              <w:rPr>
                <w:sz w:val="20"/>
                <w:szCs w:val="20"/>
                <w:lang w:eastAsia="en-US"/>
              </w:rPr>
              <w:t>Застава «Марковская»</w:t>
            </w:r>
          </w:p>
        </w:tc>
      </w:tr>
      <w:tr w:rsidR="00EF3BA5" w:rsidRPr="00DC6643" w:rsidTr="00DC664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A5" w:rsidRPr="00DC6643" w:rsidRDefault="00EF3BA5">
            <w:pPr>
              <w:tabs>
                <w:tab w:val="left" w:pos="3708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6643">
              <w:rPr>
                <w:sz w:val="20"/>
                <w:szCs w:val="20"/>
                <w:lang w:eastAsia="en-US"/>
              </w:rPr>
              <w:t xml:space="preserve"> 33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A5" w:rsidRPr="00DC6643" w:rsidRDefault="00EF3BA5">
            <w:pPr>
              <w:tabs>
                <w:tab w:val="left" w:pos="3708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DC6643">
              <w:rPr>
                <w:sz w:val="20"/>
                <w:szCs w:val="20"/>
                <w:lang w:eastAsia="en-US"/>
              </w:rPr>
              <w:t>Место расстрела сельского активиста Панченко белогвардейц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A5" w:rsidRPr="00DC6643" w:rsidRDefault="00EF3BA5">
            <w:pPr>
              <w:tabs>
                <w:tab w:val="left" w:pos="3708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6643">
              <w:rPr>
                <w:sz w:val="20"/>
                <w:szCs w:val="20"/>
                <w:lang w:eastAsia="en-US"/>
              </w:rPr>
              <w:t xml:space="preserve">озеро Панченково, </w:t>
            </w:r>
          </w:p>
          <w:p w:rsidR="00EF3BA5" w:rsidRPr="00DC6643" w:rsidRDefault="00EF3BA5">
            <w:pPr>
              <w:tabs>
                <w:tab w:val="left" w:pos="3708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6643">
              <w:rPr>
                <w:sz w:val="20"/>
                <w:szCs w:val="20"/>
                <w:lang w:eastAsia="en-US"/>
              </w:rPr>
              <w:t>на западной окраине села Иннокентьевк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A5" w:rsidRPr="00DC6643" w:rsidRDefault="00EF3BA5">
            <w:pPr>
              <w:tabs>
                <w:tab w:val="left" w:pos="3708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6643">
              <w:rPr>
                <w:sz w:val="20"/>
                <w:szCs w:val="20"/>
                <w:lang w:eastAsia="en-US"/>
              </w:rPr>
              <w:t>МБУК «КДЦ»</w:t>
            </w:r>
          </w:p>
        </w:tc>
      </w:tr>
      <w:tr w:rsidR="00EF3BA5" w:rsidRPr="00DC6643" w:rsidTr="00DC664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A5" w:rsidRPr="00DC6643" w:rsidRDefault="00EF3BA5">
            <w:pPr>
              <w:tabs>
                <w:tab w:val="left" w:pos="3708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6643">
              <w:rPr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A5" w:rsidRPr="00DC6643" w:rsidRDefault="00EF3BA5" w:rsidP="00D2700A">
            <w:pPr>
              <w:tabs>
                <w:tab w:val="left" w:pos="3708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DC6643">
              <w:rPr>
                <w:sz w:val="20"/>
                <w:szCs w:val="20"/>
                <w:lang w:eastAsia="en-US"/>
              </w:rPr>
              <w:t xml:space="preserve">Мемориальная доска «Улица им. </w:t>
            </w:r>
            <w:r w:rsidR="00D2700A">
              <w:rPr>
                <w:sz w:val="20"/>
                <w:szCs w:val="20"/>
                <w:lang w:eastAsia="en-US"/>
              </w:rPr>
              <w:t xml:space="preserve">                          </w:t>
            </w:r>
            <w:r w:rsidRPr="00DC6643">
              <w:rPr>
                <w:sz w:val="20"/>
                <w:szCs w:val="20"/>
                <w:lang w:eastAsia="en-US"/>
              </w:rPr>
              <w:t>С.</w:t>
            </w:r>
            <w:r w:rsidR="00D2700A">
              <w:rPr>
                <w:sz w:val="20"/>
                <w:szCs w:val="20"/>
                <w:lang w:eastAsia="en-US"/>
              </w:rPr>
              <w:t xml:space="preserve"> </w:t>
            </w:r>
            <w:r w:rsidRPr="00DC6643">
              <w:rPr>
                <w:sz w:val="20"/>
                <w:szCs w:val="20"/>
                <w:lang w:eastAsia="en-US"/>
              </w:rPr>
              <w:t>Лагоды пограничника, погибшего при защите Дальневосточных рубежей в 1936 г.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00A" w:rsidRDefault="00EF3BA5">
            <w:pPr>
              <w:tabs>
                <w:tab w:val="left" w:pos="3708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6643">
              <w:rPr>
                <w:sz w:val="20"/>
                <w:szCs w:val="20"/>
                <w:lang w:eastAsia="en-US"/>
              </w:rPr>
              <w:t xml:space="preserve">г. Лесозаводск, </w:t>
            </w:r>
          </w:p>
          <w:p w:rsidR="00EF3BA5" w:rsidRPr="00DC6643" w:rsidRDefault="00EF3BA5">
            <w:pPr>
              <w:tabs>
                <w:tab w:val="left" w:pos="3708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6643">
              <w:rPr>
                <w:sz w:val="20"/>
                <w:szCs w:val="20"/>
                <w:lang w:eastAsia="en-US"/>
              </w:rPr>
              <w:t>ул. Лагоды д.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A5" w:rsidRPr="00DC6643" w:rsidRDefault="00EF3BA5">
            <w:pPr>
              <w:tabs>
                <w:tab w:val="left" w:pos="3708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6643">
              <w:rPr>
                <w:sz w:val="20"/>
                <w:szCs w:val="20"/>
                <w:lang w:eastAsia="en-US"/>
              </w:rPr>
              <w:t>МОБУ СОШ № 34</w:t>
            </w:r>
          </w:p>
        </w:tc>
      </w:tr>
      <w:tr w:rsidR="00EF3BA5" w:rsidRPr="00DC6643" w:rsidTr="00DC664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A5" w:rsidRPr="00DC6643" w:rsidRDefault="00EF3BA5">
            <w:pPr>
              <w:tabs>
                <w:tab w:val="left" w:pos="3708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6643">
              <w:rPr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A5" w:rsidRPr="00DC6643" w:rsidRDefault="00EF3BA5">
            <w:pPr>
              <w:tabs>
                <w:tab w:val="left" w:pos="3708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DC6643">
              <w:rPr>
                <w:sz w:val="20"/>
                <w:szCs w:val="20"/>
                <w:lang w:eastAsia="en-US"/>
              </w:rPr>
              <w:t xml:space="preserve">Мемориальная доска: «Летом 1918 г. здесь были зверски замучены и расстреляны 12-ть матросов-красногвардейцев Амурской флотилии, </w:t>
            </w:r>
            <w:r w:rsidRPr="00DC6643">
              <w:rPr>
                <w:sz w:val="20"/>
                <w:szCs w:val="20"/>
                <w:lang w:eastAsia="en-US"/>
              </w:rPr>
              <w:lastRenderedPageBreak/>
              <w:t>боровшихся за Советскую власть в Приморь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A5" w:rsidRPr="00DC6643" w:rsidRDefault="00EF3BA5">
            <w:pPr>
              <w:tabs>
                <w:tab w:val="left" w:pos="3708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6643">
              <w:rPr>
                <w:sz w:val="20"/>
                <w:szCs w:val="20"/>
                <w:lang w:eastAsia="en-US"/>
              </w:rPr>
              <w:lastRenderedPageBreak/>
              <w:t>г. Лесозаводск,</w:t>
            </w:r>
          </w:p>
          <w:p w:rsidR="00EF3BA5" w:rsidRPr="00DC6643" w:rsidRDefault="00EF3BA5">
            <w:pPr>
              <w:tabs>
                <w:tab w:val="left" w:pos="3708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6643">
              <w:rPr>
                <w:sz w:val="20"/>
                <w:szCs w:val="20"/>
                <w:lang w:eastAsia="en-US"/>
              </w:rPr>
              <w:t>ул.</w:t>
            </w:r>
            <w:r w:rsidR="00D2700A">
              <w:rPr>
                <w:sz w:val="20"/>
                <w:szCs w:val="20"/>
                <w:lang w:eastAsia="en-US"/>
              </w:rPr>
              <w:t xml:space="preserve"> </w:t>
            </w:r>
            <w:r w:rsidRPr="00DC6643">
              <w:rPr>
                <w:sz w:val="20"/>
                <w:szCs w:val="20"/>
                <w:lang w:eastAsia="en-US"/>
              </w:rPr>
              <w:t xml:space="preserve">Имени </w:t>
            </w:r>
          </w:p>
          <w:p w:rsidR="00EF3BA5" w:rsidRPr="00DC6643" w:rsidRDefault="00EF3BA5">
            <w:pPr>
              <w:tabs>
                <w:tab w:val="left" w:pos="3708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6643">
              <w:rPr>
                <w:sz w:val="20"/>
                <w:szCs w:val="20"/>
                <w:lang w:eastAsia="en-US"/>
              </w:rPr>
              <w:t xml:space="preserve">12-ти, </w:t>
            </w:r>
          </w:p>
          <w:p w:rsidR="00EF3BA5" w:rsidRPr="00DC6643" w:rsidRDefault="00EF3BA5">
            <w:pPr>
              <w:tabs>
                <w:tab w:val="left" w:pos="3708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6643">
              <w:rPr>
                <w:sz w:val="20"/>
                <w:szCs w:val="20"/>
                <w:lang w:eastAsia="en-US"/>
              </w:rPr>
              <w:t>ДК «Сплавщик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A5" w:rsidRPr="00DC6643" w:rsidRDefault="00EF3BA5">
            <w:pPr>
              <w:tabs>
                <w:tab w:val="left" w:pos="3708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6643">
              <w:rPr>
                <w:sz w:val="20"/>
                <w:szCs w:val="20"/>
                <w:lang w:eastAsia="en-US"/>
              </w:rPr>
              <w:t>МОБУ СОШ № 4</w:t>
            </w:r>
          </w:p>
        </w:tc>
      </w:tr>
      <w:tr w:rsidR="00EF3BA5" w:rsidRPr="00DC6643" w:rsidTr="00DC664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A5" w:rsidRPr="00DC6643" w:rsidRDefault="00EF3BA5">
            <w:pPr>
              <w:tabs>
                <w:tab w:val="left" w:pos="3708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6643">
              <w:rPr>
                <w:sz w:val="20"/>
                <w:szCs w:val="20"/>
                <w:lang w:eastAsia="en-US"/>
              </w:rPr>
              <w:lastRenderedPageBreak/>
              <w:t>36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A5" w:rsidRPr="00DC6643" w:rsidRDefault="00EF3BA5">
            <w:pPr>
              <w:tabs>
                <w:tab w:val="left" w:pos="3708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DC6643">
              <w:rPr>
                <w:sz w:val="20"/>
                <w:szCs w:val="20"/>
                <w:lang w:eastAsia="en-US"/>
              </w:rPr>
              <w:t>Мемориальная доска в память рядового Аркадия Владимировича Кляшторного, погибшего в Чеченской Республике в августе 1996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A5" w:rsidRPr="00DC6643" w:rsidRDefault="00EF3BA5">
            <w:pPr>
              <w:tabs>
                <w:tab w:val="left" w:pos="3708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6643">
              <w:rPr>
                <w:sz w:val="20"/>
                <w:szCs w:val="20"/>
                <w:lang w:eastAsia="en-US"/>
              </w:rPr>
              <w:t>г. Лесозаводск,</w:t>
            </w:r>
          </w:p>
          <w:p w:rsidR="00EF3BA5" w:rsidRPr="00DC6643" w:rsidRDefault="00EF3BA5">
            <w:pPr>
              <w:tabs>
                <w:tab w:val="left" w:pos="3708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6643">
              <w:rPr>
                <w:sz w:val="20"/>
                <w:szCs w:val="20"/>
                <w:lang w:eastAsia="en-US"/>
              </w:rPr>
              <w:t>ул. Дзержинского, 2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A5" w:rsidRPr="00DC6643" w:rsidRDefault="00EF3BA5">
            <w:pPr>
              <w:tabs>
                <w:tab w:val="left" w:pos="3708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6643">
              <w:rPr>
                <w:sz w:val="20"/>
                <w:szCs w:val="20"/>
                <w:lang w:eastAsia="en-US"/>
              </w:rPr>
              <w:t>МОБУ СОШ № 2</w:t>
            </w:r>
          </w:p>
        </w:tc>
      </w:tr>
      <w:tr w:rsidR="00EF3BA5" w:rsidRPr="00DC6643" w:rsidTr="00DC664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A5" w:rsidRPr="00DC6643" w:rsidRDefault="00EF3BA5">
            <w:pPr>
              <w:tabs>
                <w:tab w:val="left" w:pos="3708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6643">
              <w:rPr>
                <w:sz w:val="20"/>
                <w:szCs w:val="20"/>
                <w:lang w:eastAsia="en-US"/>
              </w:rPr>
              <w:t>37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A5" w:rsidRPr="00DC6643" w:rsidRDefault="00EF3BA5">
            <w:pPr>
              <w:tabs>
                <w:tab w:val="left" w:pos="3708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DC6643">
              <w:rPr>
                <w:sz w:val="20"/>
                <w:szCs w:val="20"/>
                <w:lang w:eastAsia="en-US"/>
              </w:rPr>
              <w:t>Мемориальная доска на ул.9 января Герою Советского Союза Александру Николаевичу       Костин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A5" w:rsidRPr="00DC6643" w:rsidRDefault="00EF3BA5">
            <w:pPr>
              <w:tabs>
                <w:tab w:val="left" w:pos="3708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6643">
              <w:rPr>
                <w:sz w:val="20"/>
                <w:szCs w:val="20"/>
                <w:lang w:eastAsia="en-US"/>
              </w:rPr>
              <w:t xml:space="preserve">г. Лесозаводск, </w:t>
            </w:r>
          </w:p>
          <w:p w:rsidR="00EF3BA5" w:rsidRPr="00DC6643" w:rsidRDefault="00D2700A" w:rsidP="00D2700A">
            <w:pPr>
              <w:tabs>
                <w:tab w:val="left" w:pos="3708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ул. 9 Января </w:t>
            </w:r>
            <w:r w:rsidR="00EF3BA5" w:rsidRPr="00DC6643">
              <w:rPr>
                <w:sz w:val="20"/>
                <w:szCs w:val="20"/>
                <w:lang w:eastAsia="en-US"/>
              </w:rPr>
              <w:t>д. 6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A5" w:rsidRPr="00DC6643" w:rsidRDefault="00EF3BA5">
            <w:pPr>
              <w:tabs>
                <w:tab w:val="left" w:pos="3708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6643">
              <w:rPr>
                <w:sz w:val="20"/>
                <w:szCs w:val="20"/>
                <w:lang w:eastAsia="en-US"/>
              </w:rPr>
              <w:t>МОБУ СОШ № 5</w:t>
            </w:r>
          </w:p>
        </w:tc>
      </w:tr>
      <w:tr w:rsidR="00EF3BA5" w:rsidRPr="00DC6643" w:rsidTr="00DC664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A5" w:rsidRPr="00DC6643" w:rsidRDefault="00EF3BA5">
            <w:pPr>
              <w:tabs>
                <w:tab w:val="left" w:pos="3708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6643">
              <w:rPr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A5" w:rsidRPr="00DC6643" w:rsidRDefault="00EF3BA5">
            <w:pPr>
              <w:tabs>
                <w:tab w:val="left" w:pos="3708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DC6643">
              <w:rPr>
                <w:sz w:val="20"/>
                <w:szCs w:val="20"/>
                <w:lang w:eastAsia="en-US"/>
              </w:rPr>
              <w:t>Мемориальная доска в память сотрудника милиции Александра Григоренк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A5" w:rsidRPr="00DC6643" w:rsidRDefault="00EF3BA5">
            <w:pPr>
              <w:tabs>
                <w:tab w:val="left" w:pos="3708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6643">
              <w:rPr>
                <w:sz w:val="20"/>
                <w:szCs w:val="20"/>
                <w:lang w:eastAsia="en-US"/>
              </w:rPr>
              <w:t xml:space="preserve">г. Лесозаводск, </w:t>
            </w:r>
          </w:p>
          <w:p w:rsidR="00EF3BA5" w:rsidRPr="00DC6643" w:rsidRDefault="00EF3BA5">
            <w:pPr>
              <w:tabs>
                <w:tab w:val="left" w:pos="3708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6643">
              <w:rPr>
                <w:sz w:val="20"/>
                <w:szCs w:val="20"/>
                <w:lang w:eastAsia="en-US"/>
              </w:rPr>
              <w:t>ул. Григоренко, 2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A5" w:rsidRPr="00DC6643" w:rsidRDefault="00EF3BA5">
            <w:pPr>
              <w:tabs>
                <w:tab w:val="left" w:pos="3708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6643">
              <w:rPr>
                <w:sz w:val="20"/>
                <w:szCs w:val="20"/>
                <w:lang w:eastAsia="en-US"/>
              </w:rPr>
              <w:t>МО МВД РФ «Лесозаводский»</w:t>
            </w:r>
          </w:p>
        </w:tc>
      </w:tr>
      <w:tr w:rsidR="00EF3BA5" w:rsidRPr="00DC6643" w:rsidTr="00DC664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A5" w:rsidRPr="00DC6643" w:rsidRDefault="00EF3BA5">
            <w:pPr>
              <w:tabs>
                <w:tab w:val="left" w:pos="3708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6643">
              <w:rPr>
                <w:sz w:val="20"/>
                <w:szCs w:val="20"/>
                <w:lang w:eastAsia="en-US"/>
              </w:rPr>
              <w:t>39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A5" w:rsidRPr="00DC6643" w:rsidRDefault="00EF3BA5">
            <w:pPr>
              <w:tabs>
                <w:tab w:val="left" w:pos="3708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DC6643">
              <w:rPr>
                <w:sz w:val="20"/>
                <w:szCs w:val="20"/>
                <w:lang w:eastAsia="en-US"/>
              </w:rPr>
              <w:t>Мемориальная доска: «Контр-адмирал Смолерчук Петр Павлович, увековечивая память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00A" w:rsidRDefault="00EF3BA5">
            <w:pPr>
              <w:tabs>
                <w:tab w:val="left" w:pos="3708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6643">
              <w:rPr>
                <w:sz w:val="20"/>
                <w:szCs w:val="20"/>
                <w:lang w:eastAsia="en-US"/>
              </w:rPr>
              <w:t>г.</w:t>
            </w:r>
            <w:r w:rsidR="00D2700A">
              <w:rPr>
                <w:sz w:val="20"/>
                <w:szCs w:val="20"/>
                <w:lang w:eastAsia="en-US"/>
              </w:rPr>
              <w:t xml:space="preserve"> </w:t>
            </w:r>
            <w:r w:rsidRPr="00DC6643">
              <w:rPr>
                <w:sz w:val="20"/>
                <w:szCs w:val="20"/>
                <w:lang w:eastAsia="en-US"/>
              </w:rPr>
              <w:t>Лесозаводск,</w:t>
            </w:r>
          </w:p>
          <w:p w:rsidR="00D2700A" w:rsidRDefault="00EF3BA5">
            <w:pPr>
              <w:tabs>
                <w:tab w:val="left" w:pos="3708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6643">
              <w:rPr>
                <w:sz w:val="20"/>
                <w:szCs w:val="20"/>
                <w:lang w:eastAsia="en-US"/>
              </w:rPr>
              <w:t xml:space="preserve">с. Иннокентьевка </w:t>
            </w:r>
          </w:p>
          <w:p w:rsidR="00EF3BA5" w:rsidRPr="00DC6643" w:rsidRDefault="00EF3BA5">
            <w:pPr>
              <w:tabs>
                <w:tab w:val="left" w:pos="3708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6643">
              <w:rPr>
                <w:sz w:val="20"/>
                <w:szCs w:val="20"/>
                <w:lang w:eastAsia="en-US"/>
              </w:rPr>
              <w:t>ул.</w:t>
            </w:r>
            <w:r w:rsidR="00D2700A">
              <w:rPr>
                <w:sz w:val="20"/>
                <w:szCs w:val="20"/>
                <w:lang w:eastAsia="en-US"/>
              </w:rPr>
              <w:t xml:space="preserve"> </w:t>
            </w:r>
            <w:r w:rsidRPr="00DC6643">
              <w:rPr>
                <w:sz w:val="20"/>
                <w:szCs w:val="20"/>
                <w:lang w:eastAsia="en-US"/>
              </w:rPr>
              <w:t>Школьная, 1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A5" w:rsidRPr="00DC6643" w:rsidRDefault="00EF3BA5">
            <w:pPr>
              <w:tabs>
                <w:tab w:val="left" w:pos="3708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6643">
              <w:rPr>
                <w:sz w:val="20"/>
                <w:szCs w:val="20"/>
                <w:lang w:eastAsia="en-US"/>
              </w:rPr>
              <w:t>МОБУ СОШ</w:t>
            </w:r>
          </w:p>
          <w:p w:rsidR="00EF3BA5" w:rsidRPr="00DC6643" w:rsidRDefault="00EF3BA5">
            <w:pPr>
              <w:tabs>
                <w:tab w:val="left" w:pos="3708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6643">
              <w:rPr>
                <w:sz w:val="20"/>
                <w:szCs w:val="20"/>
                <w:lang w:eastAsia="en-US"/>
              </w:rPr>
              <w:t>с. Иннокентьевка</w:t>
            </w:r>
          </w:p>
        </w:tc>
      </w:tr>
      <w:tr w:rsidR="00EF3BA5" w:rsidRPr="00DC6643" w:rsidTr="00DC664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A5" w:rsidRPr="00DC6643" w:rsidRDefault="00EF3BA5">
            <w:pPr>
              <w:tabs>
                <w:tab w:val="left" w:pos="3708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DC6643"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A5" w:rsidRPr="00DC6643" w:rsidRDefault="00EF3BA5">
            <w:pPr>
              <w:tabs>
                <w:tab w:val="left" w:pos="3708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DC6643">
              <w:rPr>
                <w:sz w:val="20"/>
                <w:szCs w:val="20"/>
                <w:lang w:eastAsia="en-US"/>
              </w:rPr>
              <w:t xml:space="preserve">Мемориальная доска: «Муниципальное образовательное учреждение среднего (полного) общего образования № 1 </w:t>
            </w:r>
            <w:r w:rsidR="00D2700A">
              <w:rPr>
                <w:sz w:val="20"/>
                <w:szCs w:val="20"/>
                <w:lang w:eastAsia="en-US"/>
              </w:rPr>
              <w:t xml:space="preserve">                                   </w:t>
            </w:r>
            <w:r w:rsidRPr="00DC6643">
              <w:rPr>
                <w:sz w:val="20"/>
                <w:szCs w:val="20"/>
                <w:lang w:eastAsia="en-US"/>
              </w:rPr>
              <w:t>г. Лесозаводска имени Омельяненко Петра Иванович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A5" w:rsidRPr="00DC6643" w:rsidRDefault="00EF3BA5">
            <w:pPr>
              <w:tabs>
                <w:tab w:val="left" w:pos="3708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6643">
              <w:rPr>
                <w:sz w:val="20"/>
                <w:szCs w:val="20"/>
                <w:lang w:eastAsia="en-US"/>
              </w:rPr>
              <w:t xml:space="preserve">г. Лесозаводск, </w:t>
            </w:r>
          </w:p>
          <w:p w:rsidR="00EF3BA5" w:rsidRPr="00DC6643" w:rsidRDefault="00EF3BA5">
            <w:pPr>
              <w:tabs>
                <w:tab w:val="left" w:pos="3708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6643">
              <w:rPr>
                <w:sz w:val="20"/>
                <w:szCs w:val="20"/>
                <w:lang w:eastAsia="en-US"/>
              </w:rPr>
              <w:t>ул. Калининская, д.2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A5" w:rsidRPr="00DC6643" w:rsidRDefault="00EF3BA5">
            <w:pPr>
              <w:tabs>
                <w:tab w:val="left" w:pos="3708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6643">
              <w:rPr>
                <w:sz w:val="20"/>
                <w:szCs w:val="20"/>
                <w:lang w:eastAsia="en-US"/>
              </w:rPr>
              <w:t>МОБУ СОШ № 1</w:t>
            </w:r>
          </w:p>
        </w:tc>
      </w:tr>
      <w:tr w:rsidR="00EF3BA5" w:rsidRPr="00DC6643" w:rsidTr="00DC664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A5" w:rsidRPr="00DC6643" w:rsidRDefault="00EF3BA5">
            <w:pPr>
              <w:tabs>
                <w:tab w:val="left" w:pos="3708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DC6643">
              <w:rPr>
                <w:sz w:val="20"/>
                <w:szCs w:val="20"/>
                <w:lang w:eastAsia="en-US"/>
              </w:rPr>
              <w:t>41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A5" w:rsidRPr="00DC6643" w:rsidRDefault="00EF3BA5">
            <w:pPr>
              <w:spacing w:line="276" w:lineRule="auto"/>
              <w:jc w:val="both"/>
              <w:rPr>
                <w:i/>
                <w:sz w:val="20"/>
                <w:szCs w:val="20"/>
                <w:lang w:eastAsia="en-US"/>
              </w:rPr>
            </w:pPr>
            <w:r w:rsidRPr="00DC6643">
              <w:rPr>
                <w:sz w:val="20"/>
                <w:szCs w:val="20"/>
                <w:lang w:eastAsia="en-US"/>
              </w:rPr>
              <w:t xml:space="preserve">Мемориальная доска: «Ермоленко Анатолий Павлович (17.11.1932 - 3.05.2002) Заслуженный учитель РСФСР. Директор школы 1957-1994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A5" w:rsidRPr="00DC6643" w:rsidRDefault="00EF3BA5">
            <w:pPr>
              <w:tabs>
                <w:tab w:val="left" w:pos="3708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6643">
              <w:rPr>
                <w:sz w:val="20"/>
                <w:szCs w:val="20"/>
                <w:lang w:eastAsia="en-US"/>
              </w:rPr>
              <w:t xml:space="preserve"> с. Марково, </w:t>
            </w:r>
          </w:p>
          <w:p w:rsidR="00EF3BA5" w:rsidRPr="00DC6643" w:rsidRDefault="00EF3BA5">
            <w:pPr>
              <w:tabs>
                <w:tab w:val="left" w:pos="3708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6643">
              <w:rPr>
                <w:sz w:val="20"/>
                <w:szCs w:val="20"/>
                <w:lang w:eastAsia="en-US"/>
              </w:rPr>
              <w:t>ул. Волкова, 3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A5" w:rsidRPr="00DC6643" w:rsidRDefault="00EF3BA5">
            <w:pPr>
              <w:tabs>
                <w:tab w:val="left" w:pos="3708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6643">
              <w:rPr>
                <w:sz w:val="20"/>
                <w:szCs w:val="20"/>
                <w:lang w:eastAsia="en-US"/>
              </w:rPr>
              <w:t>МОБУ ООШ</w:t>
            </w:r>
          </w:p>
          <w:p w:rsidR="00EF3BA5" w:rsidRPr="00DC6643" w:rsidRDefault="00EF3BA5">
            <w:pPr>
              <w:tabs>
                <w:tab w:val="left" w:pos="3708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6643">
              <w:rPr>
                <w:sz w:val="20"/>
                <w:szCs w:val="20"/>
                <w:lang w:eastAsia="en-US"/>
              </w:rPr>
              <w:t>с. Марково</w:t>
            </w:r>
          </w:p>
        </w:tc>
      </w:tr>
      <w:tr w:rsidR="00EF3BA5" w:rsidRPr="00DC6643" w:rsidTr="00DC664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A5" w:rsidRPr="00DC6643" w:rsidRDefault="00EF3BA5">
            <w:pPr>
              <w:tabs>
                <w:tab w:val="left" w:pos="3708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DC6643">
              <w:rPr>
                <w:sz w:val="20"/>
                <w:szCs w:val="20"/>
                <w:lang w:eastAsia="en-US"/>
              </w:rPr>
              <w:t>42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A5" w:rsidRPr="00DC6643" w:rsidRDefault="00EF3BA5">
            <w:pPr>
              <w:tabs>
                <w:tab w:val="left" w:pos="3708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DC6643">
              <w:rPr>
                <w:sz w:val="20"/>
                <w:szCs w:val="20"/>
                <w:lang w:eastAsia="en-US"/>
              </w:rPr>
              <w:t xml:space="preserve">Мемориальная доска подполковнику управления ФСБ по Приморскому краю Федоренко Геннадию Константиновичу, погибшему 10 августа 1996 года в г. Грозны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A5" w:rsidRPr="00DC6643" w:rsidRDefault="00EF3BA5">
            <w:pPr>
              <w:tabs>
                <w:tab w:val="left" w:pos="3708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6643">
              <w:rPr>
                <w:sz w:val="20"/>
                <w:szCs w:val="20"/>
                <w:lang w:eastAsia="en-US"/>
              </w:rPr>
              <w:t xml:space="preserve">г. Лесозаводск, </w:t>
            </w:r>
          </w:p>
          <w:p w:rsidR="00EF3BA5" w:rsidRPr="00DC6643" w:rsidRDefault="00EF3BA5">
            <w:pPr>
              <w:tabs>
                <w:tab w:val="left" w:pos="3708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6643">
              <w:rPr>
                <w:sz w:val="20"/>
                <w:szCs w:val="20"/>
                <w:lang w:eastAsia="en-US"/>
              </w:rPr>
              <w:t>ул. Паровозная, 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A5" w:rsidRPr="00DC6643" w:rsidRDefault="00EF3BA5">
            <w:pPr>
              <w:tabs>
                <w:tab w:val="left" w:pos="3708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6643">
              <w:rPr>
                <w:sz w:val="20"/>
                <w:szCs w:val="20"/>
                <w:lang w:eastAsia="en-US"/>
              </w:rPr>
              <w:t>МОБУ СОШ № 156</w:t>
            </w:r>
          </w:p>
        </w:tc>
      </w:tr>
      <w:tr w:rsidR="00EF3BA5" w:rsidRPr="00DC6643" w:rsidTr="00DC664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A5" w:rsidRPr="00DC6643" w:rsidRDefault="00EF3BA5">
            <w:pPr>
              <w:tabs>
                <w:tab w:val="left" w:pos="3708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DC6643">
              <w:rPr>
                <w:sz w:val="20"/>
                <w:szCs w:val="20"/>
                <w:lang w:eastAsia="en-US"/>
              </w:rPr>
              <w:t>43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A5" w:rsidRPr="00DC6643" w:rsidRDefault="00EF3BA5">
            <w:pPr>
              <w:tabs>
                <w:tab w:val="left" w:pos="3708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DC6643">
              <w:rPr>
                <w:sz w:val="20"/>
                <w:szCs w:val="20"/>
                <w:lang w:eastAsia="en-US"/>
              </w:rPr>
              <w:t>Мемориальная доска на доме Героя Советского Союза Ф.Г. Литвинюка, геройски погибшего 6 февраля 1944 года в борьбе с фашистскими захватчик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A5" w:rsidRPr="00DC6643" w:rsidRDefault="00EF3BA5">
            <w:pPr>
              <w:tabs>
                <w:tab w:val="left" w:pos="3708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6643">
              <w:rPr>
                <w:sz w:val="20"/>
                <w:szCs w:val="20"/>
                <w:lang w:eastAsia="en-US"/>
              </w:rPr>
              <w:t>г. Лесозаводск,</w:t>
            </w:r>
          </w:p>
          <w:p w:rsidR="00EF3BA5" w:rsidRPr="00DC6643" w:rsidRDefault="00EF3BA5">
            <w:pPr>
              <w:tabs>
                <w:tab w:val="left" w:pos="3708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6643">
              <w:rPr>
                <w:sz w:val="20"/>
                <w:szCs w:val="20"/>
                <w:lang w:eastAsia="en-US"/>
              </w:rPr>
              <w:t>ул. Литвинюка, 1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A5" w:rsidRPr="00DC6643" w:rsidRDefault="00EF3BA5">
            <w:pPr>
              <w:tabs>
                <w:tab w:val="left" w:pos="3708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6643">
              <w:rPr>
                <w:sz w:val="20"/>
                <w:szCs w:val="20"/>
                <w:lang w:eastAsia="en-US"/>
              </w:rPr>
              <w:t>Локомотивное ДЕПО стан.</w:t>
            </w:r>
            <w:r w:rsidR="00D2700A">
              <w:rPr>
                <w:sz w:val="20"/>
                <w:szCs w:val="20"/>
                <w:lang w:eastAsia="en-US"/>
              </w:rPr>
              <w:t xml:space="preserve"> </w:t>
            </w:r>
            <w:r w:rsidRPr="00DC6643">
              <w:rPr>
                <w:sz w:val="20"/>
                <w:szCs w:val="20"/>
                <w:lang w:eastAsia="en-US"/>
              </w:rPr>
              <w:t>Ружино</w:t>
            </w:r>
          </w:p>
        </w:tc>
      </w:tr>
      <w:tr w:rsidR="00EF3BA5" w:rsidRPr="00DC6643" w:rsidTr="00DC664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A5" w:rsidRPr="00DC6643" w:rsidRDefault="00EF3BA5">
            <w:pPr>
              <w:tabs>
                <w:tab w:val="left" w:pos="3708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DC6643">
              <w:rPr>
                <w:sz w:val="20"/>
                <w:szCs w:val="20"/>
                <w:lang w:eastAsia="en-US"/>
              </w:rPr>
              <w:t>4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A5" w:rsidRPr="00DC6643" w:rsidRDefault="00EF3BA5">
            <w:pPr>
              <w:tabs>
                <w:tab w:val="left" w:pos="3708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DC6643">
              <w:rPr>
                <w:sz w:val="20"/>
                <w:szCs w:val="20"/>
                <w:lang w:eastAsia="en-US"/>
              </w:rPr>
              <w:t xml:space="preserve">Мемориальная доска в честь Николая Петровича Богданова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00A" w:rsidRDefault="00EF3BA5">
            <w:pPr>
              <w:tabs>
                <w:tab w:val="left" w:pos="3708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6643">
              <w:rPr>
                <w:sz w:val="20"/>
                <w:szCs w:val="20"/>
                <w:lang w:eastAsia="en-US"/>
              </w:rPr>
              <w:t>г.</w:t>
            </w:r>
            <w:r w:rsidR="00D2700A">
              <w:rPr>
                <w:sz w:val="20"/>
                <w:szCs w:val="20"/>
                <w:lang w:eastAsia="en-US"/>
              </w:rPr>
              <w:t xml:space="preserve"> </w:t>
            </w:r>
            <w:r w:rsidRPr="00DC6643">
              <w:rPr>
                <w:sz w:val="20"/>
                <w:szCs w:val="20"/>
                <w:lang w:eastAsia="en-US"/>
              </w:rPr>
              <w:t>Лесозаводск,</w:t>
            </w:r>
          </w:p>
          <w:p w:rsidR="00EF3BA5" w:rsidRPr="00DC6643" w:rsidRDefault="00EF3BA5">
            <w:pPr>
              <w:tabs>
                <w:tab w:val="left" w:pos="3708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6643">
              <w:rPr>
                <w:sz w:val="20"/>
                <w:szCs w:val="20"/>
                <w:lang w:eastAsia="en-US"/>
              </w:rPr>
              <w:t>ул. Пионерская, 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00A" w:rsidRDefault="00EF3BA5">
            <w:pPr>
              <w:tabs>
                <w:tab w:val="left" w:pos="3708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6643">
              <w:rPr>
                <w:sz w:val="20"/>
                <w:szCs w:val="20"/>
                <w:lang w:eastAsia="en-US"/>
              </w:rPr>
              <w:t xml:space="preserve">Локомотивное ДЕПО </w:t>
            </w:r>
          </w:p>
          <w:p w:rsidR="00EF3BA5" w:rsidRPr="00DC6643" w:rsidRDefault="00EF3BA5">
            <w:pPr>
              <w:tabs>
                <w:tab w:val="left" w:pos="3708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6643">
              <w:rPr>
                <w:sz w:val="20"/>
                <w:szCs w:val="20"/>
                <w:lang w:eastAsia="en-US"/>
              </w:rPr>
              <w:t>стан. Ружино</w:t>
            </w:r>
          </w:p>
        </w:tc>
      </w:tr>
      <w:tr w:rsidR="00EF3BA5" w:rsidRPr="00DC6643" w:rsidTr="00DC664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A5" w:rsidRPr="00DC6643" w:rsidRDefault="00EF3BA5">
            <w:pPr>
              <w:tabs>
                <w:tab w:val="left" w:pos="3708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DC6643">
              <w:rPr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A5" w:rsidRPr="00DC6643" w:rsidRDefault="00EF3BA5">
            <w:pPr>
              <w:tabs>
                <w:tab w:val="left" w:pos="3708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DC6643">
              <w:rPr>
                <w:sz w:val="20"/>
                <w:szCs w:val="20"/>
                <w:lang w:eastAsia="en-US"/>
              </w:rPr>
              <w:t>Мемориальная доска в честь Михаила Иосифовича Меш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00A" w:rsidRDefault="00EF3BA5">
            <w:pPr>
              <w:tabs>
                <w:tab w:val="left" w:pos="3708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6643">
              <w:rPr>
                <w:sz w:val="20"/>
                <w:szCs w:val="20"/>
                <w:lang w:eastAsia="en-US"/>
              </w:rPr>
              <w:t>г.</w:t>
            </w:r>
            <w:r w:rsidR="00D2700A">
              <w:rPr>
                <w:sz w:val="20"/>
                <w:szCs w:val="20"/>
                <w:lang w:eastAsia="en-US"/>
              </w:rPr>
              <w:t xml:space="preserve"> </w:t>
            </w:r>
            <w:r w:rsidRPr="00DC6643">
              <w:rPr>
                <w:sz w:val="20"/>
                <w:szCs w:val="20"/>
                <w:lang w:eastAsia="en-US"/>
              </w:rPr>
              <w:t>Лесозаводск,</w:t>
            </w:r>
          </w:p>
          <w:p w:rsidR="00EF3BA5" w:rsidRPr="00DC6643" w:rsidRDefault="00EF3BA5">
            <w:pPr>
              <w:tabs>
                <w:tab w:val="left" w:pos="3708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6643">
              <w:rPr>
                <w:sz w:val="20"/>
                <w:szCs w:val="20"/>
                <w:lang w:eastAsia="en-US"/>
              </w:rPr>
              <w:t>ул. Челюскина, 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A5" w:rsidRPr="00DC6643" w:rsidRDefault="00EF3BA5">
            <w:pPr>
              <w:tabs>
                <w:tab w:val="left" w:pos="3708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6643">
              <w:rPr>
                <w:sz w:val="20"/>
                <w:szCs w:val="20"/>
                <w:lang w:eastAsia="en-US"/>
              </w:rPr>
              <w:t>Ружинская дистанция пути</w:t>
            </w:r>
          </w:p>
        </w:tc>
      </w:tr>
      <w:tr w:rsidR="00EF3BA5" w:rsidRPr="00DC6643" w:rsidTr="00DC664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A5" w:rsidRPr="00DC6643" w:rsidRDefault="00EF3BA5">
            <w:pPr>
              <w:tabs>
                <w:tab w:val="left" w:pos="3708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DC6643">
              <w:rPr>
                <w:sz w:val="20"/>
                <w:szCs w:val="20"/>
                <w:lang w:eastAsia="en-US"/>
              </w:rPr>
              <w:t>46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A5" w:rsidRPr="00DC6643" w:rsidRDefault="00EF3BA5">
            <w:pPr>
              <w:tabs>
                <w:tab w:val="left" w:pos="3708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DC6643">
              <w:rPr>
                <w:sz w:val="20"/>
                <w:szCs w:val="20"/>
                <w:lang w:eastAsia="en-US"/>
              </w:rPr>
              <w:t xml:space="preserve">Мемориальная доска в честь Павла Герасимовича Кучеренко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00A" w:rsidRDefault="00EF3BA5">
            <w:pPr>
              <w:tabs>
                <w:tab w:val="left" w:pos="3708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6643">
              <w:rPr>
                <w:sz w:val="20"/>
                <w:szCs w:val="20"/>
                <w:lang w:eastAsia="en-US"/>
              </w:rPr>
              <w:t>г.</w:t>
            </w:r>
            <w:r w:rsidR="00D2700A">
              <w:rPr>
                <w:sz w:val="20"/>
                <w:szCs w:val="20"/>
                <w:lang w:eastAsia="en-US"/>
              </w:rPr>
              <w:t xml:space="preserve"> </w:t>
            </w:r>
            <w:r w:rsidRPr="00DC6643">
              <w:rPr>
                <w:sz w:val="20"/>
                <w:szCs w:val="20"/>
                <w:lang w:eastAsia="en-US"/>
              </w:rPr>
              <w:t>Лесозаводск,</w:t>
            </w:r>
          </w:p>
          <w:p w:rsidR="00EF3BA5" w:rsidRPr="00DC6643" w:rsidRDefault="00EF3BA5">
            <w:pPr>
              <w:tabs>
                <w:tab w:val="left" w:pos="3708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6643">
              <w:rPr>
                <w:sz w:val="20"/>
                <w:szCs w:val="20"/>
                <w:lang w:eastAsia="en-US"/>
              </w:rPr>
              <w:t>ул. Урицкого, 1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A5" w:rsidRPr="00DC6643" w:rsidRDefault="00EF3BA5">
            <w:pPr>
              <w:tabs>
                <w:tab w:val="left" w:pos="3708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6643">
              <w:rPr>
                <w:sz w:val="20"/>
                <w:szCs w:val="20"/>
                <w:lang w:eastAsia="en-US"/>
              </w:rPr>
              <w:t>Дистанция сигнализация и связи</w:t>
            </w:r>
          </w:p>
        </w:tc>
      </w:tr>
      <w:tr w:rsidR="00EF3BA5" w:rsidRPr="00DC6643" w:rsidTr="00DC664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A5" w:rsidRPr="00DC6643" w:rsidRDefault="00EF3BA5">
            <w:pPr>
              <w:tabs>
                <w:tab w:val="left" w:pos="3708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DC6643">
              <w:rPr>
                <w:sz w:val="20"/>
                <w:szCs w:val="20"/>
                <w:lang w:eastAsia="en-US"/>
              </w:rPr>
              <w:t>47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A5" w:rsidRPr="00DC6643" w:rsidRDefault="00EF3BA5">
            <w:pPr>
              <w:tabs>
                <w:tab w:val="left" w:pos="3708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DC6643">
              <w:rPr>
                <w:sz w:val="20"/>
                <w:szCs w:val="20"/>
                <w:lang w:eastAsia="en-US"/>
              </w:rPr>
              <w:t>Мемориальная доска: «Кондратьев Григорий Савельевич 1921-1996 г.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A5" w:rsidRPr="00DC6643" w:rsidRDefault="00EF3BA5">
            <w:pPr>
              <w:tabs>
                <w:tab w:val="left" w:pos="3708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6643">
              <w:rPr>
                <w:sz w:val="20"/>
                <w:szCs w:val="20"/>
                <w:lang w:eastAsia="en-US"/>
              </w:rPr>
              <w:t>г.</w:t>
            </w:r>
            <w:r w:rsidR="00D2700A">
              <w:rPr>
                <w:sz w:val="20"/>
                <w:szCs w:val="20"/>
                <w:lang w:eastAsia="en-US"/>
              </w:rPr>
              <w:t xml:space="preserve"> </w:t>
            </w:r>
            <w:r w:rsidRPr="00DC6643">
              <w:rPr>
                <w:sz w:val="20"/>
                <w:szCs w:val="20"/>
                <w:lang w:eastAsia="en-US"/>
              </w:rPr>
              <w:t>Лесозаводск, ул.Вокзальная,7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A5" w:rsidRPr="00DC6643" w:rsidRDefault="00EF3BA5">
            <w:pPr>
              <w:tabs>
                <w:tab w:val="left" w:pos="3708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6643">
              <w:rPr>
                <w:sz w:val="20"/>
                <w:szCs w:val="20"/>
                <w:lang w:eastAsia="en-US"/>
              </w:rPr>
              <w:t>МОБУ СОШ № 4</w:t>
            </w:r>
          </w:p>
        </w:tc>
      </w:tr>
      <w:tr w:rsidR="00EF3BA5" w:rsidRPr="00DC6643" w:rsidTr="00DC664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A5" w:rsidRPr="00DC6643" w:rsidRDefault="00EF3BA5">
            <w:pPr>
              <w:tabs>
                <w:tab w:val="left" w:pos="3708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DC6643">
              <w:rPr>
                <w:sz w:val="20"/>
                <w:szCs w:val="20"/>
                <w:lang w:eastAsia="en-US"/>
              </w:rPr>
              <w:t>48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A5" w:rsidRPr="00DC6643" w:rsidRDefault="00EF3BA5">
            <w:pPr>
              <w:tabs>
                <w:tab w:val="left" w:pos="3708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DC6643">
              <w:rPr>
                <w:sz w:val="20"/>
                <w:szCs w:val="20"/>
                <w:lang w:eastAsia="en-US"/>
              </w:rPr>
              <w:t>Мемориальная доска директору, почетному гражданину города Лесозаводска, участнику Великой Отечественной войны Омельяненко Якову Филиппович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A5" w:rsidRPr="00DC6643" w:rsidRDefault="00EF3BA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6643">
              <w:rPr>
                <w:sz w:val="20"/>
                <w:szCs w:val="20"/>
                <w:lang w:eastAsia="en-US"/>
              </w:rPr>
              <w:t>г. Лесозаводск,</w:t>
            </w:r>
            <w:r w:rsidR="00D2700A">
              <w:rPr>
                <w:sz w:val="20"/>
                <w:szCs w:val="20"/>
                <w:lang w:eastAsia="en-US"/>
              </w:rPr>
              <w:t xml:space="preserve"> </w:t>
            </w:r>
            <w:r w:rsidRPr="00DC6643">
              <w:rPr>
                <w:sz w:val="20"/>
                <w:szCs w:val="20"/>
                <w:lang w:eastAsia="en-US"/>
              </w:rPr>
              <w:br/>
              <w:t>ул. Дзержинского, 2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A5" w:rsidRPr="00DC6643" w:rsidRDefault="00EF3BA5">
            <w:pPr>
              <w:tabs>
                <w:tab w:val="left" w:pos="3708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6643">
              <w:rPr>
                <w:sz w:val="20"/>
                <w:szCs w:val="20"/>
                <w:lang w:eastAsia="en-US"/>
              </w:rPr>
              <w:t>МОБУ СОШ № 2</w:t>
            </w:r>
          </w:p>
        </w:tc>
      </w:tr>
      <w:tr w:rsidR="00EF3BA5" w:rsidRPr="00DC6643" w:rsidTr="00DC664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A5" w:rsidRPr="00DC6643" w:rsidRDefault="00EF3BA5">
            <w:pPr>
              <w:tabs>
                <w:tab w:val="left" w:pos="3708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DC6643">
              <w:rPr>
                <w:sz w:val="20"/>
                <w:szCs w:val="20"/>
                <w:lang w:eastAsia="en-US"/>
              </w:rPr>
              <w:t>49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A5" w:rsidRPr="00DC6643" w:rsidRDefault="00EF3BA5">
            <w:pPr>
              <w:tabs>
                <w:tab w:val="left" w:pos="3708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DC6643">
              <w:rPr>
                <w:sz w:val="20"/>
                <w:szCs w:val="20"/>
                <w:lang w:eastAsia="en-US"/>
              </w:rPr>
              <w:t>Мемориальная доска Герою Советского Союза Александру Николаевичу Костин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00A" w:rsidRDefault="00EF3BA5">
            <w:pPr>
              <w:tabs>
                <w:tab w:val="left" w:pos="3708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6643">
              <w:rPr>
                <w:sz w:val="20"/>
                <w:szCs w:val="20"/>
                <w:lang w:eastAsia="en-US"/>
              </w:rPr>
              <w:t>г.</w:t>
            </w:r>
            <w:r w:rsidR="00D2700A">
              <w:rPr>
                <w:sz w:val="20"/>
                <w:szCs w:val="20"/>
                <w:lang w:eastAsia="en-US"/>
              </w:rPr>
              <w:t xml:space="preserve"> </w:t>
            </w:r>
            <w:r w:rsidRPr="00DC6643">
              <w:rPr>
                <w:sz w:val="20"/>
                <w:szCs w:val="20"/>
                <w:lang w:eastAsia="en-US"/>
              </w:rPr>
              <w:t>Лесозаводск.</w:t>
            </w:r>
          </w:p>
          <w:p w:rsidR="00EF3BA5" w:rsidRPr="00DC6643" w:rsidRDefault="00EF3BA5">
            <w:pPr>
              <w:tabs>
                <w:tab w:val="left" w:pos="3708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6643">
              <w:rPr>
                <w:sz w:val="20"/>
                <w:szCs w:val="20"/>
                <w:lang w:eastAsia="en-US"/>
              </w:rPr>
              <w:t xml:space="preserve">с. Тамга, </w:t>
            </w:r>
          </w:p>
          <w:p w:rsidR="00EF3BA5" w:rsidRPr="00DC6643" w:rsidRDefault="00EF3BA5">
            <w:pPr>
              <w:tabs>
                <w:tab w:val="left" w:pos="3708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6643">
              <w:rPr>
                <w:sz w:val="20"/>
                <w:szCs w:val="20"/>
                <w:lang w:eastAsia="en-US"/>
              </w:rPr>
              <w:t>ул. Костина,3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A5" w:rsidRPr="00DC6643" w:rsidRDefault="00EF3BA5">
            <w:pPr>
              <w:tabs>
                <w:tab w:val="left" w:pos="3708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6643">
              <w:rPr>
                <w:sz w:val="20"/>
                <w:szCs w:val="20"/>
                <w:lang w:eastAsia="en-US"/>
              </w:rPr>
              <w:t>Сельский дом культуры</w:t>
            </w:r>
          </w:p>
        </w:tc>
      </w:tr>
      <w:tr w:rsidR="00EF3BA5" w:rsidRPr="00DC6643" w:rsidTr="00DC664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A5" w:rsidRPr="00DC6643" w:rsidRDefault="00EF3BA5">
            <w:pPr>
              <w:tabs>
                <w:tab w:val="left" w:pos="3708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DC6643"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A5" w:rsidRPr="00DC6643" w:rsidRDefault="00EF3BA5">
            <w:pPr>
              <w:tabs>
                <w:tab w:val="left" w:pos="3708"/>
              </w:tabs>
              <w:spacing w:line="276" w:lineRule="auto"/>
              <w:jc w:val="both"/>
              <w:rPr>
                <w:color w:val="FF0000"/>
                <w:sz w:val="20"/>
                <w:szCs w:val="20"/>
                <w:lang w:eastAsia="en-US"/>
              </w:rPr>
            </w:pPr>
            <w:r w:rsidRPr="00DC6643">
              <w:rPr>
                <w:sz w:val="20"/>
                <w:szCs w:val="20"/>
                <w:lang w:eastAsia="en-US"/>
              </w:rPr>
              <w:t xml:space="preserve">Мемориальная доска в память о Почетной жителе Лесозаводского </w:t>
            </w:r>
            <w:r w:rsidRPr="00DC6643">
              <w:rPr>
                <w:sz w:val="20"/>
                <w:szCs w:val="20"/>
                <w:lang w:eastAsia="en-US"/>
              </w:rPr>
              <w:lastRenderedPageBreak/>
              <w:t xml:space="preserve">городского округа Назаренко Владимире Ивановиче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00A" w:rsidRDefault="00EF3BA5">
            <w:pPr>
              <w:tabs>
                <w:tab w:val="left" w:pos="3708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6643">
              <w:rPr>
                <w:sz w:val="20"/>
                <w:szCs w:val="20"/>
                <w:lang w:eastAsia="en-US"/>
              </w:rPr>
              <w:lastRenderedPageBreak/>
              <w:t>г.</w:t>
            </w:r>
            <w:r w:rsidR="00D2700A">
              <w:rPr>
                <w:sz w:val="20"/>
                <w:szCs w:val="20"/>
                <w:lang w:eastAsia="en-US"/>
              </w:rPr>
              <w:t xml:space="preserve"> </w:t>
            </w:r>
            <w:r w:rsidRPr="00DC6643">
              <w:rPr>
                <w:sz w:val="20"/>
                <w:szCs w:val="20"/>
                <w:lang w:eastAsia="en-US"/>
              </w:rPr>
              <w:t>Лесозаводск,</w:t>
            </w:r>
          </w:p>
          <w:p w:rsidR="00EF3BA5" w:rsidRPr="00DC6643" w:rsidRDefault="00EF3BA5">
            <w:pPr>
              <w:tabs>
                <w:tab w:val="left" w:pos="3708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6643">
              <w:rPr>
                <w:sz w:val="20"/>
                <w:szCs w:val="20"/>
                <w:lang w:eastAsia="en-US"/>
              </w:rPr>
              <w:t>ул. Пушкинская, 3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A5" w:rsidRPr="00DC6643" w:rsidRDefault="00EF3BA5">
            <w:pPr>
              <w:tabs>
                <w:tab w:val="left" w:pos="3708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6643">
              <w:rPr>
                <w:sz w:val="20"/>
                <w:szCs w:val="20"/>
                <w:lang w:eastAsia="en-US"/>
              </w:rPr>
              <w:t>КГА ПОУ «Лесозаводский индустриальный колледж»</w:t>
            </w:r>
          </w:p>
        </w:tc>
      </w:tr>
      <w:tr w:rsidR="00EF3BA5" w:rsidRPr="00DC6643" w:rsidTr="00DC664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A5" w:rsidRPr="00DC6643" w:rsidRDefault="00EF3BA5">
            <w:pPr>
              <w:tabs>
                <w:tab w:val="left" w:pos="3708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DC6643">
              <w:rPr>
                <w:sz w:val="20"/>
                <w:szCs w:val="20"/>
                <w:lang w:eastAsia="en-US"/>
              </w:rPr>
              <w:lastRenderedPageBreak/>
              <w:t>51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A5" w:rsidRPr="00DC6643" w:rsidRDefault="00EF3BA5">
            <w:pPr>
              <w:tabs>
                <w:tab w:val="left" w:pos="3708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DC6643">
              <w:rPr>
                <w:sz w:val="20"/>
                <w:szCs w:val="20"/>
                <w:lang w:eastAsia="en-US"/>
              </w:rPr>
              <w:t>Мемориальная доска в память о Почетной жителе Лесозаводского городского округа Артеменко Антоне Моисеевич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00A" w:rsidRDefault="00EF3BA5">
            <w:pPr>
              <w:tabs>
                <w:tab w:val="left" w:pos="3708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6643">
              <w:rPr>
                <w:sz w:val="20"/>
                <w:szCs w:val="20"/>
                <w:lang w:eastAsia="en-US"/>
              </w:rPr>
              <w:t>г.</w:t>
            </w:r>
            <w:r w:rsidR="00D2700A">
              <w:rPr>
                <w:sz w:val="20"/>
                <w:szCs w:val="20"/>
                <w:lang w:eastAsia="en-US"/>
              </w:rPr>
              <w:t xml:space="preserve"> </w:t>
            </w:r>
            <w:r w:rsidRPr="00DC6643">
              <w:rPr>
                <w:sz w:val="20"/>
                <w:szCs w:val="20"/>
                <w:lang w:eastAsia="en-US"/>
              </w:rPr>
              <w:t xml:space="preserve">Лесозаводк, </w:t>
            </w:r>
          </w:p>
          <w:p w:rsidR="00EF3BA5" w:rsidRPr="00DC6643" w:rsidRDefault="00EF3BA5">
            <w:pPr>
              <w:tabs>
                <w:tab w:val="left" w:pos="3708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6643">
              <w:rPr>
                <w:sz w:val="20"/>
                <w:szCs w:val="20"/>
                <w:lang w:eastAsia="en-US"/>
              </w:rPr>
              <w:t>ул. Имени 12-ти, 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A5" w:rsidRPr="00DC6643" w:rsidRDefault="00EF3BA5">
            <w:pPr>
              <w:tabs>
                <w:tab w:val="left" w:pos="3708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6643">
              <w:rPr>
                <w:sz w:val="20"/>
                <w:szCs w:val="20"/>
                <w:lang w:eastAsia="en-US"/>
              </w:rPr>
              <w:t>КГА ПОУ «Лесозаводский индустриальный колледж»</w:t>
            </w:r>
          </w:p>
        </w:tc>
      </w:tr>
      <w:tr w:rsidR="00EF3BA5" w:rsidRPr="00DC6643" w:rsidTr="00DC664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A5" w:rsidRPr="00DC6643" w:rsidRDefault="00EF3BA5">
            <w:pPr>
              <w:tabs>
                <w:tab w:val="left" w:pos="3708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DC6643">
              <w:rPr>
                <w:sz w:val="20"/>
                <w:szCs w:val="20"/>
                <w:lang w:eastAsia="en-US"/>
              </w:rPr>
              <w:t>52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A5" w:rsidRPr="00DC6643" w:rsidRDefault="00EF3BA5">
            <w:pPr>
              <w:tabs>
                <w:tab w:val="left" w:pos="3708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DC6643">
              <w:rPr>
                <w:sz w:val="20"/>
                <w:szCs w:val="20"/>
                <w:lang w:eastAsia="en-US"/>
              </w:rPr>
              <w:t>Мемориальная доска Гадзиковскому Роберту Игнатьевичу, ветерану Великой Отечественной войны, директору школы № 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00A" w:rsidRDefault="00EF3BA5">
            <w:pPr>
              <w:tabs>
                <w:tab w:val="left" w:pos="3708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6643">
              <w:rPr>
                <w:sz w:val="20"/>
                <w:szCs w:val="20"/>
                <w:lang w:eastAsia="en-US"/>
              </w:rPr>
              <w:t>г.</w:t>
            </w:r>
            <w:r w:rsidR="00D2700A">
              <w:rPr>
                <w:sz w:val="20"/>
                <w:szCs w:val="20"/>
                <w:lang w:eastAsia="en-US"/>
              </w:rPr>
              <w:t xml:space="preserve"> </w:t>
            </w:r>
            <w:r w:rsidRPr="00DC6643">
              <w:rPr>
                <w:sz w:val="20"/>
                <w:szCs w:val="20"/>
                <w:lang w:eastAsia="en-US"/>
              </w:rPr>
              <w:t>Лесозаводск,</w:t>
            </w:r>
          </w:p>
          <w:p w:rsidR="00EF3BA5" w:rsidRPr="00DC6643" w:rsidRDefault="00EF3BA5">
            <w:pPr>
              <w:tabs>
                <w:tab w:val="left" w:pos="3708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6643">
              <w:rPr>
                <w:sz w:val="20"/>
                <w:szCs w:val="20"/>
                <w:lang w:eastAsia="en-US"/>
              </w:rPr>
              <w:t>ул. Октябрьская, 8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A5" w:rsidRPr="00DC6643" w:rsidRDefault="00EF3BA5">
            <w:pPr>
              <w:tabs>
                <w:tab w:val="left" w:pos="3708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6643">
              <w:rPr>
                <w:sz w:val="20"/>
                <w:szCs w:val="20"/>
                <w:lang w:eastAsia="en-US"/>
              </w:rPr>
              <w:t>МОБУ СОШ № 34</w:t>
            </w:r>
          </w:p>
        </w:tc>
      </w:tr>
      <w:tr w:rsidR="00EF3BA5" w:rsidRPr="00DC6643" w:rsidTr="00DC664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A5" w:rsidRPr="00DC6643" w:rsidRDefault="00EF3BA5">
            <w:pPr>
              <w:tabs>
                <w:tab w:val="left" w:pos="3708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DC6643">
              <w:rPr>
                <w:sz w:val="20"/>
                <w:szCs w:val="20"/>
                <w:lang w:eastAsia="en-US"/>
              </w:rPr>
              <w:t>53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A5" w:rsidRPr="00DC6643" w:rsidRDefault="00EF3BA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DC6643">
              <w:rPr>
                <w:sz w:val="20"/>
                <w:szCs w:val="20"/>
                <w:lang w:eastAsia="en-US"/>
              </w:rPr>
              <w:t xml:space="preserve">Мемориальная доска в память о ветеране Великой Отечественной войны, главном враче железнодорожной больницы станции Ружино Чуписе Иване Михайловиче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00A" w:rsidRDefault="00EF3BA5">
            <w:pPr>
              <w:tabs>
                <w:tab w:val="left" w:pos="3708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6643">
              <w:rPr>
                <w:sz w:val="20"/>
                <w:szCs w:val="20"/>
                <w:lang w:eastAsia="en-US"/>
              </w:rPr>
              <w:t>г.</w:t>
            </w:r>
            <w:r w:rsidR="00D2700A">
              <w:rPr>
                <w:sz w:val="20"/>
                <w:szCs w:val="20"/>
                <w:lang w:eastAsia="en-US"/>
              </w:rPr>
              <w:t xml:space="preserve"> </w:t>
            </w:r>
            <w:r w:rsidRPr="00DC6643">
              <w:rPr>
                <w:sz w:val="20"/>
                <w:szCs w:val="20"/>
                <w:lang w:eastAsia="en-US"/>
              </w:rPr>
              <w:t xml:space="preserve">Лесозаводск, </w:t>
            </w:r>
          </w:p>
          <w:p w:rsidR="00EF3BA5" w:rsidRPr="00DC6643" w:rsidRDefault="00EF3BA5">
            <w:pPr>
              <w:tabs>
                <w:tab w:val="left" w:pos="3708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6643">
              <w:rPr>
                <w:sz w:val="20"/>
                <w:szCs w:val="20"/>
                <w:lang w:eastAsia="en-US"/>
              </w:rPr>
              <w:t>ул. Октябрьская, 7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A5" w:rsidRPr="00DC6643" w:rsidRDefault="00EF3BA5">
            <w:pPr>
              <w:tabs>
                <w:tab w:val="left" w:pos="3708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6643">
              <w:rPr>
                <w:sz w:val="20"/>
                <w:szCs w:val="20"/>
                <w:lang w:eastAsia="en-US"/>
              </w:rPr>
              <w:t>Узловой совет ветеранов станции Ружино</w:t>
            </w:r>
          </w:p>
        </w:tc>
      </w:tr>
      <w:tr w:rsidR="00EF3BA5" w:rsidRPr="00DC6643" w:rsidTr="00DC664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A5" w:rsidRPr="00DC6643" w:rsidRDefault="00EF3BA5">
            <w:pPr>
              <w:tabs>
                <w:tab w:val="left" w:pos="3708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DC6643">
              <w:rPr>
                <w:sz w:val="20"/>
                <w:szCs w:val="20"/>
                <w:lang w:eastAsia="en-US"/>
              </w:rPr>
              <w:t>5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A5" w:rsidRPr="00DC6643" w:rsidRDefault="00EF3BA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DC6643">
              <w:rPr>
                <w:sz w:val="20"/>
                <w:szCs w:val="20"/>
                <w:lang w:eastAsia="en-US"/>
              </w:rPr>
              <w:t>Монумент Победы, посвященный памяти бойцов, павших на фронтах Великой Отечественной войны 1941-1945 год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A5" w:rsidRPr="00DC6643" w:rsidRDefault="00EF3BA5">
            <w:pPr>
              <w:tabs>
                <w:tab w:val="left" w:pos="3708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6643">
              <w:rPr>
                <w:sz w:val="20"/>
                <w:szCs w:val="20"/>
                <w:lang w:eastAsia="en-US"/>
              </w:rPr>
              <w:t>г.</w:t>
            </w:r>
            <w:r w:rsidR="00D2700A">
              <w:rPr>
                <w:sz w:val="20"/>
                <w:szCs w:val="20"/>
                <w:lang w:eastAsia="en-US"/>
              </w:rPr>
              <w:t xml:space="preserve"> </w:t>
            </w:r>
            <w:r w:rsidRPr="00DC6643">
              <w:rPr>
                <w:sz w:val="20"/>
                <w:szCs w:val="20"/>
                <w:lang w:eastAsia="en-US"/>
              </w:rPr>
              <w:t xml:space="preserve">Лесозаводск, </w:t>
            </w:r>
          </w:p>
          <w:p w:rsidR="00EF3BA5" w:rsidRPr="00DC6643" w:rsidRDefault="00EF3BA5">
            <w:pPr>
              <w:tabs>
                <w:tab w:val="left" w:pos="3708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6643">
              <w:rPr>
                <w:sz w:val="20"/>
                <w:szCs w:val="20"/>
                <w:lang w:eastAsia="en-US"/>
              </w:rPr>
              <w:t>ул. Гагарина, 2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A5" w:rsidRPr="00DC6643" w:rsidRDefault="00EF3BA5">
            <w:pPr>
              <w:tabs>
                <w:tab w:val="left" w:pos="3708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6643">
              <w:rPr>
                <w:sz w:val="20"/>
                <w:szCs w:val="20"/>
                <w:lang w:eastAsia="en-US"/>
              </w:rPr>
              <w:t xml:space="preserve">Войсковая часть </w:t>
            </w:r>
          </w:p>
          <w:p w:rsidR="00EF3BA5" w:rsidRPr="00DC6643" w:rsidRDefault="00EF3BA5">
            <w:pPr>
              <w:tabs>
                <w:tab w:val="left" w:pos="3708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6643">
              <w:rPr>
                <w:sz w:val="20"/>
                <w:szCs w:val="20"/>
                <w:lang w:eastAsia="en-US"/>
              </w:rPr>
              <w:t>№ 07059</w:t>
            </w:r>
          </w:p>
        </w:tc>
      </w:tr>
      <w:tr w:rsidR="00EF3BA5" w:rsidRPr="00DC6643" w:rsidTr="00DC664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A5" w:rsidRPr="00DC6643" w:rsidRDefault="00EF3BA5">
            <w:pPr>
              <w:tabs>
                <w:tab w:val="left" w:pos="3708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DC6643">
              <w:rPr>
                <w:sz w:val="20"/>
                <w:szCs w:val="20"/>
                <w:lang w:eastAsia="en-US"/>
              </w:rPr>
              <w:t>55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A5" w:rsidRPr="00DC6643" w:rsidRDefault="00EF3BA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DC6643">
              <w:rPr>
                <w:sz w:val="20"/>
                <w:szCs w:val="20"/>
                <w:lang w:eastAsia="en-US"/>
              </w:rPr>
              <w:t xml:space="preserve">Мемориальная доска в память о ветеране Великой Отечественной войны, Герое Советского Союза Котляре Феодосии Порфирьевиче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00A" w:rsidRDefault="00EF3BA5">
            <w:pPr>
              <w:tabs>
                <w:tab w:val="left" w:pos="3708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6643">
              <w:rPr>
                <w:sz w:val="20"/>
                <w:szCs w:val="20"/>
                <w:lang w:eastAsia="en-US"/>
              </w:rPr>
              <w:t>г.</w:t>
            </w:r>
            <w:r w:rsidR="00D2700A">
              <w:rPr>
                <w:sz w:val="20"/>
                <w:szCs w:val="20"/>
                <w:lang w:eastAsia="en-US"/>
              </w:rPr>
              <w:t xml:space="preserve"> </w:t>
            </w:r>
            <w:r w:rsidRPr="00DC6643">
              <w:rPr>
                <w:sz w:val="20"/>
                <w:szCs w:val="20"/>
                <w:lang w:eastAsia="en-US"/>
              </w:rPr>
              <w:t xml:space="preserve">Лесозаводск, </w:t>
            </w:r>
          </w:p>
          <w:p w:rsidR="00EF3BA5" w:rsidRPr="00DC6643" w:rsidRDefault="00EF3BA5">
            <w:pPr>
              <w:tabs>
                <w:tab w:val="left" w:pos="3708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6643">
              <w:rPr>
                <w:sz w:val="20"/>
                <w:szCs w:val="20"/>
                <w:lang w:eastAsia="en-US"/>
              </w:rPr>
              <w:t>ул. Калининская, 3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A5" w:rsidRPr="00DC6643" w:rsidRDefault="00EF3BA5">
            <w:pPr>
              <w:tabs>
                <w:tab w:val="left" w:pos="3708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6643">
              <w:rPr>
                <w:sz w:val="20"/>
                <w:szCs w:val="20"/>
                <w:lang w:eastAsia="en-US"/>
              </w:rPr>
              <w:t xml:space="preserve">МБУК «КДЦ» </w:t>
            </w:r>
          </w:p>
        </w:tc>
      </w:tr>
      <w:tr w:rsidR="00EF3BA5" w:rsidRPr="00DC6643" w:rsidTr="00DC664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A5" w:rsidRPr="00DC6643" w:rsidRDefault="00EF3BA5">
            <w:pPr>
              <w:tabs>
                <w:tab w:val="left" w:pos="3708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DC6643">
              <w:rPr>
                <w:sz w:val="20"/>
                <w:szCs w:val="20"/>
                <w:lang w:eastAsia="en-US"/>
              </w:rPr>
              <w:t>56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A5" w:rsidRPr="00DC6643" w:rsidRDefault="00EF3BA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DC6643">
              <w:rPr>
                <w:sz w:val="20"/>
                <w:szCs w:val="20"/>
                <w:lang w:eastAsia="en-US"/>
              </w:rPr>
              <w:t>Памятный знак Герою Советского Союза Полещуку Василию Лукьяновичу (1919-1952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00A" w:rsidRDefault="00EF3BA5" w:rsidP="00D2700A">
            <w:pPr>
              <w:tabs>
                <w:tab w:val="left" w:pos="3708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6643">
              <w:rPr>
                <w:sz w:val="20"/>
                <w:szCs w:val="20"/>
                <w:lang w:eastAsia="en-US"/>
              </w:rPr>
              <w:t>с.</w:t>
            </w:r>
            <w:r w:rsidR="00D2700A">
              <w:rPr>
                <w:sz w:val="20"/>
                <w:szCs w:val="20"/>
                <w:lang w:eastAsia="en-US"/>
              </w:rPr>
              <w:t xml:space="preserve"> </w:t>
            </w:r>
            <w:r w:rsidRPr="00DC6643">
              <w:rPr>
                <w:sz w:val="20"/>
                <w:szCs w:val="20"/>
                <w:lang w:eastAsia="en-US"/>
              </w:rPr>
              <w:t>Курское,</w:t>
            </w:r>
          </w:p>
          <w:p w:rsidR="00EF3BA5" w:rsidRPr="00DC6643" w:rsidRDefault="00EF3BA5" w:rsidP="00D2700A">
            <w:pPr>
              <w:tabs>
                <w:tab w:val="left" w:pos="3708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6643">
              <w:rPr>
                <w:sz w:val="20"/>
                <w:szCs w:val="20"/>
                <w:lang w:eastAsia="en-US"/>
              </w:rPr>
              <w:t>ул.</w:t>
            </w:r>
            <w:r w:rsidR="00D2700A">
              <w:rPr>
                <w:sz w:val="20"/>
                <w:szCs w:val="20"/>
                <w:lang w:eastAsia="en-US"/>
              </w:rPr>
              <w:t xml:space="preserve"> </w:t>
            </w:r>
            <w:r w:rsidRPr="00DC6643">
              <w:rPr>
                <w:sz w:val="20"/>
                <w:szCs w:val="20"/>
                <w:lang w:eastAsia="en-US"/>
              </w:rPr>
              <w:t xml:space="preserve">Украинская, 30, аллея Славы ветеранов Великой Отечественной войны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00A" w:rsidRDefault="00EF3BA5" w:rsidP="00D2700A">
            <w:pPr>
              <w:tabs>
                <w:tab w:val="left" w:pos="3708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6643">
              <w:rPr>
                <w:sz w:val="20"/>
                <w:szCs w:val="20"/>
                <w:lang w:eastAsia="en-US"/>
              </w:rPr>
              <w:t>Первичная ветеранская организация МО МВД России «Лесозаводский», ООШ</w:t>
            </w:r>
          </w:p>
          <w:p w:rsidR="00EF3BA5" w:rsidRPr="00DC6643" w:rsidRDefault="00EF3BA5" w:rsidP="00D2700A">
            <w:pPr>
              <w:tabs>
                <w:tab w:val="left" w:pos="3708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6643">
              <w:rPr>
                <w:sz w:val="20"/>
                <w:szCs w:val="20"/>
                <w:lang w:eastAsia="en-US"/>
              </w:rPr>
              <w:t>с.</w:t>
            </w:r>
            <w:r w:rsidR="00D2700A">
              <w:rPr>
                <w:sz w:val="20"/>
                <w:szCs w:val="20"/>
                <w:lang w:eastAsia="en-US"/>
              </w:rPr>
              <w:t xml:space="preserve"> </w:t>
            </w:r>
            <w:r w:rsidRPr="00DC6643">
              <w:rPr>
                <w:sz w:val="20"/>
                <w:szCs w:val="20"/>
                <w:lang w:eastAsia="en-US"/>
              </w:rPr>
              <w:t>Курское</w:t>
            </w:r>
          </w:p>
        </w:tc>
      </w:tr>
      <w:tr w:rsidR="00EF3BA5" w:rsidRPr="00DC6643" w:rsidTr="00DC664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A5" w:rsidRPr="00DC6643" w:rsidRDefault="00EF3BA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DC6643">
              <w:rPr>
                <w:sz w:val="20"/>
                <w:szCs w:val="20"/>
                <w:lang w:eastAsia="en-US"/>
              </w:rPr>
              <w:t>57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A5" w:rsidRPr="00DC6643" w:rsidRDefault="00EF3BA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DC6643">
              <w:rPr>
                <w:sz w:val="20"/>
                <w:szCs w:val="20"/>
                <w:lang w:eastAsia="en-US"/>
              </w:rPr>
              <w:t xml:space="preserve">Памятная мемориальная доска Почетному жителю                  Лесозаводского городского округа Никулиной Ольге Иосифовне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A5" w:rsidRPr="00DC6643" w:rsidRDefault="00EF3BA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6643">
              <w:rPr>
                <w:sz w:val="20"/>
                <w:szCs w:val="20"/>
                <w:lang w:eastAsia="en-US"/>
              </w:rPr>
              <w:t>г.</w:t>
            </w:r>
            <w:r w:rsidR="00D2700A">
              <w:rPr>
                <w:sz w:val="20"/>
                <w:szCs w:val="20"/>
                <w:lang w:eastAsia="en-US"/>
              </w:rPr>
              <w:t xml:space="preserve"> </w:t>
            </w:r>
            <w:r w:rsidRPr="00DC6643">
              <w:rPr>
                <w:sz w:val="20"/>
                <w:szCs w:val="20"/>
                <w:lang w:eastAsia="en-US"/>
              </w:rPr>
              <w:t xml:space="preserve">Лесозаводск, </w:t>
            </w:r>
          </w:p>
          <w:p w:rsidR="00EF3BA5" w:rsidRPr="00DC6643" w:rsidRDefault="00EF3BA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6643">
              <w:rPr>
                <w:sz w:val="20"/>
                <w:szCs w:val="20"/>
                <w:lang w:eastAsia="en-US"/>
              </w:rPr>
              <w:t>ул. Белова, 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A5" w:rsidRPr="00DC6643" w:rsidRDefault="00EF3BA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6643">
              <w:rPr>
                <w:sz w:val="20"/>
                <w:szCs w:val="20"/>
                <w:lang w:eastAsia="en-US"/>
              </w:rPr>
              <w:t xml:space="preserve">ООО </w:t>
            </w:r>
          </w:p>
          <w:p w:rsidR="00EF3BA5" w:rsidRPr="00DC6643" w:rsidRDefault="00EF3BA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6643">
              <w:rPr>
                <w:sz w:val="20"/>
                <w:szCs w:val="20"/>
                <w:lang w:eastAsia="en-US"/>
              </w:rPr>
              <w:t>«Лесозаводский промкомбинат-Пошив»</w:t>
            </w:r>
          </w:p>
        </w:tc>
      </w:tr>
      <w:tr w:rsidR="00EF3BA5" w:rsidRPr="00DC6643" w:rsidTr="00DC664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A5" w:rsidRPr="00DC6643" w:rsidRDefault="00EF3BA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DC6643">
              <w:rPr>
                <w:sz w:val="20"/>
                <w:szCs w:val="20"/>
                <w:lang w:eastAsia="en-US"/>
              </w:rPr>
              <w:t>58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A5" w:rsidRPr="00DC6643" w:rsidRDefault="00D2700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амятный знак на месте</w:t>
            </w:r>
            <w:r w:rsidR="00EF3BA5" w:rsidRPr="00DC6643">
              <w:rPr>
                <w:sz w:val="20"/>
                <w:szCs w:val="20"/>
                <w:lang w:eastAsia="en-US"/>
              </w:rPr>
              <w:t xml:space="preserve"> заселения  первых поселенцев станицы Донской Уссурийского казачьего войск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A5" w:rsidRPr="00DC6643" w:rsidRDefault="00EF3BA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6643">
              <w:rPr>
                <w:sz w:val="20"/>
                <w:szCs w:val="20"/>
                <w:lang w:eastAsia="en-US"/>
              </w:rPr>
              <w:t xml:space="preserve"> г.</w:t>
            </w:r>
            <w:r w:rsidR="00D2700A">
              <w:rPr>
                <w:sz w:val="20"/>
                <w:szCs w:val="20"/>
                <w:lang w:eastAsia="en-US"/>
              </w:rPr>
              <w:t xml:space="preserve"> </w:t>
            </w:r>
            <w:r w:rsidRPr="00DC6643">
              <w:rPr>
                <w:sz w:val="20"/>
                <w:szCs w:val="20"/>
                <w:lang w:eastAsia="en-US"/>
              </w:rPr>
              <w:t>Лесозаводск,</w:t>
            </w:r>
          </w:p>
          <w:p w:rsidR="00EF3BA5" w:rsidRPr="00DC6643" w:rsidRDefault="00EF3BA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6643">
              <w:rPr>
                <w:sz w:val="20"/>
                <w:szCs w:val="20"/>
                <w:lang w:eastAsia="en-US"/>
              </w:rPr>
              <w:t>ул.</w:t>
            </w:r>
            <w:r w:rsidR="00D2700A">
              <w:rPr>
                <w:sz w:val="20"/>
                <w:szCs w:val="20"/>
                <w:lang w:eastAsia="en-US"/>
              </w:rPr>
              <w:t xml:space="preserve"> </w:t>
            </w:r>
            <w:r w:rsidRPr="00DC6643">
              <w:rPr>
                <w:sz w:val="20"/>
                <w:szCs w:val="20"/>
                <w:lang w:eastAsia="en-US"/>
              </w:rPr>
              <w:t>Вокзальная, 7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A5" w:rsidRPr="00DC6643" w:rsidRDefault="00EF3BA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6643">
              <w:rPr>
                <w:sz w:val="20"/>
                <w:szCs w:val="20"/>
                <w:lang w:eastAsia="en-US"/>
              </w:rPr>
              <w:t xml:space="preserve">    АНО МЦ «Патриоты</w:t>
            </w:r>
          </w:p>
          <w:p w:rsidR="00EF3BA5" w:rsidRPr="00DC6643" w:rsidRDefault="00EF3BA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6643">
              <w:rPr>
                <w:sz w:val="20"/>
                <w:szCs w:val="20"/>
                <w:lang w:eastAsia="en-US"/>
              </w:rPr>
              <w:t xml:space="preserve"> Отчизны»,</w:t>
            </w:r>
          </w:p>
          <w:p w:rsidR="00EF3BA5" w:rsidRPr="00DC6643" w:rsidRDefault="00EF3BA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6643">
              <w:rPr>
                <w:sz w:val="20"/>
                <w:szCs w:val="20"/>
                <w:lang w:eastAsia="en-US"/>
              </w:rPr>
              <w:t xml:space="preserve">СОШ № 4 </w:t>
            </w:r>
          </w:p>
        </w:tc>
      </w:tr>
      <w:tr w:rsidR="00EF3BA5" w:rsidRPr="00DC6643" w:rsidTr="00DC664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A5" w:rsidRPr="00DC6643" w:rsidRDefault="00EF3BA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DC6643">
              <w:rPr>
                <w:sz w:val="20"/>
                <w:szCs w:val="20"/>
                <w:lang w:eastAsia="en-US"/>
              </w:rPr>
              <w:t>59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A5" w:rsidRPr="00DC6643" w:rsidRDefault="00EF3BA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DC6643">
              <w:rPr>
                <w:sz w:val="20"/>
                <w:szCs w:val="20"/>
                <w:lang w:eastAsia="en-US"/>
              </w:rPr>
              <w:t>Памятная мемориальная доска, увековечивающая работу эвакогоспиталей в годы Великой Отечественной войны на территории Лесозаводского городского ок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00A" w:rsidRDefault="00EF3BA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6643">
              <w:rPr>
                <w:sz w:val="20"/>
                <w:szCs w:val="20"/>
                <w:lang w:eastAsia="en-US"/>
              </w:rPr>
              <w:t>г.</w:t>
            </w:r>
            <w:r w:rsidR="00D2700A">
              <w:rPr>
                <w:sz w:val="20"/>
                <w:szCs w:val="20"/>
                <w:lang w:eastAsia="en-US"/>
              </w:rPr>
              <w:t xml:space="preserve"> </w:t>
            </w:r>
            <w:r w:rsidRPr="00DC6643">
              <w:rPr>
                <w:sz w:val="20"/>
                <w:szCs w:val="20"/>
                <w:lang w:eastAsia="en-US"/>
              </w:rPr>
              <w:t xml:space="preserve">Лесозаводск, </w:t>
            </w:r>
          </w:p>
          <w:p w:rsidR="00EF3BA5" w:rsidRPr="00DC6643" w:rsidRDefault="00EF3BA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6643">
              <w:rPr>
                <w:sz w:val="20"/>
                <w:szCs w:val="20"/>
                <w:lang w:eastAsia="en-US"/>
              </w:rPr>
              <w:t>ул.</w:t>
            </w:r>
            <w:r w:rsidR="00D2700A">
              <w:rPr>
                <w:sz w:val="20"/>
                <w:szCs w:val="20"/>
                <w:lang w:eastAsia="en-US"/>
              </w:rPr>
              <w:t xml:space="preserve"> </w:t>
            </w:r>
            <w:r w:rsidRPr="00DC6643">
              <w:rPr>
                <w:sz w:val="20"/>
                <w:szCs w:val="20"/>
                <w:lang w:eastAsia="en-US"/>
              </w:rPr>
              <w:t>Урицкого,</w:t>
            </w:r>
          </w:p>
          <w:p w:rsidR="00EF3BA5" w:rsidRPr="00DC6643" w:rsidRDefault="00EF3BA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6643">
              <w:rPr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A5" w:rsidRPr="00DC6643" w:rsidRDefault="00EF3BA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6643">
              <w:rPr>
                <w:sz w:val="20"/>
                <w:szCs w:val="20"/>
                <w:lang w:eastAsia="en-US"/>
              </w:rPr>
              <w:t>Узловой Совет ветеранов станции Ружино, МОБУ СОШ №7</w:t>
            </w:r>
          </w:p>
        </w:tc>
      </w:tr>
      <w:tr w:rsidR="00EF3BA5" w:rsidRPr="00DC6643" w:rsidTr="00DC664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A5" w:rsidRPr="00DC6643" w:rsidRDefault="00EF3BA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DC6643">
              <w:rPr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A5" w:rsidRPr="00DC6643" w:rsidRDefault="00EF3BA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DC6643">
              <w:rPr>
                <w:sz w:val="20"/>
                <w:szCs w:val="20"/>
                <w:lang w:eastAsia="en-US"/>
              </w:rPr>
              <w:t>Памятный знак ветеранам Великой Отечественной войны, ушедшим защищать Родину из сел: Курское, Тамбовка, Тараща, Кабар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A5" w:rsidRPr="00DC6643" w:rsidRDefault="00EF3BA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6643">
              <w:rPr>
                <w:sz w:val="20"/>
                <w:szCs w:val="20"/>
                <w:lang w:eastAsia="en-US"/>
              </w:rPr>
              <w:t>с.</w:t>
            </w:r>
            <w:r w:rsidR="00D2700A">
              <w:rPr>
                <w:sz w:val="20"/>
                <w:szCs w:val="20"/>
                <w:lang w:eastAsia="en-US"/>
              </w:rPr>
              <w:t xml:space="preserve"> </w:t>
            </w:r>
            <w:r w:rsidRPr="00DC6643">
              <w:rPr>
                <w:sz w:val="20"/>
                <w:szCs w:val="20"/>
                <w:lang w:eastAsia="en-US"/>
              </w:rPr>
              <w:t>Курское, ул.Украинская,30, аллея Славы ветеранов Великой Отечественной войны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00A" w:rsidRDefault="00EF3BA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6643">
              <w:rPr>
                <w:sz w:val="20"/>
                <w:szCs w:val="20"/>
                <w:lang w:eastAsia="en-US"/>
              </w:rPr>
              <w:t xml:space="preserve">Первичная ветеранская организация МО МВД России «Лесозаводский», ООШ </w:t>
            </w:r>
          </w:p>
          <w:p w:rsidR="00EF3BA5" w:rsidRPr="00DC6643" w:rsidRDefault="00EF3BA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6643">
              <w:rPr>
                <w:sz w:val="20"/>
                <w:szCs w:val="20"/>
                <w:lang w:eastAsia="en-US"/>
              </w:rPr>
              <w:t>с.</w:t>
            </w:r>
            <w:r w:rsidR="00D2700A">
              <w:rPr>
                <w:sz w:val="20"/>
                <w:szCs w:val="20"/>
                <w:lang w:eastAsia="en-US"/>
              </w:rPr>
              <w:t xml:space="preserve"> </w:t>
            </w:r>
            <w:r w:rsidRPr="00DC6643">
              <w:rPr>
                <w:sz w:val="20"/>
                <w:szCs w:val="20"/>
                <w:lang w:eastAsia="en-US"/>
              </w:rPr>
              <w:t>Курское</w:t>
            </w:r>
          </w:p>
        </w:tc>
      </w:tr>
      <w:tr w:rsidR="00EF3BA5" w:rsidRPr="00DC6643" w:rsidTr="00DC664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A5" w:rsidRPr="00DC6643" w:rsidRDefault="00EF3BA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DC6643">
              <w:rPr>
                <w:sz w:val="20"/>
                <w:szCs w:val="20"/>
                <w:lang w:eastAsia="en-US"/>
              </w:rPr>
              <w:t>61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A5" w:rsidRPr="00DC6643" w:rsidRDefault="00EF3BA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DC6643">
              <w:rPr>
                <w:sz w:val="20"/>
                <w:szCs w:val="20"/>
                <w:lang w:eastAsia="en-US"/>
              </w:rPr>
              <w:t>Памятный камень, посвященный участникам Великой Отечественной войны 1941-1945 г.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00A" w:rsidRDefault="00EF3BA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6643">
              <w:rPr>
                <w:sz w:val="20"/>
                <w:szCs w:val="20"/>
                <w:lang w:eastAsia="en-US"/>
              </w:rPr>
              <w:t>Лесозаводский городской округ,</w:t>
            </w:r>
          </w:p>
          <w:p w:rsidR="00D2700A" w:rsidRDefault="00EF3BA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6643">
              <w:rPr>
                <w:sz w:val="20"/>
                <w:szCs w:val="20"/>
                <w:lang w:eastAsia="en-US"/>
              </w:rPr>
              <w:t>с.</w:t>
            </w:r>
            <w:r w:rsidR="00D2700A">
              <w:rPr>
                <w:sz w:val="20"/>
                <w:szCs w:val="20"/>
                <w:lang w:eastAsia="en-US"/>
              </w:rPr>
              <w:t xml:space="preserve"> </w:t>
            </w:r>
            <w:r w:rsidRPr="00DC6643">
              <w:rPr>
                <w:sz w:val="20"/>
                <w:szCs w:val="20"/>
                <w:lang w:eastAsia="en-US"/>
              </w:rPr>
              <w:t xml:space="preserve">Лесное, </w:t>
            </w:r>
          </w:p>
          <w:p w:rsidR="00EF3BA5" w:rsidRPr="00DC6643" w:rsidRDefault="00EF3BA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6643">
              <w:rPr>
                <w:sz w:val="20"/>
                <w:szCs w:val="20"/>
                <w:lang w:eastAsia="en-US"/>
              </w:rPr>
              <w:t>ул.</w:t>
            </w:r>
            <w:r w:rsidR="00D2700A">
              <w:rPr>
                <w:sz w:val="20"/>
                <w:szCs w:val="20"/>
                <w:lang w:eastAsia="en-US"/>
              </w:rPr>
              <w:t xml:space="preserve"> </w:t>
            </w:r>
            <w:r w:rsidRPr="00DC6643">
              <w:rPr>
                <w:sz w:val="20"/>
                <w:szCs w:val="20"/>
                <w:lang w:eastAsia="en-US"/>
              </w:rPr>
              <w:t>Школьная, 10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A5" w:rsidRPr="00DC6643" w:rsidRDefault="00EF3BA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6643">
              <w:rPr>
                <w:sz w:val="20"/>
                <w:szCs w:val="20"/>
                <w:lang w:eastAsia="en-US"/>
              </w:rPr>
              <w:t>МКУ «Управление культуры, молодежной политики и спорта Лесозаводского городского округа», сельский клуб</w:t>
            </w:r>
          </w:p>
        </w:tc>
      </w:tr>
      <w:tr w:rsidR="00EF3BA5" w:rsidRPr="00DC6643" w:rsidTr="00DC664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A5" w:rsidRPr="00DC6643" w:rsidRDefault="00EF3BA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DC6643">
              <w:rPr>
                <w:sz w:val="20"/>
                <w:szCs w:val="20"/>
                <w:lang w:eastAsia="en-US"/>
              </w:rPr>
              <w:t>62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A5" w:rsidRPr="00DC6643" w:rsidRDefault="00EF3BA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DC6643">
              <w:rPr>
                <w:sz w:val="20"/>
                <w:szCs w:val="20"/>
                <w:lang w:eastAsia="en-US"/>
              </w:rPr>
              <w:t xml:space="preserve">Мемориальная доска в память о выпускнике муниципального общеобразовательного бюджетного учреждения «Средняя </w:t>
            </w:r>
            <w:r w:rsidRPr="00DC6643">
              <w:rPr>
                <w:sz w:val="20"/>
                <w:szCs w:val="20"/>
                <w:lang w:eastAsia="en-US"/>
              </w:rPr>
              <w:lastRenderedPageBreak/>
              <w:t>общеобразовательная школа № 1 имени П.И.</w:t>
            </w:r>
            <w:r w:rsidR="00D2700A">
              <w:rPr>
                <w:sz w:val="20"/>
                <w:szCs w:val="20"/>
                <w:lang w:eastAsia="en-US"/>
              </w:rPr>
              <w:t xml:space="preserve"> </w:t>
            </w:r>
            <w:r w:rsidRPr="00DC6643">
              <w:rPr>
                <w:sz w:val="20"/>
                <w:szCs w:val="20"/>
                <w:lang w:eastAsia="en-US"/>
              </w:rPr>
              <w:t xml:space="preserve">Омельяненко Лесозаводского городского округа», погибшем в ходе проведения специальной военной операции в Херсонской области Украины, Горбоносове Иване Павловиче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A5" w:rsidRPr="00DC6643" w:rsidRDefault="00EF3BA5">
            <w:pPr>
              <w:tabs>
                <w:tab w:val="left" w:pos="3708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6643">
              <w:rPr>
                <w:sz w:val="20"/>
                <w:szCs w:val="20"/>
                <w:lang w:eastAsia="en-US"/>
              </w:rPr>
              <w:lastRenderedPageBreak/>
              <w:t>г.</w:t>
            </w:r>
            <w:r w:rsidR="00D2700A">
              <w:rPr>
                <w:sz w:val="20"/>
                <w:szCs w:val="20"/>
                <w:lang w:eastAsia="en-US"/>
              </w:rPr>
              <w:t xml:space="preserve"> </w:t>
            </w:r>
            <w:r w:rsidRPr="00DC6643">
              <w:rPr>
                <w:sz w:val="20"/>
                <w:szCs w:val="20"/>
                <w:lang w:eastAsia="en-US"/>
              </w:rPr>
              <w:t>Лесозаводск,</w:t>
            </w:r>
          </w:p>
          <w:p w:rsidR="00EF3BA5" w:rsidRPr="00DC6643" w:rsidRDefault="00EF3BA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6643">
              <w:rPr>
                <w:sz w:val="20"/>
                <w:szCs w:val="20"/>
                <w:lang w:eastAsia="en-US"/>
              </w:rPr>
              <w:t>ул.  Калининская, 2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A5" w:rsidRPr="00DC6643" w:rsidRDefault="00EF3BA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6643">
              <w:rPr>
                <w:sz w:val="20"/>
                <w:szCs w:val="20"/>
                <w:lang w:eastAsia="en-US"/>
              </w:rPr>
              <w:t>МОБУ СОШ № 1</w:t>
            </w:r>
          </w:p>
        </w:tc>
      </w:tr>
      <w:tr w:rsidR="00EF3BA5" w:rsidRPr="00DC6643" w:rsidTr="00DC664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A5" w:rsidRPr="00DC6643" w:rsidRDefault="00EF3BA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DC6643">
              <w:rPr>
                <w:sz w:val="20"/>
                <w:szCs w:val="20"/>
                <w:lang w:eastAsia="en-US"/>
              </w:rPr>
              <w:lastRenderedPageBreak/>
              <w:t>63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A5" w:rsidRPr="00DC6643" w:rsidRDefault="00EF3BA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DC6643">
              <w:rPr>
                <w:sz w:val="20"/>
                <w:szCs w:val="20"/>
                <w:lang w:eastAsia="en-US"/>
              </w:rPr>
              <w:t xml:space="preserve">Мемориальная доска в память о выпускнике муниципального общеобразовательного бюджетного учреждения «Средняя общеобразовательная школа Лесозаводского городского округа с. Ружино», погибшем в ходе проведения специальной военной операции в Киевской области Украины, Архипове Даниле Сергеевиче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00A" w:rsidRDefault="00EF3BA5">
            <w:pPr>
              <w:tabs>
                <w:tab w:val="left" w:pos="3708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6643">
              <w:rPr>
                <w:sz w:val="20"/>
                <w:szCs w:val="20"/>
                <w:lang w:eastAsia="en-US"/>
              </w:rPr>
              <w:t xml:space="preserve">Лесозаводский городской округ, </w:t>
            </w:r>
          </w:p>
          <w:p w:rsidR="00EF3BA5" w:rsidRPr="00DC6643" w:rsidRDefault="00EF3BA5">
            <w:pPr>
              <w:tabs>
                <w:tab w:val="left" w:pos="3708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6643">
              <w:rPr>
                <w:sz w:val="20"/>
                <w:szCs w:val="20"/>
                <w:lang w:eastAsia="en-US"/>
              </w:rPr>
              <w:t>с.</w:t>
            </w:r>
            <w:r w:rsidR="00D2700A">
              <w:rPr>
                <w:sz w:val="20"/>
                <w:szCs w:val="20"/>
                <w:lang w:eastAsia="en-US"/>
              </w:rPr>
              <w:t xml:space="preserve"> </w:t>
            </w:r>
            <w:r w:rsidRPr="00DC6643">
              <w:rPr>
                <w:sz w:val="20"/>
                <w:szCs w:val="20"/>
                <w:lang w:eastAsia="en-US"/>
              </w:rPr>
              <w:t xml:space="preserve">Ружино, </w:t>
            </w:r>
          </w:p>
          <w:p w:rsidR="00EF3BA5" w:rsidRPr="00DC6643" w:rsidRDefault="00EF3BA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6643">
              <w:rPr>
                <w:sz w:val="20"/>
                <w:szCs w:val="20"/>
                <w:lang w:eastAsia="en-US"/>
              </w:rPr>
              <w:t>ул. Советская, 4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A5" w:rsidRPr="00DC6643" w:rsidRDefault="00EF3BA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6643">
              <w:rPr>
                <w:sz w:val="20"/>
                <w:szCs w:val="20"/>
                <w:lang w:eastAsia="en-US"/>
              </w:rPr>
              <w:t>МОБУ СОШ с.</w:t>
            </w:r>
            <w:r w:rsidR="00D2700A">
              <w:rPr>
                <w:sz w:val="20"/>
                <w:szCs w:val="20"/>
                <w:lang w:eastAsia="en-US"/>
              </w:rPr>
              <w:t xml:space="preserve"> </w:t>
            </w:r>
            <w:r w:rsidRPr="00DC6643">
              <w:rPr>
                <w:sz w:val="20"/>
                <w:szCs w:val="20"/>
                <w:lang w:eastAsia="en-US"/>
              </w:rPr>
              <w:t>Ружино</w:t>
            </w:r>
          </w:p>
        </w:tc>
      </w:tr>
      <w:tr w:rsidR="00EF3BA5" w:rsidRPr="00DC6643" w:rsidTr="00DC664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A5" w:rsidRPr="00DC6643" w:rsidRDefault="00EF3BA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DC6643">
              <w:rPr>
                <w:sz w:val="20"/>
                <w:szCs w:val="20"/>
                <w:lang w:eastAsia="en-US"/>
              </w:rPr>
              <w:t>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A5" w:rsidRPr="00DC6643" w:rsidRDefault="00EF3BA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DC6643">
              <w:rPr>
                <w:sz w:val="20"/>
                <w:szCs w:val="20"/>
                <w:lang w:eastAsia="en-US"/>
              </w:rPr>
              <w:t xml:space="preserve">Мемориальная доска в память о выпускнике муниципального общеобразовательного бюджетного учреждения «Средняя общеобразовательная школа Лесозаводского городского округа с. Ружино», погибшем в ходе проведения специальной военной операции в Донецкой области Украины,  Конончуке Тимофее Юрьевиче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00A" w:rsidRDefault="00EF3BA5">
            <w:pPr>
              <w:tabs>
                <w:tab w:val="left" w:pos="3708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6643">
              <w:rPr>
                <w:sz w:val="20"/>
                <w:szCs w:val="20"/>
                <w:lang w:eastAsia="en-US"/>
              </w:rPr>
              <w:t xml:space="preserve">Лесозаводский городской округ, </w:t>
            </w:r>
          </w:p>
          <w:p w:rsidR="00EF3BA5" w:rsidRPr="00DC6643" w:rsidRDefault="00EF3BA5">
            <w:pPr>
              <w:tabs>
                <w:tab w:val="left" w:pos="3708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6643">
              <w:rPr>
                <w:sz w:val="20"/>
                <w:szCs w:val="20"/>
                <w:lang w:eastAsia="en-US"/>
              </w:rPr>
              <w:t>с.</w:t>
            </w:r>
            <w:r w:rsidR="00D2700A">
              <w:rPr>
                <w:sz w:val="20"/>
                <w:szCs w:val="20"/>
                <w:lang w:eastAsia="en-US"/>
              </w:rPr>
              <w:t xml:space="preserve"> </w:t>
            </w:r>
            <w:r w:rsidRPr="00DC6643">
              <w:rPr>
                <w:sz w:val="20"/>
                <w:szCs w:val="20"/>
                <w:lang w:eastAsia="en-US"/>
              </w:rPr>
              <w:t xml:space="preserve">Ружино, </w:t>
            </w:r>
          </w:p>
          <w:p w:rsidR="00EF3BA5" w:rsidRPr="00DC6643" w:rsidRDefault="00EF3BA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6643">
              <w:rPr>
                <w:sz w:val="20"/>
                <w:szCs w:val="20"/>
                <w:lang w:eastAsia="en-US"/>
              </w:rPr>
              <w:t>ул. Советская, 4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A5" w:rsidRPr="00DC6643" w:rsidRDefault="00EF3BA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6643">
              <w:rPr>
                <w:sz w:val="20"/>
                <w:szCs w:val="20"/>
                <w:lang w:eastAsia="en-US"/>
              </w:rPr>
              <w:t>МОБУ СОШ с.</w:t>
            </w:r>
            <w:r w:rsidR="00D2700A">
              <w:rPr>
                <w:sz w:val="20"/>
                <w:szCs w:val="20"/>
                <w:lang w:eastAsia="en-US"/>
              </w:rPr>
              <w:t xml:space="preserve"> </w:t>
            </w:r>
            <w:r w:rsidRPr="00DC6643">
              <w:rPr>
                <w:sz w:val="20"/>
                <w:szCs w:val="20"/>
                <w:lang w:eastAsia="en-US"/>
              </w:rPr>
              <w:t>Ружино</w:t>
            </w:r>
          </w:p>
        </w:tc>
      </w:tr>
    </w:tbl>
    <w:p w:rsidR="00DE1E32" w:rsidRPr="00DC6643" w:rsidRDefault="00DE1E32">
      <w:pPr>
        <w:rPr>
          <w:sz w:val="20"/>
          <w:szCs w:val="20"/>
        </w:rPr>
      </w:pPr>
    </w:p>
    <w:sectPr w:rsidR="00DE1E32" w:rsidRPr="00DC6643" w:rsidSect="00DC6643">
      <w:headerReference w:type="default" r:id="rId7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0D59" w:rsidRDefault="00400D59" w:rsidP="00DC6643">
      <w:r>
        <w:separator/>
      </w:r>
    </w:p>
  </w:endnote>
  <w:endnote w:type="continuationSeparator" w:id="0">
    <w:p w:rsidR="00400D59" w:rsidRDefault="00400D59" w:rsidP="00DC6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0D59" w:rsidRDefault="00400D59" w:rsidP="00DC6643">
      <w:r>
        <w:separator/>
      </w:r>
    </w:p>
  </w:footnote>
  <w:footnote w:type="continuationSeparator" w:id="0">
    <w:p w:rsidR="00400D59" w:rsidRDefault="00400D59" w:rsidP="00DC66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4611916"/>
      <w:docPartObj>
        <w:docPartGallery w:val="Page Numbers (Top of Page)"/>
        <w:docPartUnique/>
      </w:docPartObj>
    </w:sdtPr>
    <w:sdtEndPr/>
    <w:sdtContent>
      <w:p w:rsidR="00D2700A" w:rsidRDefault="00D2700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4F13">
          <w:rPr>
            <w:noProof/>
          </w:rPr>
          <w:t>6</w:t>
        </w:r>
        <w:r>
          <w:fldChar w:fldCharType="end"/>
        </w:r>
      </w:p>
    </w:sdtContent>
  </w:sdt>
  <w:p w:rsidR="00D2700A" w:rsidRDefault="00D2700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BA5"/>
    <w:rsid w:val="001668D1"/>
    <w:rsid w:val="00400D59"/>
    <w:rsid w:val="005C4F13"/>
    <w:rsid w:val="006F0A8C"/>
    <w:rsid w:val="00D2700A"/>
    <w:rsid w:val="00DC6643"/>
    <w:rsid w:val="00DE1E32"/>
    <w:rsid w:val="00EF3BA5"/>
    <w:rsid w:val="00F43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7D4F5CF-4B7E-4156-B74A-3F2953E69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3B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664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C66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C664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C66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2700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2700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76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8AF32-7061-4545-B9DB-7A92B0E30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919</Words>
  <Characters>1094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шБюро</dc:creator>
  <cp:keywords/>
  <dc:description/>
  <cp:lastModifiedBy>МашБюро</cp:lastModifiedBy>
  <cp:revision>4</cp:revision>
  <cp:lastPrinted>2024-02-22T01:25:00Z</cp:lastPrinted>
  <dcterms:created xsi:type="dcterms:W3CDTF">2024-02-22T00:57:00Z</dcterms:created>
  <dcterms:modified xsi:type="dcterms:W3CDTF">2024-02-27T05:44:00Z</dcterms:modified>
</cp:coreProperties>
</file>